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012" w:rsidRPr="00812012" w:rsidRDefault="00812012" w:rsidP="00812012">
      <w:pPr>
        <w:ind w:left="-180"/>
        <w:jc w:val="center"/>
      </w:pPr>
      <w:r w:rsidRPr="00812012">
        <w:rPr>
          <w:noProof/>
        </w:rPr>
        <w:drawing>
          <wp:inline distT="0" distB="0" distL="0" distR="0">
            <wp:extent cx="480060" cy="60198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012" w:rsidRPr="00812012" w:rsidRDefault="00812012" w:rsidP="00812012">
      <w:pPr>
        <w:ind w:left="-180"/>
        <w:jc w:val="center"/>
      </w:pPr>
    </w:p>
    <w:p w:rsidR="00812012" w:rsidRPr="00812012" w:rsidRDefault="00812012" w:rsidP="00812012">
      <w:pPr>
        <w:jc w:val="center"/>
        <w:rPr>
          <w:b/>
          <w:bCs/>
          <w:sz w:val="28"/>
          <w:szCs w:val="28"/>
        </w:rPr>
      </w:pPr>
      <w:r w:rsidRPr="00812012">
        <w:rPr>
          <w:b/>
          <w:bCs/>
          <w:sz w:val="28"/>
          <w:szCs w:val="28"/>
        </w:rPr>
        <w:t>АДМИНИСТРАЦИЯ  ВЫШЕСТЕБЛИЕВСКОГО  СЕЛЬСКОГО ПОСЕЛЕНИЯ ТЕМРЮКСКОГО РАЙОНА</w:t>
      </w:r>
    </w:p>
    <w:p w:rsidR="00812012" w:rsidRPr="00812012" w:rsidRDefault="00812012" w:rsidP="00812012">
      <w:pPr>
        <w:jc w:val="center"/>
        <w:rPr>
          <w:b/>
          <w:bCs/>
          <w:sz w:val="16"/>
          <w:szCs w:val="16"/>
        </w:rPr>
      </w:pPr>
    </w:p>
    <w:p w:rsidR="00812012" w:rsidRPr="00812012" w:rsidRDefault="00812012" w:rsidP="00812012">
      <w:pPr>
        <w:jc w:val="center"/>
        <w:rPr>
          <w:b/>
          <w:bCs/>
          <w:sz w:val="32"/>
          <w:szCs w:val="32"/>
        </w:rPr>
      </w:pPr>
      <w:r w:rsidRPr="00812012">
        <w:rPr>
          <w:b/>
          <w:bCs/>
          <w:sz w:val="32"/>
          <w:szCs w:val="32"/>
        </w:rPr>
        <w:t>ПОСТАНОВЛЕНИЕ</w:t>
      </w:r>
    </w:p>
    <w:p w:rsidR="00812012" w:rsidRPr="00812012" w:rsidRDefault="00812012" w:rsidP="00812012">
      <w:pPr>
        <w:jc w:val="center"/>
      </w:pPr>
    </w:p>
    <w:p w:rsidR="00812012" w:rsidRPr="00812012" w:rsidRDefault="00812012" w:rsidP="00812012">
      <w:pPr>
        <w:rPr>
          <w:sz w:val="28"/>
          <w:szCs w:val="28"/>
        </w:rPr>
      </w:pPr>
      <w:r w:rsidRPr="00812012">
        <w:rPr>
          <w:sz w:val="28"/>
          <w:szCs w:val="28"/>
        </w:rPr>
        <w:t xml:space="preserve">от  28.12.2023                                                                                                </w:t>
      </w:r>
      <w:r w:rsidRPr="00046C98">
        <w:rPr>
          <w:sz w:val="28"/>
          <w:szCs w:val="28"/>
        </w:rPr>
        <w:t>№ 2</w:t>
      </w:r>
      <w:r w:rsidR="00046C98" w:rsidRPr="00046C98">
        <w:rPr>
          <w:sz w:val="28"/>
          <w:szCs w:val="28"/>
        </w:rPr>
        <w:t>77</w:t>
      </w:r>
      <w:r w:rsidRPr="00046C98">
        <w:rPr>
          <w:sz w:val="28"/>
          <w:szCs w:val="28"/>
        </w:rPr>
        <w:t xml:space="preserve"> </w:t>
      </w:r>
      <w:r w:rsidRPr="00046C98">
        <w:rPr>
          <w:sz w:val="28"/>
          <w:szCs w:val="28"/>
          <w:u w:val="single"/>
        </w:rPr>
        <w:t xml:space="preserve">         </w:t>
      </w:r>
    </w:p>
    <w:p w:rsidR="00CF75F6" w:rsidRPr="00812012" w:rsidRDefault="00812012" w:rsidP="00812012">
      <w:pPr>
        <w:pStyle w:val="ConsTitle"/>
        <w:widowControl/>
        <w:tabs>
          <w:tab w:val="left" w:pos="9048"/>
        </w:tabs>
        <w:jc w:val="center"/>
        <w:rPr>
          <w:rFonts w:ascii="Times New Roman" w:hAnsi="Times New Roman"/>
          <w:snapToGrid/>
          <w:sz w:val="28"/>
          <w:szCs w:val="28"/>
        </w:rPr>
      </w:pPr>
      <w:proofErr w:type="spellStart"/>
      <w:r w:rsidRPr="00812012">
        <w:rPr>
          <w:rFonts w:ascii="Times New Roman" w:hAnsi="Times New Roman"/>
          <w:sz w:val="28"/>
        </w:rPr>
        <w:t>ст-ца</w:t>
      </w:r>
      <w:proofErr w:type="spellEnd"/>
      <w:r w:rsidRPr="00812012">
        <w:rPr>
          <w:rFonts w:ascii="Times New Roman" w:hAnsi="Times New Roman"/>
          <w:sz w:val="28"/>
        </w:rPr>
        <w:t xml:space="preserve"> </w:t>
      </w:r>
      <w:proofErr w:type="spellStart"/>
      <w:r w:rsidRPr="00812012">
        <w:rPr>
          <w:rFonts w:ascii="Times New Roman" w:hAnsi="Times New Roman"/>
          <w:sz w:val="28"/>
        </w:rPr>
        <w:t>Вышестеблиевская</w:t>
      </w:r>
      <w:proofErr w:type="spellEnd"/>
    </w:p>
    <w:p w:rsidR="00CF75F6" w:rsidRDefault="00CF75F6" w:rsidP="00812012">
      <w:pPr>
        <w:pStyle w:val="ConsTitle"/>
        <w:widowControl/>
        <w:tabs>
          <w:tab w:val="left" w:pos="9048"/>
        </w:tabs>
        <w:rPr>
          <w:rFonts w:ascii="Times New Roman" w:hAnsi="Times New Roman"/>
          <w:snapToGrid/>
          <w:sz w:val="28"/>
          <w:szCs w:val="28"/>
        </w:rPr>
      </w:pPr>
    </w:p>
    <w:p w:rsidR="00CF75F6" w:rsidRPr="0036438A" w:rsidRDefault="00CF75F6" w:rsidP="00CF75F6">
      <w:pPr>
        <w:pStyle w:val="ConsTitle"/>
        <w:widowControl/>
        <w:tabs>
          <w:tab w:val="left" w:pos="9048"/>
        </w:tabs>
        <w:jc w:val="center"/>
        <w:rPr>
          <w:rFonts w:ascii="Times New Roman" w:hAnsi="Times New Roman"/>
          <w:b w:val="0"/>
          <w:sz w:val="28"/>
          <w:szCs w:val="28"/>
        </w:rPr>
      </w:pPr>
      <w:r w:rsidRPr="0036438A">
        <w:rPr>
          <w:rFonts w:ascii="Times New Roman" w:hAnsi="Times New Roman"/>
          <w:snapToGrid/>
          <w:sz w:val="28"/>
          <w:szCs w:val="28"/>
        </w:rPr>
        <w:t xml:space="preserve">Об утверждении Правил определения требований к закупаемым </w:t>
      </w:r>
      <w:r>
        <w:rPr>
          <w:rFonts w:ascii="Times New Roman" w:hAnsi="Times New Roman"/>
          <w:snapToGrid/>
          <w:sz w:val="28"/>
          <w:szCs w:val="28"/>
        </w:rPr>
        <w:t xml:space="preserve">              </w:t>
      </w:r>
      <w:r w:rsidR="00581DBF">
        <w:rPr>
          <w:rFonts w:ascii="Times New Roman" w:hAnsi="Times New Roman"/>
          <w:snapToGrid/>
          <w:sz w:val="28"/>
          <w:szCs w:val="28"/>
        </w:rPr>
        <w:t xml:space="preserve">заказчиками </w:t>
      </w:r>
      <w:r w:rsidRPr="0036438A">
        <w:rPr>
          <w:rFonts w:ascii="Times New Roman" w:hAnsi="Times New Roman"/>
          <w:snapToGrid/>
          <w:sz w:val="28"/>
          <w:szCs w:val="28"/>
        </w:rPr>
        <w:t xml:space="preserve">отдельным видам товаров, работ, услуг (в том числе предельных цен </w:t>
      </w:r>
      <w:r w:rsidR="00581DBF">
        <w:rPr>
          <w:rFonts w:ascii="Times New Roman" w:hAnsi="Times New Roman"/>
          <w:snapToGrid/>
          <w:sz w:val="28"/>
          <w:szCs w:val="28"/>
        </w:rPr>
        <w:t xml:space="preserve"> </w:t>
      </w:r>
      <w:r w:rsidRPr="0036438A">
        <w:rPr>
          <w:rFonts w:ascii="Times New Roman" w:hAnsi="Times New Roman"/>
          <w:snapToGrid/>
          <w:sz w:val="28"/>
          <w:szCs w:val="28"/>
        </w:rPr>
        <w:t>товаров, работ, услуг</w:t>
      </w:r>
      <w:r w:rsidRPr="0036438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75F6" w:rsidRPr="006F349C" w:rsidRDefault="00CF75F6" w:rsidP="00CF75F6">
      <w:pPr>
        <w:pStyle w:val="ConsTitle"/>
        <w:widowControl/>
        <w:tabs>
          <w:tab w:val="left" w:pos="9048"/>
        </w:tabs>
        <w:jc w:val="center"/>
        <w:rPr>
          <w:rFonts w:ascii="Times New Roman" w:hAnsi="Times New Roman"/>
          <w:sz w:val="28"/>
          <w:szCs w:val="28"/>
        </w:rPr>
      </w:pPr>
    </w:p>
    <w:p w:rsidR="00CF75F6" w:rsidRPr="00E636BB" w:rsidRDefault="00CF75F6" w:rsidP="00CF75F6">
      <w:pPr>
        <w:pStyle w:val="Default"/>
        <w:ind w:firstLine="851"/>
        <w:jc w:val="both"/>
        <w:rPr>
          <w:sz w:val="28"/>
          <w:szCs w:val="28"/>
        </w:rPr>
      </w:pPr>
      <w:proofErr w:type="gramStart"/>
      <w:r w:rsidRPr="0036438A">
        <w:rPr>
          <w:sz w:val="28"/>
          <w:szCs w:val="28"/>
        </w:rPr>
        <w:t xml:space="preserve">В соответствии </w:t>
      </w:r>
      <w:r w:rsidRPr="008C3DD1">
        <w:rPr>
          <w:sz w:val="28"/>
          <w:szCs w:val="28"/>
        </w:rPr>
        <w:t xml:space="preserve">с пунктом 2 части 4 статьи 19 </w:t>
      </w:r>
      <w:r w:rsidRPr="0036438A">
        <w:rPr>
          <w:sz w:val="28"/>
          <w:szCs w:val="28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</w:t>
      </w:r>
      <w:proofErr w:type="gramEnd"/>
      <w:r w:rsidRPr="0036438A">
        <w:rPr>
          <w:sz w:val="28"/>
          <w:szCs w:val="28"/>
        </w:rPr>
        <w:t xml:space="preserve"> цен товаров, работ, услуг)»</w:t>
      </w:r>
      <w:r>
        <w:rPr>
          <w:sz w:val="28"/>
          <w:szCs w:val="28"/>
        </w:rPr>
        <w:t xml:space="preserve">, </w:t>
      </w:r>
      <w:proofErr w:type="spellStart"/>
      <w:proofErr w:type="gramStart"/>
      <w:r w:rsidRPr="00E636BB">
        <w:rPr>
          <w:sz w:val="28"/>
          <w:szCs w:val="28"/>
        </w:rPr>
        <w:t>п</w:t>
      </w:r>
      <w:proofErr w:type="spellEnd"/>
      <w:proofErr w:type="gramEnd"/>
      <w:r w:rsidRPr="00E636BB">
        <w:rPr>
          <w:sz w:val="28"/>
          <w:szCs w:val="28"/>
        </w:rPr>
        <w:t xml:space="preserve"> о с т а </w:t>
      </w:r>
      <w:proofErr w:type="spellStart"/>
      <w:r w:rsidRPr="00E636BB">
        <w:rPr>
          <w:sz w:val="28"/>
          <w:szCs w:val="28"/>
        </w:rPr>
        <w:t>н</w:t>
      </w:r>
      <w:proofErr w:type="spellEnd"/>
      <w:r w:rsidRPr="00E636BB">
        <w:rPr>
          <w:sz w:val="28"/>
          <w:szCs w:val="28"/>
        </w:rPr>
        <w:t xml:space="preserve"> о в л я ю:</w:t>
      </w:r>
    </w:p>
    <w:p w:rsidR="00CF75F6" w:rsidRPr="00581DBF" w:rsidRDefault="00CF75F6" w:rsidP="00CF75F6">
      <w:pPr>
        <w:pStyle w:val="ae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81DBF">
        <w:rPr>
          <w:sz w:val="28"/>
          <w:szCs w:val="28"/>
        </w:rPr>
        <w:t xml:space="preserve"> Утвердить Правила опре</w:t>
      </w:r>
      <w:r w:rsidR="00581DBF" w:rsidRPr="00581DBF">
        <w:rPr>
          <w:sz w:val="28"/>
          <w:szCs w:val="28"/>
        </w:rPr>
        <w:t>деления требований к закупаемым</w:t>
      </w:r>
      <w:r w:rsidR="008E5BFF" w:rsidRPr="00581DBF">
        <w:rPr>
          <w:sz w:val="28"/>
          <w:szCs w:val="28"/>
        </w:rPr>
        <w:t xml:space="preserve"> заказчиками </w:t>
      </w:r>
      <w:r w:rsidRPr="00581DBF">
        <w:rPr>
          <w:sz w:val="28"/>
          <w:szCs w:val="28"/>
        </w:rPr>
        <w:t>отдельным видам товаров, работ, услуг (в том числе предельных цен товаров, работ, услуг) (далее - Правила) согласно приложению к настоящему постановлению</w:t>
      </w:r>
      <w:r w:rsidRPr="00581DBF">
        <w:rPr>
          <w:rFonts w:eastAsia="Calibri"/>
          <w:sz w:val="28"/>
          <w:szCs w:val="28"/>
          <w:lang w:eastAsia="en-US"/>
        </w:rPr>
        <w:t xml:space="preserve">. </w:t>
      </w:r>
    </w:p>
    <w:p w:rsidR="00CF75F6" w:rsidRPr="006F349C" w:rsidRDefault="00CF75F6" w:rsidP="00CF75F6">
      <w:pPr>
        <w:pStyle w:val="Default"/>
        <w:numPr>
          <w:ilvl w:val="0"/>
          <w:numId w:val="2"/>
        </w:numPr>
        <w:ind w:left="0" w:firstLine="851"/>
        <w:jc w:val="both"/>
        <w:rPr>
          <w:color w:val="auto"/>
          <w:sz w:val="28"/>
          <w:szCs w:val="28"/>
        </w:rPr>
      </w:pPr>
      <w:r w:rsidRPr="00581DBF">
        <w:rPr>
          <w:color w:val="auto"/>
          <w:sz w:val="28"/>
          <w:szCs w:val="28"/>
        </w:rPr>
        <w:t xml:space="preserve">Считать утратившим силу постановление администрации </w:t>
      </w:r>
      <w:proofErr w:type="spellStart"/>
      <w:r w:rsidRPr="00581DBF">
        <w:rPr>
          <w:color w:val="auto"/>
          <w:sz w:val="28"/>
          <w:szCs w:val="28"/>
        </w:rPr>
        <w:t>Вышестеблиевского</w:t>
      </w:r>
      <w:proofErr w:type="spellEnd"/>
      <w:r w:rsidRPr="00581DBF">
        <w:rPr>
          <w:color w:val="auto"/>
          <w:sz w:val="28"/>
          <w:szCs w:val="28"/>
        </w:rPr>
        <w:t xml:space="preserve"> сельского поселения Темрюкского района от 09 августа 2022 года № </w:t>
      </w:r>
      <w:r w:rsidRPr="00F80189">
        <w:rPr>
          <w:color w:val="auto"/>
          <w:sz w:val="28"/>
          <w:szCs w:val="28"/>
        </w:rPr>
        <w:t>163</w:t>
      </w:r>
      <w:r w:rsidRPr="00581DBF">
        <w:rPr>
          <w:b/>
          <w:color w:val="auto"/>
          <w:sz w:val="28"/>
          <w:szCs w:val="28"/>
        </w:rPr>
        <w:t xml:space="preserve"> «</w:t>
      </w:r>
      <w:r w:rsidRPr="00581DBF">
        <w:rPr>
          <w:color w:val="auto"/>
          <w:sz w:val="28"/>
          <w:szCs w:val="28"/>
        </w:rPr>
        <w:t xml:space="preserve">Об утверждении Правил определения требований к закупаемым отдельным видам товаров, работ, услуг (в том числе предельных цен товаров, работ, услуг) для обеспечения муниципальных нужд </w:t>
      </w:r>
      <w:proofErr w:type="spellStart"/>
      <w:r w:rsidRPr="00581DBF">
        <w:rPr>
          <w:color w:val="auto"/>
          <w:sz w:val="28"/>
          <w:szCs w:val="28"/>
        </w:rPr>
        <w:t>Вышестеблиевского</w:t>
      </w:r>
      <w:proofErr w:type="spellEnd"/>
      <w:r w:rsidRPr="00581DBF">
        <w:rPr>
          <w:color w:val="auto"/>
          <w:sz w:val="28"/>
          <w:szCs w:val="28"/>
        </w:rPr>
        <w:t xml:space="preserve"> сельского поселения Темрюкского района»</w:t>
      </w:r>
    </w:p>
    <w:p w:rsidR="00CF75F6" w:rsidRDefault="00CF75F6" w:rsidP="00CF75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244EB">
        <w:rPr>
          <w:rFonts w:ascii="Times New Roman" w:hAnsi="Times New Roman" w:cs="Times New Roman"/>
          <w:sz w:val="28"/>
          <w:szCs w:val="28"/>
        </w:rPr>
        <w:t xml:space="preserve">Общему отделу </w:t>
      </w:r>
      <w:r w:rsidRPr="00867F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867FE1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Pr="00867FE1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</w:t>
      </w:r>
      <w:r w:rsidRPr="004244E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244EB">
        <w:rPr>
          <w:rFonts w:ascii="Times New Roman" w:hAnsi="Times New Roman" w:cs="Times New Roman"/>
          <w:sz w:val="28"/>
          <w:szCs w:val="28"/>
        </w:rPr>
        <w:t>Бедакова</w:t>
      </w:r>
      <w:proofErr w:type="spellEnd"/>
      <w:r w:rsidRPr="004244EB">
        <w:rPr>
          <w:rFonts w:ascii="Times New Roman" w:hAnsi="Times New Roman" w:cs="Times New Roman"/>
          <w:sz w:val="28"/>
          <w:szCs w:val="28"/>
        </w:rPr>
        <w:t>) официально опубликовать настоящее постановление в периодическом печатном издании газете Темрюкского района «Там</w:t>
      </w:r>
      <w:r>
        <w:rPr>
          <w:rFonts w:ascii="Times New Roman" w:hAnsi="Times New Roman" w:cs="Times New Roman"/>
          <w:sz w:val="28"/>
          <w:szCs w:val="28"/>
        </w:rPr>
        <w:t>ань» и официально разместить</w:t>
      </w:r>
      <w:r w:rsidRPr="004244E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Pr="004244EB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Pr="004244EB"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>ого поселения Темрюкского района</w:t>
      </w:r>
      <w:r w:rsidRPr="004244EB">
        <w:rPr>
          <w:rFonts w:ascii="Times New Roman" w:hAnsi="Times New Roman" w:cs="Times New Roman"/>
          <w:sz w:val="28"/>
          <w:szCs w:val="28"/>
        </w:rPr>
        <w:t xml:space="preserve"> 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Pr="004244EB">
        <w:rPr>
          <w:rFonts w:ascii="Times New Roman" w:hAnsi="Times New Roman" w:cs="Times New Roman"/>
          <w:sz w:val="28"/>
          <w:szCs w:val="28"/>
        </w:rPr>
        <w:t>.</w:t>
      </w:r>
      <w:r w:rsidRPr="006F3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5F6" w:rsidRPr="006F349C" w:rsidRDefault="00CF75F6" w:rsidP="00CF75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6F349C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6F3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349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 оставляю за собой.</w:t>
      </w:r>
    </w:p>
    <w:p w:rsidR="00CF75F6" w:rsidRPr="000E14B2" w:rsidRDefault="00CF75F6" w:rsidP="00CF75F6">
      <w:pPr>
        <w:pStyle w:val="ConsTitle"/>
        <w:widowControl/>
        <w:tabs>
          <w:tab w:val="left" w:pos="9048"/>
        </w:tabs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0E14B2">
        <w:rPr>
          <w:rFonts w:ascii="Times New Roman" w:hAnsi="Times New Roman"/>
          <w:b w:val="0"/>
          <w:bCs/>
          <w:sz w:val="28"/>
          <w:szCs w:val="28"/>
        </w:rPr>
        <w:t xml:space="preserve">  5. </w:t>
      </w:r>
      <w:r w:rsidR="00812012">
        <w:rPr>
          <w:rFonts w:ascii="Times New Roman" w:hAnsi="Times New Roman"/>
          <w:b w:val="0"/>
          <w:sz w:val="28"/>
          <w:szCs w:val="28"/>
        </w:rPr>
        <w:t xml:space="preserve">Настоящее постановление </w:t>
      </w:r>
      <w:r w:rsidRPr="000E14B2">
        <w:rPr>
          <w:rFonts w:ascii="Times New Roman" w:hAnsi="Times New Roman"/>
          <w:b w:val="0"/>
          <w:sz w:val="28"/>
          <w:szCs w:val="28"/>
        </w:rPr>
        <w:t>вступает в силу после его официального опубликования.</w:t>
      </w:r>
    </w:p>
    <w:p w:rsidR="00CF75F6" w:rsidRPr="00287B16" w:rsidRDefault="00CF75F6" w:rsidP="00CF75F6">
      <w:pPr>
        <w:autoSpaceDE w:val="0"/>
        <w:autoSpaceDN w:val="0"/>
        <w:adjustRightInd w:val="0"/>
        <w:spacing w:line="228" w:lineRule="auto"/>
        <w:ind w:right="-284"/>
        <w:outlineLvl w:val="0"/>
        <w:rPr>
          <w:sz w:val="28"/>
          <w:szCs w:val="28"/>
        </w:rPr>
      </w:pPr>
    </w:p>
    <w:p w:rsidR="00CF75F6" w:rsidRDefault="00CF75F6" w:rsidP="00CF75F6">
      <w:pPr>
        <w:autoSpaceDE w:val="0"/>
        <w:autoSpaceDN w:val="0"/>
        <w:adjustRightInd w:val="0"/>
        <w:spacing w:line="228" w:lineRule="auto"/>
        <w:ind w:right="-28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CF75F6" w:rsidRDefault="00CF75F6" w:rsidP="00CF75F6">
      <w:pPr>
        <w:autoSpaceDE w:val="0"/>
        <w:autoSpaceDN w:val="0"/>
        <w:adjustRightInd w:val="0"/>
        <w:spacing w:line="228" w:lineRule="auto"/>
        <w:ind w:right="-28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еления Темрюкского района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П.К. </w:t>
      </w:r>
      <w:proofErr w:type="spellStart"/>
      <w:r>
        <w:rPr>
          <w:sz w:val="28"/>
          <w:szCs w:val="28"/>
        </w:rPr>
        <w:t>Хаджиди</w:t>
      </w:r>
      <w:proofErr w:type="spellEnd"/>
    </w:p>
    <w:p w:rsidR="001D642F" w:rsidRPr="001D642F" w:rsidRDefault="001D642F" w:rsidP="001D642F">
      <w:pPr>
        <w:sectPr w:rsidR="001D642F" w:rsidRPr="001D642F" w:rsidSect="00CF75F6">
          <w:headerReference w:type="even" r:id="rId9"/>
          <w:headerReference w:type="default" r:id="rId10"/>
          <w:pgSz w:w="11907" w:h="16840" w:code="9"/>
          <w:pgMar w:top="1134" w:right="708" w:bottom="1134" w:left="1701" w:header="567" w:footer="851" w:gutter="0"/>
          <w:pgNumType w:start="1"/>
          <w:cols w:space="709"/>
          <w:titlePg/>
          <w:docGrid w:linePitch="326"/>
        </w:sectPr>
      </w:pPr>
    </w:p>
    <w:p w:rsidR="00736AFF" w:rsidRDefault="00736AFF" w:rsidP="00736AFF">
      <w:pPr>
        <w:widowControl w:val="0"/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C93705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 xml:space="preserve">РИЛОЖЕНИЕ </w:t>
      </w:r>
    </w:p>
    <w:p w:rsidR="00736AFF" w:rsidRPr="00C93705" w:rsidRDefault="00736AFF" w:rsidP="00736AFF">
      <w:pPr>
        <w:widowControl w:val="0"/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</w:p>
    <w:p w:rsidR="00736AFF" w:rsidRPr="001E6862" w:rsidRDefault="00736AFF" w:rsidP="00736AFF">
      <w:pPr>
        <w:ind w:left="5387"/>
        <w:jc w:val="center"/>
        <w:rPr>
          <w:sz w:val="28"/>
          <w:szCs w:val="28"/>
        </w:rPr>
      </w:pPr>
      <w:r w:rsidRPr="001E6862">
        <w:rPr>
          <w:sz w:val="28"/>
          <w:szCs w:val="28"/>
        </w:rPr>
        <w:t>УТВЕРЖДЕН</w:t>
      </w:r>
      <w:r w:rsidR="0036438A">
        <w:rPr>
          <w:sz w:val="28"/>
          <w:szCs w:val="28"/>
        </w:rPr>
        <w:t>Ы</w:t>
      </w:r>
    </w:p>
    <w:p w:rsidR="00736AFF" w:rsidRPr="001E6862" w:rsidRDefault="00736AFF" w:rsidP="00736AFF">
      <w:pPr>
        <w:ind w:left="5387"/>
        <w:jc w:val="center"/>
        <w:rPr>
          <w:sz w:val="28"/>
          <w:szCs w:val="28"/>
        </w:rPr>
      </w:pPr>
      <w:r w:rsidRPr="001E6862">
        <w:rPr>
          <w:sz w:val="28"/>
          <w:szCs w:val="28"/>
        </w:rPr>
        <w:t xml:space="preserve">постановлением администрации </w:t>
      </w:r>
    </w:p>
    <w:p w:rsidR="00736AFF" w:rsidRPr="001E6862" w:rsidRDefault="00CF75F6" w:rsidP="00CF75F6">
      <w:pPr>
        <w:ind w:left="538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ышестеблиевского</w:t>
      </w:r>
      <w:proofErr w:type="spellEnd"/>
      <w:r w:rsidR="00736AFF" w:rsidRPr="001E686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736AFF" w:rsidRPr="001E6862">
        <w:rPr>
          <w:sz w:val="28"/>
          <w:szCs w:val="28"/>
        </w:rPr>
        <w:t>Темрюкского района</w:t>
      </w:r>
    </w:p>
    <w:p w:rsidR="00736AFF" w:rsidRPr="001E6862" w:rsidRDefault="00736AFF" w:rsidP="00736AFF">
      <w:pPr>
        <w:ind w:left="5387"/>
        <w:jc w:val="center"/>
        <w:rPr>
          <w:sz w:val="28"/>
          <w:szCs w:val="28"/>
        </w:rPr>
      </w:pPr>
      <w:r w:rsidRPr="001E6862">
        <w:rPr>
          <w:sz w:val="28"/>
          <w:szCs w:val="28"/>
        </w:rPr>
        <w:t>от</w:t>
      </w:r>
      <w:r w:rsidR="00EA2260">
        <w:rPr>
          <w:sz w:val="28"/>
          <w:szCs w:val="28"/>
        </w:rPr>
        <w:t xml:space="preserve"> </w:t>
      </w:r>
      <w:r w:rsidR="00046C98">
        <w:rPr>
          <w:sz w:val="28"/>
          <w:szCs w:val="28"/>
        </w:rPr>
        <w:t>28.12.2023</w:t>
      </w:r>
      <w:r w:rsidR="00EA2260">
        <w:rPr>
          <w:sz w:val="28"/>
          <w:szCs w:val="28"/>
        </w:rPr>
        <w:t xml:space="preserve"> </w:t>
      </w:r>
      <w:r w:rsidRPr="001E6862">
        <w:rPr>
          <w:sz w:val="28"/>
          <w:szCs w:val="28"/>
        </w:rPr>
        <w:t>№</w:t>
      </w:r>
      <w:r w:rsidR="00EA2260">
        <w:rPr>
          <w:sz w:val="28"/>
          <w:szCs w:val="28"/>
        </w:rPr>
        <w:t xml:space="preserve"> </w:t>
      </w:r>
      <w:r w:rsidR="00046C98">
        <w:rPr>
          <w:sz w:val="28"/>
          <w:szCs w:val="28"/>
        </w:rPr>
        <w:t>277</w:t>
      </w:r>
    </w:p>
    <w:p w:rsidR="00736AFF" w:rsidRPr="00D910C3" w:rsidRDefault="00736AFF" w:rsidP="00CF65AF">
      <w:pPr>
        <w:widowControl w:val="0"/>
        <w:autoSpaceDE w:val="0"/>
        <w:autoSpaceDN w:val="0"/>
        <w:rPr>
          <w:sz w:val="28"/>
          <w:szCs w:val="28"/>
        </w:rPr>
      </w:pPr>
    </w:p>
    <w:p w:rsidR="00736AFF" w:rsidRPr="00D910C3" w:rsidRDefault="00736AFF" w:rsidP="00CF65AF">
      <w:pPr>
        <w:widowControl w:val="0"/>
        <w:autoSpaceDE w:val="0"/>
        <w:autoSpaceDN w:val="0"/>
        <w:rPr>
          <w:sz w:val="28"/>
          <w:szCs w:val="28"/>
        </w:rPr>
      </w:pPr>
    </w:p>
    <w:p w:rsidR="001D7670" w:rsidRPr="0036438A" w:rsidRDefault="001D7670" w:rsidP="0097413A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P30"/>
      <w:bookmarkEnd w:id="0"/>
      <w:r w:rsidRPr="003643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А</w:t>
      </w:r>
    </w:p>
    <w:p w:rsidR="00D65D0C" w:rsidRPr="00CF75F6" w:rsidRDefault="001D7670" w:rsidP="00E6764A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CF75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пределения требований к закупаемым </w:t>
      </w:r>
      <w:r w:rsidR="00581D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казчиками </w:t>
      </w:r>
      <w:r w:rsidRPr="00CF75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дельным видам товаров, работ, услуг (в том числе предельных цен товаров,</w:t>
      </w:r>
      <w:r w:rsidR="00EA2260" w:rsidRPr="00CF75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75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, услуг)</w:t>
      </w:r>
      <w:r w:rsidR="00EE2C0A" w:rsidRPr="00CF75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D7670" w:rsidRPr="00C829E8" w:rsidRDefault="001D7670" w:rsidP="0097413A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D7670" w:rsidRPr="00581DBF" w:rsidRDefault="001D7670" w:rsidP="00581DBF">
      <w:pPr>
        <w:pStyle w:val="ConsTitle"/>
        <w:widowControl/>
        <w:tabs>
          <w:tab w:val="left" w:pos="904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81DBF">
        <w:rPr>
          <w:rFonts w:ascii="Times New Roman" w:hAnsi="Times New Roman"/>
          <w:b w:val="0"/>
          <w:color w:val="000000"/>
          <w:sz w:val="28"/>
          <w:szCs w:val="28"/>
        </w:rPr>
        <w:t xml:space="preserve">1. </w:t>
      </w:r>
      <w:proofErr w:type="gramStart"/>
      <w:r w:rsidRPr="00581DBF">
        <w:rPr>
          <w:rFonts w:ascii="Times New Roman" w:hAnsi="Times New Roman"/>
          <w:b w:val="0"/>
          <w:color w:val="000000"/>
          <w:sz w:val="28"/>
          <w:szCs w:val="28"/>
        </w:rPr>
        <w:t xml:space="preserve">Настоящие Правила устанавливают порядок определения требований к закупаемым </w:t>
      </w:r>
      <w:r w:rsidR="008E5BFF" w:rsidRPr="00581DBF">
        <w:rPr>
          <w:rFonts w:ascii="Times New Roman" w:hAnsi="Times New Roman"/>
          <w:b w:val="0"/>
          <w:color w:val="000000"/>
          <w:sz w:val="28"/>
          <w:szCs w:val="28"/>
        </w:rPr>
        <w:t xml:space="preserve">органами местного самоуправления </w:t>
      </w:r>
      <w:r w:rsidR="00581DBF" w:rsidRPr="00581DBF">
        <w:rPr>
          <w:rFonts w:ascii="Times New Roman" w:hAnsi="Times New Roman"/>
          <w:b w:val="0"/>
          <w:sz w:val="28"/>
          <w:szCs w:val="28"/>
        </w:rPr>
        <w:t xml:space="preserve">включая подведомственные казенные, бюджетные учреждения) </w:t>
      </w:r>
      <w:r w:rsidRPr="00581DBF">
        <w:rPr>
          <w:rFonts w:ascii="Times New Roman" w:hAnsi="Times New Roman"/>
          <w:b w:val="0"/>
          <w:color w:val="000000"/>
          <w:sz w:val="28"/>
          <w:szCs w:val="28"/>
        </w:rPr>
        <w:t>отдельным</w:t>
      </w:r>
      <w:r w:rsidR="008E5BFF" w:rsidRPr="00581DBF">
        <w:rPr>
          <w:rFonts w:ascii="Times New Roman" w:hAnsi="Times New Roman"/>
          <w:b w:val="0"/>
          <w:sz w:val="28"/>
          <w:szCs w:val="28"/>
        </w:rPr>
        <w:t xml:space="preserve"> </w:t>
      </w:r>
      <w:r w:rsidRPr="00581DBF">
        <w:rPr>
          <w:rFonts w:ascii="Times New Roman" w:hAnsi="Times New Roman"/>
          <w:b w:val="0"/>
          <w:color w:val="000000"/>
          <w:sz w:val="28"/>
          <w:szCs w:val="28"/>
        </w:rPr>
        <w:t>видам товаров, работ, услуг (в том числе предельных цен товаров, работ, услуг)</w:t>
      </w:r>
      <w:r w:rsidR="00EE2C0A" w:rsidRPr="00581DBF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8E5BFF" w:rsidRPr="00581DBF">
        <w:rPr>
          <w:rFonts w:ascii="Times New Roman" w:hAnsi="Times New Roman"/>
          <w:b w:val="0"/>
          <w:sz w:val="28"/>
          <w:szCs w:val="28"/>
        </w:rPr>
        <w:t xml:space="preserve"> (далее - Правила).</w:t>
      </w:r>
      <w:proofErr w:type="gramEnd"/>
    </w:p>
    <w:p w:rsidR="001D7670" w:rsidRPr="00C829E8" w:rsidRDefault="001D7670" w:rsidP="001D7670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9E8">
        <w:rPr>
          <w:rFonts w:ascii="Times New Roman" w:hAnsi="Times New Roman" w:cs="Times New Roman"/>
          <w:color w:val="000000"/>
          <w:sz w:val="28"/>
          <w:szCs w:val="28"/>
        </w:rPr>
        <w:t>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классификатору продукции по видам экономической деятельности.</w:t>
      </w:r>
    </w:p>
    <w:p w:rsidR="001D7670" w:rsidRPr="00C829E8" w:rsidRDefault="001D7670" w:rsidP="001D7670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9E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="00EE2C0A">
        <w:rPr>
          <w:rFonts w:ascii="Times New Roman" w:hAnsi="Times New Roman" w:cs="Times New Roman"/>
          <w:color w:val="000000"/>
          <w:sz w:val="28"/>
          <w:szCs w:val="28"/>
        </w:rPr>
        <w:t>Органы местного самоуправления</w:t>
      </w:r>
      <w:r w:rsidRPr="00C829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81DBF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="006B4F9E" w:rsidRPr="006B4F9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Темрюкского района</w:t>
      </w:r>
      <w:r w:rsidRPr="00C829E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униципальные органы) утверждают определенные в соответствии с настоящими Правилами требования к закупаемым самими муниципальными органами, включая подведомственными казенными,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для</w:t>
      </w:r>
      <w:proofErr w:type="gramEnd"/>
      <w:r w:rsidRPr="00C829E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нужд (далее – ведомственный перечень).</w:t>
      </w:r>
    </w:p>
    <w:p w:rsidR="001D7670" w:rsidRPr="00C829E8" w:rsidRDefault="001D7670" w:rsidP="001D7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29E8">
        <w:rPr>
          <w:sz w:val="28"/>
          <w:szCs w:val="28"/>
        </w:rPr>
        <w:t xml:space="preserve">Ведомственный перечень составляется по форме согласно </w:t>
      </w:r>
      <w:r w:rsidRPr="0036438A">
        <w:rPr>
          <w:sz w:val="28"/>
          <w:szCs w:val="28"/>
        </w:rPr>
        <w:t xml:space="preserve">приложению </w:t>
      </w:r>
      <w:r w:rsidR="0036438A">
        <w:rPr>
          <w:sz w:val="28"/>
          <w:szCs w:val="28"/>
        </w:rPr>
        <w:t xml:space="preserve">№ </w:t>
      </w:r>
      <w:r w:rsidRPr="0036438A">
        <w:rPr>
          <w:sz w:val="28"/>
          <w:szCs w:val="28"/>
        </w:rPr>
        <w:t>1</w:t>
      </w:r>
      <w:r w:rsidRPr="0036438A">
        <w:rPr>
          <w:b/>
          <w:sz w:val="28"/>
          <w:szCs w:val="28"/>
        </w:rPr>
        <w:t xml:space="preserve"> </w:t>
      </w:r>
      <w:r w:rsidRPr="00C829E8">
        <w:rPr>
          <w:sz w:val="28"/>
          <w:szCs w:val="28"/>
        </w:rPr>
        <w:t xml:space="preserve"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r:id="rId11" w:history="1">
        <w:r w:rsidRPr="0036438A">
          <w:rPr>
            <w:sz w:val="28"/>
            <w:szCs w:val="28"/>
          </w:rPr>
          <w:t xml:space="preserve">приложением </w:t>
        </w:r>
        <w:r w:rsidR="0036438A">
          <w:rPr>
            <w:sz w:val="28"/>
            <w:szCs w:val="28"/>
          </w:rPr>
          <w:t xml:space="preserve">№ </w:t>
        </w:r>
        <w:r w:rsidRPr="0036438A">
          <w:rPr>
            <w:sz w:val="28"/>
            <w:szCs w:val="28"/>
          </w:rPr>
          <w:t>2</w:t>
        </w:r>
      </w:hyperlink>
      <w:r w:rsidRPr="00C829E8">
        <w:rPr>
          <w:sz w:val="28"/>
          <w:szCs w:val="28"/>
        </w:rPr>
        <w:t xml:space="preserve"> (далее - обязательный перечень).</w:t>
      </w:r>
    </w:p>
    <w:p w:rsidR="001D7670" w:rsidRPr="00C829E8" w:rsidRDefault="001D7670" w:rsidP="001D7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29E8">
        <w:rPr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1D7670" w:rsidRPr="00C829E8" w:rsidRDefault="001D7670" w:rsidP="001D7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29E8">
        <w:rPr>
          <w:sz w:val="28"/>
          <w:szCs w:val="28"/>
        </w:rPr>
        <w:t xml:space="preserve">Муниципальные органы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</w:t>
      </w:r>
      <w:r w:rsidRPr="00C829E8">
        <w:rPr>
          <w:sz w:val="28"/>
          <w:szCs w:val="28"/>
        </w:rPr>
        <w:lastRenderedPageBreak/>
        <w:t>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1D7670" w:rsidRPr="00C829E8" w:rsidRDefault="001D7670" w:rsidP="001D7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29E8">
        <w:rPr>
          <w:sz w:val="28"/>
          <w:szCs w:val="28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1D7670" w:rsidRPr="00C829E8" w:rsidRDefault="001D7670" w:rsidP="001D7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29E8">
        <w:rPr>
          <w:sz w:val="28"/>
          <w:szCs w:val="28"/>
        </w:rPr>
        <w:t>а) доля расходов муниципального органа и подведомственных ему казен</w:t>
      </w:r>
      <w:r w:rsidR="00EE2C0A">
        <w:rPr>
          <w:sz w:val="28"/>
          <w:szCs w:val="28"/>
        </w:rPr>
        <w:t>ных, бюджетных</w:t>
      </w:r>
      <w:r w:rsidRPr="00C829E8">
        <w:rPr>
          <w:sz w:val="28"/>
          <w:szCs w:val="28"/>
        </w:rPr>
        <w:t xml:space="preserve"> учреждений на приобретение отдельного вида товаров, работ, услуг для обеспечения муниципальных нужд за отчетный финансовый год в общем объеме расходов этого муниципального органа</w:t>
      </w:r>
      <w:r w:rsidR="00EE2C0A">
        <w:rPr>
          <w:sz w:val="28"/>
          <w:szCs w:val="28"/>
        </w:rPr>
        <w:t xml:space="preserve"> и</w:t>
      </w:r>
      <w:r w:rsidRPr="00C829E8">
        <w:rPr>
          <w:sz w:val="28"/>
          <w:szCs w:val="28"/>
        </w:rPr>
        <w:t xml:space="preserve"> подведомственных ему казенных и бюджетных учреждений на приобретение товаров, работ, услуг за отчетный финансовый год;</w:t>
      </w:r>
    </w:p>
    <w:p w:rsidR="001D7670" w:rsidRPr="00C829E8" w:rsidRDefault="001D7670" w:rsidP="001D7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29E8">
        <w:rPr>
          <w:sz w:val="28"/>
          <w:szCs w:val="28"/>
        </w:rPr>
        <w:t>б) доля контрактов муниципального органа и подведомственных ему казен</w:t>
      </w:r>
      <w:r w:rsidR="006B4F9E">
        <w:rPr>
          <w:sz w:val="28"/>
          <w:szCs w:val="28"/>
        </w:rPr>
        <w:t xml:space="preserve">ных, бюджетных </w:t>
      </w:r>
      <w:r w:rsidRPr="00C829E8">
        <w:rPr>
          <w:sz w:val="28"/>
          <w:szCs w:val="28"/>
        </w:rPr>
        <w:t>учреждений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ого муниципального органа и подведомственных ему казенных, бюджетных учреждений на приобретение товаров, работ, услуг, заключенных в отчетном финансовом году.</w:t>
      </w:r>
    </w:p>
    <w:p w:rsidR="001D7670" w:rsidRPr="00C829E8" w:rsidRDefault="001D7670" w:rsidP="001D7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29E8">
        <w:rPr>
          <w:sz w:val="28"/>
          <w:szCs w:val="28"/>
        </w:rPr>
        <w:t xml:space="preserve">4. </w:t>
      </w:r>
      <w:proofErr w:type="gramStart"/>
      <w:r w:rsidRPr="00C829E8">
        <w:rPr>
          <w:sz w:val="28"/>
          <w:szCs w:val="28"/>
        </w:rPr>
        <w:t xml:space="preserve">Муниципальные органы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r:id="rId12" w:history="1">
        <w:r w:rsidRPr="00C829E8">
          <w:rPr>
            <w:sz w:val="28"/>
            <w:szCs w:val="28"/>
          </w:rPr>
          <w:t>пунктом 3</w:t>
        </w:r>
      </w:hyperlink>
      <w:r w:rsidRPr="00C829E8">
        <w:rPr>
          <w:sz w:val="28"/>
          <w:szCs w:val="28"/>
        </w:rPr>
        <w:t xml:space="preserve"> 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им казенными и бюджетными учреждениями закупок.</w:t>
      </w:r>
      <w:proofErr w:type="gramEnd"/>
    </w:p>
    <w:p w:rsidR="001D7670" w:rsidRPr="00C829E8" w:rsidRDefault="001D7670" w:rsidP="001D7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29E8">
        <w:rPr>
          <w:sz w:val="28"/>
          <w:szCs w:val="28"/>
        </w:rPr>
        <w:t xml:space="preserve">5. 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r:id="rId13" w:history="1">
        <w:r w:rsidRPr="00C829E8">
          <w:rPr>
            <w:sz w:val="28"/>
            <w:szCs w:val="28"/>
          </w:rPr>
          <w:t>пунктом 3</w:t>
        </w:r>
      </w:hyperlink>
      <w:r w:rsidRPr="00C829E8">
        <w:rPr>
          <w:sz w:val="28"/>
          <w:szCs w:val="28"/>
        </w:rPr>
        <w:t xml:space="preserve"> настоящих Правил.</w:t>
      </w:r>
    </w:p>
    <w:p w:rsidR="001D7670" w:rsidRPr="00C829E8" w:rsidRDefault="001D7670" w:rsidP="001D7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29E8">
        <w:rPr>
          <w:sz w:val="28"/>
          <w:szCs w:val="28"/>
        </w:rPr>
        <w:t>6. Муниципальные органы при формировании ведомственного перечня вправе включить в него дополнительно:</w:t>
      </w:r>
    </w:p>
    <w:p w:rsidR="001D7670" w:rsidRPr="00C829E8" w:rsidRDefault="001D7670" w:rsidP="001D7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29E8">
        <w:rPr>
          <w:sz w:val="28"/>
          <w:szCs w:val="28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r:id="rId14" w:history="1">
        <w:r w:rsidRPr="00C829E8">
          <w:rPr>
            <w:sz w:val="28"/>
            <w:szCs w:val="28"/>
          </w:rPr>
          <w:t>пункте 3</w:t>
        </w:r>
      </w:hyperlink>
      <w:r w:rsidRPr="00C829E8">
        <w:rPr>
          <w:sz w:val="28"/>
          <w:szCs w:val="28"/>
        </w:rPr>
        <w:t xml:space="preserve"> настоящих Правил;</w:t>
      </w:r>
    </w:p>
    <w:p w:rsidR="001D7670" w:rsidRPr="00C829E8" w:rsidRDefault="001D7670" w:rsidP="001D7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29E8">
        <w:rPr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1D7670" w:rsidRPr="00C829E8" w:rsidRDefault="001D7670" w:rsidP="001D7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829E8">
        <w:rPr>
          <w:sz w:val="28"/>
          <w:szCs w:val="28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r:id="rId15" w:history="1">
        <w:r w:rsidRPr="00C829E8">
          <w:rPr>
            <w:sz w:val="28"/>
            <w:szCs w:val="28"/>
          </w:rPr>
          <w:t xml:space="preserve">приложения </w:t>
        </w:r>
        <w:r w:rsidR="0036438A">
          <w:rPr>
            <w:sz w:val="28"/>
            <w:szCs w:val="28"/>
          </w:rPr>
          <w:t xml:space="preserve">№ </w:t>
        </w:r>
        <w:r w:rsidRPr="00C829E8">
          <w:rPr>
            <w:sz w:val="28"/>
            <w:szCs w:val="28"/>
          </w:rPr>
          <w:t>1</w:t>
        </w:r>
      </w:hyperlink>
      <w:r w:rsidRPr="00C829E8">
        <w:rPr>
          <w:sz w:val="28"/>
          <w:szCs w:val="28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C829E8">
        <w:rPr>
          <w:sz w:val="28"/>
          <w:szCs w:val="28"/>
        </w:rPr>
        <w:t xml:space="preserve"> или определяющие универсальность </w:t>
      </w:r>
      <w:r w:rsidRPr="00C829E8">
        <w:rPr>
          <w:sz w:val="28"/>
          <w:szCs w:val="28"/>
        </w:rPr>
        <w:lastRenderedPageBreak/>
        <w:t>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1D7670" w:rsidRPr="00C829E8" w:rsidRDefault="001D7670" w:rsidP="001D7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29E8">
        <w:rPr>
          <w:sz w:val="28"/>
          <w:szCs w:val="28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1D7670" w:rsidRPr="00C829E8" w:rsidRDefault="001D7670" w:rsidP="001D7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829E8">
        <w:rPr>
          <w:sz w:val="28"/>
          <w:szCs w:val="28"/>
        </w:rPr>
        <w:t>а) с учетом групп должностей работников муниципальных органов и подведомственных им казенных, бюдже</w:t>
      </w:r>
      <w:r w:rsidR="008F76BC">
        <w:rPr>
          <w:sz w:val="28"/>
          <w:szCs w:val="28"/>
        </w:rPr>
        <w:t>тных</w:t>
      </w:r>
      <w:r w:rsidRPr="00C829E8">
        <w:rPr>
          <w:sz w:val="28"/>
          <w:szCs w:val="28"/>
        </w:rPr>
        <w:t xml:space="preserve"> учреждений, если затраты на их приобретение в соответствии с </w:t>
      </w:r>
      <w:hyperlink r:id="rId16" w:history="1">
        <w:r w:rsidRPr="00C829E8">
          <w:rPr>
            <w:sz w:val="28"/>
            <w:szCs w:val="28"/>
          </w:rPr>
          <w:t>требованиями</w:t>
        </w:r>
      </w:hyperlink>
      <w:r w:rsidRPr="00C829E8">
        <w:rPr>
          <w:sz w:val="28"/>
          <w:szCs w:val="28"/>
        </w:rPr>
        <w:t xml:space="preserve"> к определению нормативных затрат на обеспечение функций муниципальных органов, в том числе подведомствен</w:t>
      </w:r>
      <w:r w:rsidR="006B4F9E">
        <w:rPr>
          <w:sz w:val="28"/>
          <w:szCs w:val="28"/>
        </w:rPr>
        <w:t>ных им казенных, бюджетных</w:t>
      </w:r>
      <w:r w:rsidRPr="00C829E8">
        <w:rPr>
          <w:sz w:val="28"/>
          <w:szCs w:val="28"/>
        </w:rPr>
        <w:t xml:space="preserve"> учреждений, утвержденными </w:t>
      </w:r>
      <w:r w:rsidR="008F76BC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</w:t>
      </w:r>
      <w:r w:rsidR="006B4F9E">
        <w:rPr>
          <w:sz w:val="28"/>
          <w:szCs w:val="28"/>
        </w:rPr>
        <w:t>Т</w:t>
      </w:r>
      <w:r w:rsidR="006B4F9E" w:rsidRPr="006B4F9E">
        <w:rPr>
          <w:color w:val="000000"/>
          <w:sz w:val="28"/>
          <w:szCs w:val="28"/>
        </w:rPr>
        <w:t>аманского сельского поселения Темрюкского района</w:t>
      </w:r>
      <w:r w:rsidRPr="00C829E8">
        <w:rPr>
          <w:sz w:val="28"/>
          <w:szCs w:val="28"/>
        </w:rPr>
        <w:t xml:space="preserve"> (далее - требования к определению нормативных затрат), определяются с учетом групп должностей работников;</w:t>
      </w:r>
      <w:proofErr w:type="gramEnd"/>
    </w:p>
    <w:p w:rsidR="001D7670" w:rsidRPr="00C829E8" w:rsidRDefault="001D7670" w:rsidP="001D7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29E8">
        <w:rPr>
          <w:sz w:val="28"/>
          <w:szCs w:val="28"/>
        </w:rPr>
        <w:t>б) с учетом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групп должностей работников - в случае принятия соответствующего решения муниципальным органом.</w:t>
      </w:r>
    </w:p>
    <w:p w:rsidR="001D7670" w:rsidRPr="00C829E8" w:rsidRDefault="001D7670" w:rsidP="001D7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29E8">
        <w:rPr>
          <w:sz w:val="28"/>
          <w:szCs w:val="28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7" w:history="1">
        <w:r w:rsidRPr="00C829E8">
          <w:rPr>
            <w:sz w:val="28"/>
            <w:szCs w:val="28"/>
          </w:rPr>
          <w:t>классификатором</w:t>
        </w:r>
      </w:hyperlink>
      <w:r w:rsidRPr="00C829E8">
        <w:rPr>
          <w:sz w:val="28"/>
          <w:szCs w:val="28"/>
        </w:rPr>
        <w:t xml:space="preserve"> продукции по видам экономической деятельности.</w:t>
      </w:r>
    </w:p>
    <w:p w:rsidR="001D7670" w:rsidRDefault="001D7670" w:rsidP="001D7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29E8">
        <w:rPr>
          <w:sz w:val="28"/>
          <w:szCs w:val="28"/>
        </w:rPr>
        <w:t>9. Предельные цены товаров, работ, услуг устанавливаются муниципальными органами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FD2DAF" w:rsidRDefault="00FD2DAF" w:rsidP="001B58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764A" w:rsidRDefault="00E6764A" w:rsidP="001B58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5872" w:rsidRDefault="00E6764A" w:rsidP="001B58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D2DAF">
        <w:rPr>
          <w:sz w:val="28"/>
          <w:szCs w:val="28"/>
        </w:rPr>
        <w:t xml:space="preserve">ачальника финансового отдела                                       </w:t>
      </w:r>
      <w:r w:rsidR="006167BA">
        <w:rPr>
          <w:sz w:val="28"/>
          <w:szCs w:val="28"/>
        </w:rPr>
        <w:t xml:space="preserve">                 А.В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ечай</w:t>
      </w:r>
      <w:proofErr w:type="spellEnd"/>
    </w:p>
    <w:p w:rsidR="00FD2DAF" w:rsidRDefault="00FD2DAF" w:rsidP="001B58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DAF" w:rsidRDefault="00FD2DAF" w:rsidP="001B58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DAF" w:rsidRDefault="00FD2DAF" w:rsidP="001B5872">
      <w:pPr>
        <w:autoSpaceDE w:val="0"/>
        <w:autoSpaceDN w:val="0"/>
        <w:adjustRightInd w:val="0"/>
        <w:jc w:val="both"/>
        <w:rPr>
          <w:sz w:val="28"/>
          <w:szCs w:val="28"/>
        </w:rPr>
        <w:sectPr w:rsidR="00FD2DAF" w:rsidSect="001B5872">
          <w:pgSz w:w="11907" w:h="16840" w:code="9"/>
          <w:pgMar w:top="1134" w:right="567" w:bottom="1134" w:left="1701" w:header="567" w:footer="851" w:gutter="0"/>
          <w:pgNumType w:start="1"/>
          <w:cols w:space="709"/>
          <w:titlePg/>
          <w:docGrid w:linePitch="326"/>
        </w:sectPr>
      </w:pPr>
    </w:p>
    <w:p w:rsidR="001D7670" w:rsidRPr="00C829E8" w:rsidRDefault="0036438A" w:rsidP="0036438A">
      <w:pPr>
        <w:pStyle w:val="ConsPlusNonformat"/>
        <w:ind w:left="992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1D7670" w:rsidRDefault="001D7670" w:rsidP="004179D9">
      <w:pPr>
        <w:autoSpaceDE w:val="0"/>
        <w:autoSpaceDN w:val="0"/>
        <w:adjustRightInd w:val="0"/>
        <w:ind w:left="9923"/>
        <w:jc w:val="center"/>
        <w:rPr>
          <w:color w:val="000000"/>
          <w:sz w:val="28"/>
          <w:szCs w:val="28"/>
        </w:rPr>
      </w:pPr>
      <w:r w:rsidRPr="00C829E8">
        <w:rPr>
          <w:sz w:val="28"/>
          <w:szCs w:val="28"/>
        </w:rPr>
        <w:t xml:space="preserve">к Правилам определения требований к </w:t>
      </w:r>
      <w:r w:rsidRPr="008F76BC">
        <w:rPr>
          <w:sz w:val="28"/>
          <w:szCs w:val="28"/>
        </w:rPr>
        <w:t xml:space="preserve"> </w:t>
      </w:r>
      <w:r w:rsidR="008F76BC" w:rsidRPr="008F76BC">
        <w:rPr>
          <w:sz w:val="28"/>
          <w:szCs w:val="28"/>
        </w:rPr>
        <w:t xml:space="preserve">закупаемым </w:t>
      </w:r>
      <w:r w:rsidR="00E6764A">
        <w:rPr>
          <w:sz w:val="28"/>
          <w:szCs w:val="28"/>
        </w:rPr>
        <w:t xml:space="preserve">заказчиками </w:t>
      </w:r>
      <w:r w:rsidRPr="008F76BC">
        <w:rPr>
          <w:sz w:val="28"/>
          <w:szCs w:val="28"/>
        </w:rPr>
        <w:t>от</w:t>
      </w:r>
      <w:r w:rsidRPr="00C829E8">
        <w:rPr>
          <w:color w:val="000000"/>
          <w:sz w:val="28"/>
          <w:szCs w:val="28"/>
        </w:rPr>
        <w:t>дельным видам товаров, работ, услуг</w:t>
      </w:r>
      <w:r w:rsidR="00336406">
        <w:rPr>
          <w:color w:val="000000"/>
          <w:sz w:val="28"/>
          <w:szCs w:val="28"/>
        </w:rPr>
        <w:t xml:space="preserve"> </w:t>
      </w:r>
      <w:r w:rsidRPr="00C829E8">
        <w:rPr>
          <w:color w:val="000000"/>
          <w:sz w:val="28"/>
          <w:szCs w:val="28"/>
        </w:rPr>
        <w:t>(в том числе предельных цен товаров, работ, услуг)</w:t>
      </w:r>
      <w:r w:rsidR="008F76BC">
        <w:rPr>
          <w:color w:val="000000"/>
          <w:sz w:val="28"/>
          <w:szCs w:val="28"/>
        </w:rPr>
        <w:t xml:space="preserve"> </w:t>
      </w:r>
    </w:p>
    <w:p w:rsidR="0036438A" w:rsidRPr="00C829E8" w:rsidRDefault="0036438A" w:rsidP="0036438A">
      <w:pPr>
        <w:autoSpaceDE w:val="0"/>
        <w:autoSpaceDN w:val="0"/>
        <w:adjustRightInd w:val="0"/>
        <w:ind w:left="9923"/>
        <w:jc w:val="center"/>
        <w:rPr>
          <w:color w:val="000000"/>
          <w:sz w:val="28"/>
          <w:szCs w:val="28"/>
        </w:rPr>
      </w:pPr>
    </w:p>
    <w:p w:rsidR="001D7670" w:rsidRPr="0036438A" w:rsidRDefault="001D7670" w:rsidP="001D76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38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F76BC" w:rsidRDefault="001D7670" w:rsidP="001D76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38A">
        <w:rPr>
          <w:rFonts w:ascii="Times New Roman" w:hAnsi="Times New Roman" w:cs="Times New Roman"/>
          <w:b/>
          <w:sz w:val="28"/>
          <w:szCs w:val="28"/>
        </w:rPr>
        <w:t xml:space="preserve">отдельных видов товаров, работ, услуг, их потребительские свойства (в том числе качество) и иные </w:t>
      </w:r>
    </w:p>
    <w:p w:rsidR="001D7670" w:rsidRPr="0036438A" w:rsidRDefault="001D7670" w:rsidP="001D76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38A">
        <w:rPr>
          <w:rFonts w:ascii="Times New Roman" w:hAnsi="Times New Roman" w:cs="Times New Roman"/>
          <w:b/>
          <w:sz w:val="28"/>
          <w:szCs w:val="28"/>
        </w:rPr>
        <w:t>характеристики (в том числе предельные цены товаров, работ, услуг) к ним</w:t>
      </w:r>
    </w:p>
    <w:p w:rsidR="001D7670" w:rsidRDefault="001D7670" w:rsidP="001D767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4"/>
        <w:gridCol w:w="1417"/>
        <w:gridCol w:w="850"/>
        <w:gridCol w:w="1056"/>
        <w:gridCol w:w="928"/>
        <w:gridCol w:w="1765"/>
        <w:gridCol w:w="503"/>
        <w:gridCol w:w="915"/>
        <w:gridCol w:w="219"/>
        <w:gridCol w:w="1198"/>
        <w:gridCol w:w="786"/>
        <w:gridCol w:w="1199"/>
        <w:gridCol w:w="1701"/>
      </w:tblGrid>
      <w:tr w:rsidR="00515A67" w:rsidRPr="00BF02F2" w:rsidTr="00515A67">
        <w:tc>
          <w:tcPr>
            <w:tcW w:w="567" w:type="dxa"/>
            <w:vMerge w:val="restart"/>
            <w:vAlign w:val="center"/>
          </w:tcPr>
          <w:p w:rsidR="00515A67" w:rsidRPr="00BF02F2" w:rsidRDefault="00515A67" w:rsidP="00B43A9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2F2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="00571114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F02F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F02F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F02F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515A67" w:rsidRPr="00BF02F2" w:rsidRDefault="00515A67" w:rsidP="005F6C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2F2">
              <w:rPr>
                <w:rFonts w:ascii="Times New Roman" w:hAnsi="Times New Roman" w:cs="Times New Roman"/>
                <w:sz w:val="22"/>
                <w:szCs w:val="22"/>
              </w:rPr>
              <w:t xml:space="preserve">Код в соответствии с Общероссийским </w:t>
            </w:r>
            <w:hyperlink r:id="rId18" w:history="1">
              <w:r w:rsidRPr="00BF02F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классификатором</w:t>
              </w:r>
            </w:hyperlink>
            <w:r w:rsidRPr="00BF02F2">
              <w:rPr>
                <w:rFonts w:ascii="Times New Roman" w:hAnsi="Times New Roman" w:cs="Times New Roman"/>
                <w:sz w:val="22"/>
                <w:szCs w:val="22"/>
              </w:rPr>
              <w:t xml:space="preserve"> продукции по видам экономической деятельности ОК 034-2014 (КПЕС 2008)</w:t>
            </w:r>
          </w:p>
        </w:tc>
        <w:tc>
          <w:tcPr>
            <w:tcW w:w="1417" w:type="dxa"/>
            <w:vMerge w:val="restart"/>
            <w:vAlign w:val="center"/>
          </w:tcPr>
          <w:p w:rsidR="00515A67" w:rsidRPr="00BF02F2" w:rsidRDefault="00515A67" w:rsidP="005F6C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2F2">
              <w:rPr>
                <w:rFonts w:ascii="Times New Roman" w:hAnsi="Times New Roman" w:cs="Times New Roman"/>
                <w:sz w:val="22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906" w:type="dxa"/>
            <w:gridSpan w:val="2"/>
            <w:vAlign w:val="center"/>
          </w:tcPr>
          <w:p w:rsidR="00515A67" w:rsidRPr="00BF02F2" w:rsidRDefault="00515A67" w:rsidP="005F6C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2F2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693" w:type="dxa"/>
            <w:gridSpan w:val="2"/>
            <w:vAlign w:val="center"/>
          </w:tcPr>
          <w:p w:rsidR="00515A67" w:rsidRPr="00BF02F2" w:rsidRDefault="00515A67" w:rsidP="005F6C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2F2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главой администрации </w:t>
            </w:r>
            <w:proofErr w:type="spellStart"/>
            <w:r w:rsidR="005F6C98" w:rsidRPr="00BF02F2">
              <w:rPr>
                <w:rFonts w:ascii="Times New Roman" w:hAnsi="Times New Roman" w:cs="Times New Roman"/>
                <w:sz w:val="22"/>
                <w:szCs w:val="22"/>
              </w:rPr>
              <w:t>Вышестеблиевского</w:t>
            </w:r>
            <w:proofErr w:type="spellEnd"/>
            <w:r w:rsidR="005F6C98" w:rsidRPr="00BF02F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521" w:type="dxa"/>
            <w:gridSpan w:val="7"/>
            <w:vAlign w:val="center"/>
          </w:tcPr>
          <w:p w:rsidR="00515A67" w:rsidRPr="00BF02F2" w:rsidRDefault="00515A67" w:rsidP="005F6C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2F2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5F6C98" w:rsidRPr="00BF02F2">
              <w:rPr>
                <w:rFonts w:ascii="Times New Roman" w:hAnsi="Times New Roman" w:cs="Times New Roman"/>
                <w:sz w:val="22"/>
                <w:szCs w:val="22"/>
              </w:rPr>
              <w:t>муниципальным</w:t>
            </w:r>
            <w:r w:rsidRPr="00BF02F2">
              <w:rPr>
                <w:rFonts w:ascii="Times New Roman" w:hAnsi="Times New Roman" w:cs="Times New Roman"/>
                <w:sz w:val="22"/>
                <w:szCs w:val="22"/>
              </w:rPr>
              <w:t xml:space="preserve"> органом </w:t>
            </w:r>
            <w:proofErr w:type="spellStart"/>
            <w:r w:rsidR="005F6C98" w:rsidRPr="00BF02F2">
              <w:rPr>
                <w:rFonts w:ascii="Times New Roman" w:hAnsi="Times New Roman" w:cs="Times New Roman"/>
                <w:sz w:val="22"/>
                <w:szCs w:val="22"/>
              </w:rPr>
              <w:t>Вышестеблиевского</w:t>
            </w:r>
            <w:proofErr w:type="spellEnd"/>
            <w:r w:rsidR="005F6C98" w:rsidRPr="00BF02F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="00CC2877" w:rsidRPr="00BF02F2">
              <w:rPr>
                <w:rFonts w:ascii="Times New Roman" w:hAnsi="Times New Roman" w:cs="Times New Roman"/>
                <w:sz w:val="22"/>
                <w:szCs w:val="22"/>
              </w:rPr>
              <w:t>Темрюкского района</w:t>
            </w:r>
          </w:p>
        </w:tc>
      </w:tr>
      <w:tr w:rsidR="00515A67" w:rsidRPr="00BF02F2" w:rsidTr="00CC2877">
        <w:tc>
          <w:tcPr>
            <w:tcW w:w="567" w:type="dxa"/>
            <w:vMerge/>
          </w:tcPr>
          <w:p w:rsidR="00515A67" w:rsidRPr="00BF02F2" w:rsidRDefault="00515A67" w:rsidP="00B43A9D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15A67" w:rsidRPr="00BF02F2" w:rsidRDefault="00515A67" w:rsidP="005F6C98">
            <w:pPr>
              <w:spacing w:after="1"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15A67" w:rsidRPr="00BF02F2" w:rsidRDefault="00515A67" w:rsidP="005F6C98">
            <w:pPr>
              <w:spacing w:after="1"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15A67" w:rsidRPr="00BF02F2" w:rsidRDefault="00515A67" w:rsidP="005F6C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2F2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19" w:history="1">
              <w:r w:rsidRPr="00BF02F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56" w:type="dxa"/>
            <w:vAlign w:val="center"/>
          </w:tcPr>
          <w:p w:rsidR="00515A67" w:rsidRPr="00BF02F2" w:rsidRDefault="00515A67" w:rsidP="005F6C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2F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928" w:type="dxa"/>
            <w:vAlign w:val="center"/>
          </w:tcPr>
          <w:p w:rsidR="00515A67" w:rsidRPr="00BF02F2" w:rsidRDefault="00515A67" w:rsidP="005F6C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2F2">
              <w:rPr>
                <w:rFonts w:ascii="Times New Roman" w:hAnsi="Times New Roman" w:cs="Times New Roman"/>
                <w:sz w:val="22"/>
                <w:szCs w:val="22"/>
              </w:rPr>
              <w:t>характеристика</w:t>
            </w:r>
          </w:p>
        </w:tc>
        <w:tc>
          <w:tcPr>
            <w:tcW w:w="1765" w:type="dxa"/>
            <w:vAlign w:val="center"/>
          </w:tcPr>
          <w:p w:rsidR="00515A67" w:rsidRPr="00BF02F2" w:rsidRDefault="00515A67" w:rsidP="005F6C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2F2">
              <w:rPr>
                <w:rFonts w:ascii="Times New Roman" w:hAnsi="Times New Roman" w:cs="Times New Roman"/>
                <w:sz w:val="22"/>
                <w:szCs w:val="22"/>
              </w:rPr>
              <w:t>значение характеристики</w:t>
            </w:r>
          </w:p>
        </w:tc>
        <w:tc>
          <w:tcPr>
            <w:tcW w:w="1418" w:type="dxa"/>
            <w:gridSpan w:val="2"/>
            <w:vAlign w:val="center"/>
          </w:tcPr>
          <w:p w:rsidR="00515A67" w:rsidRPr="00BF02F2" w:rsidRDefault="00515A67" w:rsidP="005F6C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2F2">
              <w:rPr>
                <w:rFonts w:ascii="Times New Roman" w:hAnsi="Times New Roman" w:cs="Times New Roman"/>
                <w:sz w:val="22"/>
                <w:szCs w:val="22"/>
              </w:rPr>
              <w:t>характеристика</w:t>
            </w:r>
          </w:p>
        </w:tc>
        <w:tc>
          <w:tcPr>
            <w:tcW w:w="1417" w:type="dxa"/>
            <w:gridSpan w:val="2"/>
            <w:vAlign w:val="center"/>
          </w:tcPr>
          <w:p w:rsidR="00515A67" w:rsidRPr="00BF02F2" w:rsidRDefault="00515A67" w:rsidP="005F6C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2F2">
              <w:rPr>
                <w:rFonts w:ascii="Times New Roman" w:hAnsi="Times New Roman" w:cs="Times New Roman"/>
                <w:sz w:val="22"/>
                <w:szCs w:val="22"/>
              </w:rPr>
              <w:t>значение характеристики</w:t>
            </w:r>
          </w:p>
        </w:tc>
        <w:tc>
          <w:tcPr>
            <w:tcW w:w="1985" w:type="dxa"/>
            <w:gridSpan w:val="2"/>
            <w:vAlign w:val="center"/>
          </w:tcPr>
          <w:p w:rsidR="00515A67" w:rsidRPr="00BF02F2" w:rsidRDefault="00515A67" w:rsidP="005F6C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2F2">
              <w:rPr>
                <w:rFonts w:ascii="Times New Roman" w:hAnsi="Times New Roman" w:cs="Times New Roman"/>
                <w:sz w:val="22"/>
                <w:szCs w:val="22"/>
              </w:rPr>
              <w:t xml:space="preserve">обоснование отклонения значения характеристики от утвержденной главой администрации </w:t>
            </w:r>
            <w:proofErr w:type="spellStart"/>
            <w:r w:rsidR="00CC2877" w:rsidRPr="00BF02F2">
              <w:rPr>
                <w:rFonts w:ascii="Times New Roman" w:hAnsi="Times New Roman" w:cs="Times New Roman"/>
                <w:sz w:val="22"/>
                <w:szCs w:val="22"/>
              </w:rPr>
              <w:t>Вышестеблиевского</w:t>
            </w:r>
            <w:proofErr w:type="spellEnd"/>
            <w:r w:rsidR="00CC2877" w:rsidRPr="00BF02F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vAlign w:val="center"/>
          </w:tcPr>
          <w:p w:rsidR="00515A67" w:rsidRPr="00BF02F2" w:rsidRDefault="00515A67" w:rsidP="005F6C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2F2">
              <w:rPr>
                <w:rFonts w:ascii="Times New Roman" w:hAnsi="Times New Roman" w:cs="Times New Roman"/>
                <w:sz w:val="22"/>
                <w:szCs w:val="22"/>
              </w:rPr>
              <w:t xml:space="preserve">функциональное назначение </w:t>
            </w:r>
            <w:hyperlink w:anchor="P187" w:history="1">
              <w:r w:rsidRPr="00BF02F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515A67" w:rsidRPr="00BF02F2" w:rsidTr="00CC2877">
        <w:tc>
          <w:tcPr>
            <w:tcW w:w="567" w:type="dxa"/>
          </w:tcPr>
          <w:p w:rsidR="00515A67" w:rsidRPr="00BF02F2" w:rsidRDefault="00515A67" w:rsidP="00B43A9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515A67" w:rsidRPr="00BF02F2" w:rsidRDefault="00515A67" w:rsidP="005969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0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515A67" w:rsidRPr="00BF02F2" w:rsidRDefault="00515A67" w:rsidP="005969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0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515A67" w:rsidRPr="00BF02F2" w:rsidRDefault="00515A67" w:rsidP="0059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56" w:type="dxa"/>
          </w:tcPr>
          <w:p w:rsidR="00515A67" w:rsidRPr="00BF02F2" w:rsidRDefault="00515A67" w:rsidP="0059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28" w:type="dxa"/>
          </w:tcPr>
          <w:p w:rsidR="00515A67" w:rsidRPr="00BF02F2" w:rsidRDefault="00515A67" w:rsidP="0059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2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65" w:type="dxa"/>
          </w:tcPr>
          <w:p w:rsidR="00515A67" w:rsidRPr="00BF02F2" w:rsidRDefault="00515A67" w:rsidP="005969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02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gridSpan w:val="2"/>
          </w:tcPr>
          <w:p w:rsidR="00515A67" w:rsidRPr="00BF02F2" w:rsidRDefault="00515A67" w:rsidP="005969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02F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gridSpan w:val="2"/>
          </w:tcPr>
          <w:p w:rsidR="00515A67" w:rsidRPr="00BF02F2" w:rsidRDefault="00515A67" w:rsidP="005969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02F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85" w:type="dxa"/>
            <w:gridSpan w:val="2"/>
          </w:tcPr>
          <w:p w:rsidR="00515A67" w:rsidRPr="00BF02F2" w:rsidRDefault="00515A67" w:rsidP="005969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02F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515A67" w:rsidRPr="00BF02F2" w:rsidRDefault="00515A67" w:rsidP="005969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02F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515A67" w:rsidRPr="00BF02F2" w:rsidTr="00CC2877">
        <w:tc>
          <w:tcPr>
            <w:tcW w:w="567" w:type="dxa"/>
          </w:tcPr>
          <w:p w:rsidR="00515A67" w:rsidRPr="00BF02F2" w:rsidRDefault="00515A67" w:rsidP="00B43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515A67" w:rsidRPr="00BF02F2" w:rsidRDefault="00515A67" w:rsidP="00B43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15A67" w:rsidRPr="00BF02F2" w:rsidRDefault="00515A67" w:rsidP="00B43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15A67" w:rsidRPr="00BF02F2" w:rsidRDefault="00515A67" w:rsidP="00B43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</w:tcPr>
          <w:p w:rsidR="00515A67" w:rsidRPr="00BF02F2" w:rsidRDefault="00515A67" w:rsidP="00B43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</w:tcPr>
          <w:p w:rsidR="00515A67" w:rsidRPr="00BF02F2" w:rsidRDefault="00515A67" w:rsidP="00B43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5" w:type="dxa"/>
          </w:tcPr>
          <w:p w:rsidR="00515A67" w:rsidRPr="00BF02F2" w:rsidRDefault="00515A67" w:rsidP="00B43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515A67" w:rsidRPr="00BF02F2" w:rsidRDefault="00515A67" w:rsidP="00B43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15A67" w:rsidRPr="00BF02F2" w:rsidRDefault="00515A67" w:rsidP="00B43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515A67" w:rsidRPr="00BF02F2" w:rsidRDefault="00515A67" w:rsidP="00B43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15A67" w:rsidRPr="00BF02F2" w:rsidRDefault="00515A67" w:rsidP="00B43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5A67" w:rsidRPr="00BF02F2" w:rsidTr="00515A67">
        <w:tc>
          <w:tcPr>
            <w:tcW w:w="15088" w:type="dxa"/>
            <w:gridSpan w:val="14"/>
          </w:tcPr>
          <w:p w:rsidR="00515A67" w:rsidRPr="00BF02F2" w:rsidRDefault="00515A67" w:rsidP="00CC28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F02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дельные виды товаров, работ, услуг, включенные в </w:t>
            </w:r>
            <w:hyperlink w:anchor="P205" w:history="1">
              <w:r w:rsidRPr="00BF02F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перечень</w:t>
              </w:r>
            </w:hyperlink>
            <w:r w:rsidRPr="00BF02F2">
              <w:rPr>
                <w:rFonts w:ascii="Times New Roman" w:hAnsi="Times New Roman" w:cs="Times New Roman"/>
                <w:sz w:val="22"/>
                <w:szCs w:val="22"/>
              </w:rPr>
              <w:t xml:space="preserve"> отдельных видов товаров, работ, услуг, предусмотренный приложением N 2 к Правилам определения требований к закупаемым </w:t>
            </w:r>
            <w:r w:rsidR="00CC2877" w:rsidRPr="00BF02F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м органам </w:t>
            </w:r>
            <w:proofErr w:type="spellStart"/>
            <w:r w:rsidR="00CC2877" w:rsidRPr="00BF02F2">
              <w:rPr>
                <w:rFonts w:ascii="Times New Roman" w:hAnsi="Times New Roman" w:cs="Times New Roman"/>
                <w:sz w:val="22"/>
                <w:szCs w:val="22"/>
              </w:rPr>
              <w:t>Вышестеблиевского</w:t>
            </w:r>
            <w:proofErr w:type="spellEnd"/>
            <w:r w:rsidR="00CC2877" w:rsidRPr="00BF02F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Темрюкского района</w:t>
            </w:r>
            <w:r w:rsidRPr="00BF02F2">
              <w:rPr>
                <w:rFonts w:ascii="Times New Roman" w:hAnsi="Times New Roman" w:cs="Times New Roman"/>
                <w:sz w:val="22"/>
                <w:szCs w:val="22"/>
              </w:rPr>
              <w:t>, подведомст</w:t>
            </w:r>
            <w:r w:rsidR="00CC2877" w:rsidRPr="00BF02F2">
              <w:rPr>
                <w:rFonts w:ascii="Times New Roman" w:hAnsi="Times New Roman" w:cs="Times New Roman"/>
                <w:sz w:val="22"/>
                <w:szCs w:val="22"/>
              </w:rPr>
              <w:t>венными казенными учреждениями и б</w:t>
            </w:r>
            <w:r w:rsidRPr="00BF02F2">
              <w:rPr>
                <w:rFonts w:ascii="Times New Roman" w:hAnsi="Times New Roman" w:cs="Times New Roman"/>
                <w:sz w:val="22"/>
                <w:szCs w:val="22"/>
              </w:rPr>
              <w:t>юд</w:t>
            </w:r>
            <w:r w:rsidR="00CC2877" w:rsidRPr="00BF02F2">
              <w:rPr>
                <w:rFonts w:ascii="Times New Roman" w:hAnsi="Times New Roman" w:cs="Times New Roman"/>
                <w:sz w:val="22"/>
                <w:szCs w:val="22"/>
              </w:rPr>
              <w:t xml:space="preserve">жетными учреждениями </w:t>
            </w:r>
            <w:r w:rsidRPr="00BF02F2">
              <w:rPr>
                <w:rFonts w:ascii="Times New Roman" w:hAnsi="Times New Roman" w:cs="Times New Roman"/>
                <w:sz w:val="22"/>
                <w:szCs w:val="22"/>
              </w:rPr>
              <w:t xml:space="preserve"> отдельным видам товаров, работ, услуг (в том числе предельных цен товаров, работ, услуг), утвержденным постановлением главы администрации </w:t>
            </w:r>
            <w:proofErr w:type="spellStart"/>
            <w:r w:rsidR="00CC2877" w:rsidRPr="00BF02F2">
              <w:rPr>
                <w:rFonts w:ascii="Times New Roman" w:hAnsi="Times New Roman" w:cs="Times New Roman"/>
                <w:sz w:val="22"/>
                <w:szCs w:val="22"/>
              </w:rPr>
              <w:t>Вышестеблиевского</w:t>
            </w:r>
            <w:proofErr w:type="spellEnd"/>
            <w:r w:rsidR="00CC2877" w:rsidRPr="00BF02F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="00596927" w:rsidRPr="00BF02F2">
              <w:rPr>
                <w:rFonts w:ascii="Times New Roman" w:hAnsi="Times New Roman" w:cs="Times New Roman"/>
                <w:sz w:val="22"/>
                <w:szCs w:val="22"/>
              </w:rPr>
              <w:t xml:space="preserve">Темрюкского района </w:t>
            </w:r>
            <w:r w:rsidR="00CC2877" w:rsidRPr="00BF02F2">
              <w:rPr>
                <w:rFonts w:ascii="Times New Roman" w:hAnsi="Times New Roman" w:cs="Times New Roman"/>
                <w:sz w:val="22"/>
                <w:szCs w:val="22"/>
              </w:rPr>
              <w:t>от 09</w:t>
            </w:r>
            <w:proofErr w:type="gramEnd"/>
            <w:r w:rsidR="00CC2877" w:rsidRPr="00BF02F2">
              <w:rPr>
                <w:rFonts w:ascii="Times New Roman" w:hAnsi="Times New Roman" w:cs="Times New Roman"/>
                <w:sz w:val="22"/>
                <w:szCs w:val="22"/>
              </w:rPr>
              <w:t xml:space="preserve"> августа 2022 года № 163</w:t>
            </w:r>
            <w:r w:rsidR="00CC2877" w:rsidRPr="00BF02F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="00CC2877" w:rsidRPr="00BF02F2">
              <w:rPr>
                <w:rFonts w:ascii="Times New Roman" w:hAnsi="Times New Roman" w:cs="Times New Roman"/>
                <w:sz w:val="22"/>
                <w:szCs w:val="22"/>
              </w:rPr>
              <w:t xml:space="preserve">Об утверждении Правил определения требований к закупаемым отдельным видам товаров, работ, услуг (в том числе предельных цен товаров, работ, услуг) для обеспечения муниципальных нужд </w:t>
            </w:r>
            <w:proofErr w:type="spellStart"/>
            <w:r w:rsidR="00CC2877" w:rsidRPr="00BF02F2">
              <w:rPr>
                <w:rFonts w:ascii="Times New Roman" w:hAnsi="Times New Roman" w:cs="Times New Roman"/>
                <w:sz w:val="22"/>
                <w:szCs w:val="22"/>
              </w:rPr>
              <w:t>Вышестеблиевского</w:t>
            </w:r>
            <w:proofErr w:type="spellEnd"/>
            <w:r w:rsidR="00CC2877" w:rsidRPr="00BF02F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Темрюкского района</w:t>
            </w:r>
            <w:r w:rsidR="00596927" w:rsidRPr="00BF02F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515A67" w:rsidRPr="00BF02F2" w:rsidTr="00515A67">
        <w:tc>
          <w:tcPr>
            <w:tcW w:w="567" w:type="dxa"/>
          </w:tcPr>
          <w:p w:rsidR="00515A67" w:rsidRPr="00BF02F2" w:rsidRDefault="00515A67" w:rsidP="00B43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515A67" w:rsidRPr="00BF02F2" w:rsidRDefault="00515A67" w:rsidP="00B43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15A67" w:rsidRPr="00BF02F2" w:rsidRDefault="00515A67" w:rsidP="00B43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15A67" w:rsidRPr="00BF02F2" w:rsidRDefault="00515A67" w:rsidP="00B43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</w:tcPr>
          <w:p w:rsidR="00515A67" w:rsidRPr="00BF02F2" w:rsidRDefault="00515A67" w:rsidP="00B43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</w:tcPr>
          <w:p w:rsidR="00515A67" w:rsidRPr="00BF02F2" w:rsidRDefault="00515A67" w:rsidP="00B43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5" w:type="dxa"/>
          </w:tcPr>
          <w:p w:rsidR="00515A67" w:rsidRPr="00BF02F2" w:rsidRDefault="00515A67" w:rsidP="00B43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" w:type="dxa"/>
          </w:tcPr>
          <w:p w:rsidR="00515A67" w:rsidRPr="00BF02F2" w:rsidRDefault="00515A67" w:rsidP="00B43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15A67" w:rsidRPr="00BF02F2" w:rsidRDefault="00515A67" w:rsidP="00B43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515A67" w:rsidRPr="00BF02F2" w:rsidRDefault="00515A67" w:rsidP="00B43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0" w:type="dxa"/>
            <w:gridSpan w:val="2"/>
          </w:tcPr>
          <w:p w:rsidR="00515A67" w:rsidRPr="00BF02F2" w:rsidRDefault="00515A67" w:rsidP="00B43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5A67" w:rsidRPr="00BF02F2" w:rsidTr="00515A67">
        <w:tc>
          <w:tcPr>
            <w:tcW w:w="15088" w:type="dxa"/>
            <w:gridSpan w:val="14"/>
          </w:tcPr>
          <w:p w:rsidR="00515A67" w:rsidRPr="00BF02F2" w:rsidRDefault="00515A67" w:rsidP="00B43A9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2F2"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ый перечень отдельных видов товаров, работ, услуг, определенный </w:t>
            </w:r>
            <w:r w:rsidR="00596927" w:rsidRPr="00BF02F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м органам </w:t>
            </w:r>
            <w:proofErr w:type="spellStart"/>
            <w:r w:rsidR="00596927" w:rsidRPr="00BF02F2">
              <w:rPr>
                <w:rFonts w:ascii="Times New Roman" w:hAnsi="Times New Roman" w:cs="Times New Roman"/>
                <w:sz w:val="22"/>
                <w:szCs w:val="22"/>
              </w:rPr>
              <w:t>Вышестеблиевского</w:t>
            </w:r>
            <w:proofErr w:type="spellEnd"/>
            <w:r w:rsidR="00596927" w:rsidRPr="00BF02F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Темрюкского района</w:t>
            </w:r>
          </w:p>
        </w:tc>
      </w:tr>
      <w:tr w:rsidR="00515A67" w:rsidRPr="00BF02F2" w:rsidTr="00515A67">
        <w:tc>
          <w:tcPr>
            <w:tcW w:w="567" w:type="dxa"/>
          </w:tcPr>
          <w:p w:rsidR="00515A67" w:rsidRPr="00BF02F2" w:rsidRDefault="00515A67" w:rsidP="00B43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515A67" w:rsidRPr="00BF02F2" w:rsidRDefault="00515A67" w:rsidP="00B43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15A67" w:rsidRPr="00BF02F2" w:rsidRDefault="00515A67" w:rsidP="00B43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15A67" w:rsidRPr="00BF02F2" w:rsidRDefault="00515A67" w:rsidP="00B43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</w:tcPr>
          <w:p w:rsidR="00515A67" w:rsidRPr="00BF02F2" w:rsidRDefault="00515A67" w:rsidP="00B43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</w:tcPr>
          <w:p w:rsidR="00515A67" w:rsidRPr="00BF02F2" w:rsidRDefault="00515A67" w:rsidP="0059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2F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65" w:type="dxa"/>
          </w:tcPr>
          <w:p w:rsidR="00515A67" w:rsidRPr="00BF02F2" w:rsidRDefault="00515A67" w:rsidP="005969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02F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03" w:type="dxa"/>
          </w:tcPr>
          <w:p w:rsidR="00515A67" w:rsidRPr="00BF02F2" w:rsidRDefault="00515A67" w:rsidP="005969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15A67" w:rsidRPr="00BF02F2" w:rsidRDefault="00515A67" w:rsidP="005969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515A67" w:rsidRPr="00BF02F2" w:rsidRDefault="00515A67" w:rsidP="005969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02F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900" w:type="dxa"/>
            <w:gridSpan w:val="2"/>
          </w:tcPr>
          <w:p w:rsidR="00515A67" w:rsidRPr="00BF02F2" w:rsidRDefault="00515A67" w:rsidP="005969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2F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515A67" w:rsidRPr="00BF02F2" w:rsidTr="00515A67">
        <w:tc>
          <w:tcPr>
            <w:tcW w:w="567" w:type="dxa"/>
          </w:tcPr>
          <w:p w:rsidR="00515A67" w:rsidRPr="00BF02F2" w:rsidRDefault="00515A67" w:rsidP="00B43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515A67" w:rsidRPr="00BF02F2" w:rsidRDefault="00515A67" w:rsidP="00B43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15A67" w:rsidRPr="00BF02F2" w:rsidRDefault="00515A67" w:rsidP="00B43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15A67" w:rsidRPr="00BF02F2" w:rsidRDefault="00515A67" w:rsidP="00B43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</w:tcPr>
          <w:p w:rsidR="00515A67" w:rsidRPr="00BF02F2" w:rsidRDefault="00515A67" w:rsidP="00B43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</w:tcPr>
          <w:p w:rsidR="00515A67" w:rsidRPr="00BF02F2" w:rsidRDefault="00515A67" w:rsidP="0059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2F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65" w:type="dxa"/>
          </w:tcPr>
          <w:p w:rsidR="00515A67" w:rsidRPr="00BF02F2" w:rsidRDefault="00515A67" w:rsidP="005969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02F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03" w:type="dxa"/>
          </w:tcPr>
          <w:p w:rsidR="00515A67" w:rsidRPr="00BF02F2" w:rsidRDefault="00515A67" w:rsidP="005969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15A67" w:rsidRPr="00BF02F2" w:rsidRDefault="00515A67" w:rsidP="005969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515A67" w:rsidRPr="00BF02F2" w:rsidRDefault="00515A67" w:rsidP="005969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02F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900" w:type="dxa"/>
            <w:gridSpan w:val="2"/>
          </w:tcPr>
          <w:p w:rsidR="00515A67" w:rsidRPr="00BF02F2" w:rsidRDefault="00515A67" w:rsidP="005969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2F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515A67" w:rsidRDefault="00515A67" w:rsidP="001D767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D7670" w:rsidRPr="00C829E8" w:rsidRDefault="001D7670" w:rsidP="0059692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829E8">
        <w:rPr>
          <w:rFonts w:ascii="Times New Roman" w:hAnsi="Times New Roman" w:cs="Times New Roman"/>
          <w:sz w:val="28"/>
          <w:szCs w:val="28"/>
        </w:rPr>
        <w:t>________________</w:t>
      </w:r>
    </w:p>
    <w:p w:rsidR="00336406" w:rsidRPr="00B11385" w:rsidRDefault="001D7670" w:rsidP="001D7670">
      <w:pPr>
        <w:autoSpaceDE w:val="0"/>
        <w:autoSpaceDN w:val="0"/>
        <w:adjustRightInd w:val="0"/>
        <w:jc w:val="right"/>
      </w:pPr>
      <w:r w:rsidRPr="00B11385"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336406" w:rsidRDefault="00336406" w:rsidP="001D767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D2DAF" w:rsidRDefault="00515A67" w:rsidP="00FD2DA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 w:rsidR="00FD2DAF">
        <w:rPr>
          <w:sz w:val="28"/>
          <w:szCs w:val="28"/>
        </w:rPr>
        <w:t xml:space="preserve"> сельского поселения                        ______________                                    __________________________</w:t>
      </w:r>
    </w:p>
    <w:p w:rsidR="00FD2DAF" w:rsidRPr="001B5872" w:rsidRDefault="00FD2DAF" w:rsidP="00FD2D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sz w:val="18"/>
          <w:szCs w:val="18"/>
        </w:rPr>
        <w:t xml:space="preserve">(должность)                                                                                                   (подпись)                                                                                                   (ФИО) </w:t>
      </w:r>
      <w:r>
        <w:rPr>
          <w:sz w:val="28"/>
          <w:szCs w:val="28"/>
        </w:rPr>
        <w:t xml:space="preserve">   </w:t>
      </w:r>
    </w:p>
    <w:p w:rsidR="00FD2DAF" w:rsidRDefault="00FD2DAF" w:rsidP="00C8544C">
      <w:pPr>
        <w:rPr>
          <w:sz w:val="28"/>
          <w:szCs w:val="28"/>
        </w:rPr>
      </w:pPr>
    </w:p>
    <w:p w:rsidR="00C8544C" w:rsidRDefault="00C8544C" w:rsidP="00C8544C">
      <w:pPr>
        <w:rPr>
          <w:sz w:val="28"/>
          <w:szCs w:val="28"/>
        </w:rPr>
      </w:pPr>
      <w:r>
        <w:rPr>
          <w:sz w:val="28"/>
          <w:szCs w:val="28"/>
        </w:rPr>
        <w:t>Начальника финансового отдела                                       ______________                                    __________________________</w:t>
      </w:r>
    </w:p>
    <w:p w:rsidR="00C8544C" w:rsidRPr="001B5872" w:rsidRDefault="00C8544C" w:rsidP="00C854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sz w:val="18"/>
          <w:szCs w:val="18"/>
        </w:rPr>
        <w:t xml:space="preserve">(должность)                                                                                                   (подпись)                                                                                                   (ФИО) </w:t>
      </w:r>
      <w:r>
        <w:rPr>
          <w:sz w:val="28"/>
          <w:szCs w:val="28"/>
        </w:rPr>
        <w:t xml:space="preserve">   </w:t>
      </w:r>
    </w:p>
    <w:p w:rsidR="00C8544C" w:rsidRDefault="00C8544C" w:rsidP="00336406">
      <w:pPr>
        <w:autoSpaceDE w:val="0"/>
        <w:autoSpaceDN w:val="0"/>
        <w:adjustRightInd w:val="0"/>
        <w:rPr>
          <w:sz w:val="28"/>
          <w:szCs w:val="28"/>
        </w:rPr>
      </w:pPr>
    </w:p>
    <w:p w:rsidR="00C8544C" w:rsidRDefault="00C8544C" w:rsidP="00336406">
      <w:pPr>
        <w:autoSpaceDE w:val="0"/>
        <w:autoSpaceDN w:val="0"/>
        <w:adjustRightInd w:val="0"/>
        <w:rPr>
          <w:sz w:val="28"/>
          <w:szCs w:val="28"/>
        </w:rPr>
        <w:sectPr w:rsidR="00C8544C" w:rsidSect="00336406">
          <w:headerReference w:type="even" r:id="rId20"/>
          <w:headerReference w:type="default" r:id="rId21"/>
          <w:headerReference w:type="first" r:id="rId22"/>
          <w:pgSz w:w="16838" w:h="11906" w:orient="landscape"/>
          <w:pgMar w:top="1134" w:right="851" w:bottom="1134" w:left="1134" w:header="142" w:footer="709" w:gutter="0"/>
          <w:pgNumType w:start="1"/>
          <w:cols w:space="708"/>
          <w:titlePg/>
          <w:docGrid w:linePitch="360"/>
        </w:sectPr>
      </w:pPr>
    </w:p>
    <w:p w:rsidR="001D7670" w:rsidRPr="00C829E8" w:rsidRDefault="001D7670" w:rsidP="00336406">
      <w:pPr>
        <w:pStyle w:val="ConsPlusNonformat"/>
        <w:ind w:left="992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29E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36438A">
        <w:rPr>
          <w:rFonts w:ascii="Times New Roman" w:hAnsi="Times New Roman" w:cs="Times New Roman"/>
          <w:color w:val="000000"/>
          <w:sz w:val="28"/>
          <w:szCs w:val="28"/>
        </w:rPr>
        <w:t>РИЛОЖЕНИЕ №</w:t>
      </w:r>
      <w:r w:rsidRPr="00C829E8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</w:p>
    <w:p w:rsidR="00336406" w:rsidRPr="00336406" w:rsidRDefault="001D7670" w:rsidP="00336406">
      <w:pPr>
        <w:autoSpaceDE w:val="0"/>
        <w:autoSpaceDN w:val="0"/>
        <w:adjustRightInd w:val="0"/>
        <w:ind w:left="9923"/>
        <w:jc w:val="center"/>
        <w:rPr>
          <w:color w:val="000000"/>
          <w:sz w:val="28"/>
          <w:szCs w:val="28"/>
        </w:rPr>
      </w:pPr>
      <w:r w:rsidRPr="00336406">
        <w:rPr>
          <w:color w:val="000000"/>
          <w:sz w:val="28"/>
          <w:szCs w:val="28"/>
        </w:rPr>
        <w:t xml:space="preserve">к Правилам определения требований </w:t>
      </w:r>
      <w:proofErr w:type="gramStart"/>
      <w:r w:rsidRPr="00336406">
        <w:rPr>
          <w:color w:val="000000"/>
          <w:sz w:val="28"/>
          <w:szCs w:val="28"/>
        </w:rPr>
        <w:t>к</w:t>
      </w:r>
      <w:proofErr w:type="gramEnd"/>
      <w:r w:rsidRPr="00336406">
        <w:rPr>
          <w:color w:val="000000"/>
          <w:sz w:val="28"/>
          <w:szCs w:val="28"/>
        </w:rPr>
        <w:t xml:space="preserve"> </w:t>
      </w:r>
    </w:p>
    <w:p w:rsidR="001D7670" w:rsidRDefault="001D7670" w:rsidP="00515A67">
      <w:pPr>
        <w:autoSpaceDE w:val="0"/>
        <w:autoSpaceDN w:val="0"/>
        <w:adjustRightInd w:val="0"/>
        <w:ind w:left="9923"/>
        <w:jc w:val="center"/>
        <w:rPr>
          <w:color w:val="000000"/>
          <w:sz w:val="28"/>
          <w:szCs w:val="28"/>
        </w:rPr>
      </w:pPr>
      <w:r w:rsidRPr="00C829E8">
        <w:rPr>
          <w:color w:val="000000"/>
          <w:sz w:val="28"/>
          <w:szCs w:val="28"/>
        </w:rPr>
        <w:t>закупаемым</w:t>
      </w:r>
      <w:r w:rsidR="0036438A">
        <w:rPr>
          <w:color w:val="000000"/>
          <w:sz w:val="28"/>
          <w:szCs w:val="28"/>
        </w:rPr>
        <w:t xml:space="preserve"> </w:t>
      </w:r>
      <w:r w:rsidR="00515A67">
        <w:rPr>
          <w:color w:val="000000"/>
          <w:sz w:val="28"/>
          <w:szCs w:val="28"/>
        </w:rPr>
        <w:t xml:space="preserve">заказчиками </w:t>
      </w:r>
      <w:r w:rsidRPr="00C829E8">
        <w:rPr>
          <w:color w:val="000000"/>
          <w:sz w:val="28"/>
          <w:szCs w:val="28"/>
        </w:rPr>
        <w:t>отдельным видам товаров, работ, услуг</w:t>
      </w:r>
      <w:r w:rsidR="00336406">
        <w:rPr>
          <w:color w:val="000000"/>
          <w:sz w:val="28"/>
          <w:szCs w:val="28"/>
        </w:rPr>
        <w:t xml:space="preserve"> </w:t>
      </w:r>
      <w:r w:rsidRPr="00C829E8">
        <w:rPr>
          <w:color w:val="000000"/>
          <w:sz w:val="28"/>
          <w:szCs w:val="28"/>
        </w:rPr>
        <w:t>(в том числе предельных цен товаров, работ, услуг)</w:t>
      </w:r>
      <w:r w:rsidR="008F76BC">
        <w:rPr>
          <w:color w:val="000000"/>
          <w:sz w:val="28"/>
          <w:szCs w:val="28"/>
        </w:rPr>
        <w:t xml:space="preserve"> </w:t>
      </w:r>
    </w:p>
    <w:p w:rsidR="00515A67" w:rsidRDefault="00515A67" w:rsidP="00515A67">
      <w:pPr>
        <w:autoSpaceDE w:val="0"/>
        <w:autoSpaceDN w:val="0"/>
        <w:adjustRightInd w:val="0"/>
        <w:ind w:left="9923"/>
        <w:jc w:val="center"/>
        <w:rPr>
          <w:sz w:val="28"/>
          <w:szCs w:val="28"/>
        </w:rPr>
      </w:pPr>
    </w:p>
    <w:p w:rsidR="00336406" w:rsidRDefault="00336406" w:rsidP="001D767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D7670" w:rsidRPr="0036438A" w:rsidRDefault="0036438A" w:rsidP="001D76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38A">
        <w:rPr>
          <w:rFonts w:ascii="Times New Roman" w:hAnsi="Times New Roman" w:cs="Times New Roman"/>
          <w:b/>
          <w:sz w:val="28"/>
          <w:szCs w:val="28"/>
        </w:rPr>
        <w:t>ОБЯЗАТЕЛЬНЫЙ ПЕРЕЧЕНЬ</w:t>
      </w:r>
    </w:p>
    <w:p w:rsidR="0064576B" w:rsidRPr="001343E1" w:rsidRDefault="001D7670" w:rsidP="001343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38A">
        <w:rPr>
          <w:rFonts w:ascii="Times New Roman" w:hAnsi="Times New Roman" w:cs="Times New Roman"/>
          <w:b/>
          <w:sz w:val="28"/>
          <w:szCs w:val="28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64576B" w:rsidRDefault="0064576B" w:rsidP="001D7670">
      <w:pPr>
        <w:rPr>
          <w:sz w:val="28"/>
          <w:szCs w:val="28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072"/>
        <w:gridCol w:w="1841"/>
        <w:gridCol w:w="1623"/>
        <w:gridCol w:w="708"/>
        <w:gridCol w:w="790"/>
        <w:gridCol w:w="2268"/>
        <w:gridCol w:w="2268"/>
        <w:gridCol w:w="2551"/>
        <w:gridCol w:w="2126"/>
      </w:tblGrid>
      <w:tr w:rsidR="0064576B" w:rsidRPr="001343E1" w:rsidTr="00F80189">
        <w:tc>
          <w:tcPr>
            <w:tcW w:w="488" w:type="dxa"/>
            <w:vMerge w:val="restart"/>
            <w:vAlign w:val="center"/>
          </w:tcPr>
          <w:p w:rsidR="005B6842" w:rsidRPr="001343E1" w:rsidRDefault="0064576B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N</w:t>
            </w:r>
          </w:p>
          <w:p w:rsidR="0064576B" w:rsidRPr="001343E1" w:rsidRDefault="0064576B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 xml:space="preserve"> </w:t>
            </w:r>
            <w:r w:rsidR="00F8018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343E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343E1">
              <w:rPr>
                <w:rFonts w:ascii="Times New Roman" w:hAnsi="Times New Roman" w:cs="Times New Roman"/>
              </w:rPr>
              <w:t>/</w:t>
            </w:r>
            <w:proofErr w:type="spellStart"/>
            <w:r w:rsidRPr="001343E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72" w:type="dxa"/>
            <w:vMerge w:val="restart"/>
            <w:vAlign w:val="center"/>
          </w:tcPr>
          <w:p w:rsidR="0064576B" w:rsidRPr="00F80189" w:rsidRDefault="0064576B" w:rsidP="00571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189">
              <w:rPr>
                <w:rFonts w:ascii="Times New Roman" w:hAnsi="Times New Roman" w:cs="Times New Roman"/>
                <w:sz w:val="22"/>
                <w:szCs w:val="22"/>
              </w:rPr>
              <w:t xml:space="preserve">Код в соответствии с Общероссийским классификатором продукции по видам экономической деятельности ОК </w:t>
            </w:r>
            <w:hyperlink r:id="rId23" w:history="1">
              <w:r w:rsidRPr="00F80189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034-2014</w:t>
              </w:r>
            </w:hyperlink>
            <w:r w:rsidRPr="00F80189">
              <w:rPr>
                <w:rFonts w:ascii="Times New Roman" w:hAnsi="Times New Roman" w:cs="Times New Roman"/>
                <w:sz w:val="22"/>
                <w:szCs w:val="22"/>
              </w:rPr>
              <w:t xml:space="preserve"> (КПЕС 2008)</w:t>
            </w:r>
          </w:p>
        </w:tc>
        <w:tc>
          <w:tcPr>
            <w:tcW w:w="1841" w:type="dxa"/>
            <w:vMerge w:val="restart"/>
            <w:vAlign w:val="center"/>
          </w:tcPr>
          <w:p w:rsidR="0064576B" w:rsidRPr="001343E1" w:rsidRDefault="0064576B" w:rsidP="00571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Наименование отдельных видов товаров, работ, услуг</w:t>
            </w:r>
          </w:p>
        </w:tc>
        <w:tc>
          <w:tcPr>
            <w:tcW w:w="12334" w:type="dxa"/>
            <w:gridSpan w:val="7"/>
            <w:vAlign w:val="center"/>
          </w:tcPr>
          <w:p w:rsidR="0064576B" w:rsidRPr="001343E1" w:rsidRDefault="0064576B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64576B" w:rsidRPr="001343E1" w:rsidTr="00F80189">
        <w:tc>
          <w:tcPr>
            <w:tcW w:w="488" w:type="dxa"/>
            <w:vMerge/>
          </w:tcPr>
          <w:p w:rsidR="0064576B" w:rsidRPr="001343E1" w:rsidRDefault="0064576B" w:rsidP="00571114">
            <w:pPr>
              <w:jc w:val="center"/>
            </w:pPr>
          </w:p>
        </w:tc>
        <w:tc>
          <w:tcPr>
            <w:tcW w:w="1072" w:type="dxa"/>
            <w:vMerge/>
          </w:tcPr>
          <w:p w:rsidR="0064576B" w:rsidRPr="001343E1" w:rsidRDefault="0064576B" w:rsidP="00571114">
            <w:pPr>
              <w:jc w:val="center"/>
            </w:pPr>
          </w:p>
        </w:tc>
        <w:tc>
          <w:tcPr>
            <w:tcW w:w="1841" w:type="dxa"/>
            <w:vMerge/>
          </w:tcPr>
          <w:p w:rsidR="0064576B" w:rsidRPr="001343E1" w:rsidRDefault="0064576B" w:rsidP="00571114">
            <w:pPr>
              <w:jc w:val="center"/>
            </w:pPr>
          </w:p>
        </w:tc>
        <w:tc>
          <w:tcPr>
            <w:tcW w:w="1623" w:type="dxa"/>
            <w:vMerge w:val="restart"/>
            <w:vAlign w:val="center"/>
          </w:tcPr>
          <w:p w:rsidR="0064576B" w:rsidRPr="001343E1" w:rsidRDefault="0064576B" w:rsidP="00571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наименование характеристики</w:t>
            </w:r>
          </w:p>
        </w:tc>
        <w:tc>
          <w:tcPr>
            <w:tcW w:w="1498" w:type="dxa"/>
            <w:gridSpan w:val="2"/>
            <w:vAlign w:val="center"/>
          </w:tcPr>
          <w:p w:rsidR="0064576B" w:rsidRPr="001343E1" w:rsidRDefault="0064576B" w:rsidP="00571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213" w:type="dxa"/>
            <w:gridSpan w:val="4"/>
            <w:vAlign w:val="center"/>
          </w:tcPr>
          <w:p w:rsidR="0064576B" w:rsidRPr="001343E1" w:rsidRDefault="0064576B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</w:tr>
      <w:tr w:rsidR="00F610F1" w:rsidRPr="001343E1" w:rsidTr="00F80189">
        <w:tc>
          <w:tcPr>
            <w:tcW w:w="488" w:type="dxa"/>
            <w:vMerge/>
          </w:tcPr>
          <w:p w:rsidR="00F610F1" w:rsidRPr="001343E1" w:rsidRDefault="00F610F1" w:rsidP="00571114">
            <w:pPr>
              <w:jc w:val="center"/>
            </w:pPr>
          </w:p>
        </w:tc>
        <w:tc>
          <w:tcPr>
            <w:tcW w:w="1072" w:type="dxa"/>
            <w:vMerge/>
          </w:tcPr>
          <w:p w:rsidR="00F610F1" w:rsidRPr="001343E1" w:rsidRDefault="00F610F1" w:rsidP="00571114">
            <w:pPr>
              <w:jc w:val="center"/>
            </w:pPr>
          </w:p>
        </w:tc>
        <w:tc>
          <w:tcPr>
            <w:tcW w:w="1841" w:type="dxa"/>
            <w:vMerge/>
          </w:tcPr>
          <w:p w:rsidR="00F610F1" w:rsidRPr="001343E1" w:rsidRDefault="00F610F1" w:rsidP="00571114">
            <w:pPr>
              <w:jc w:val="center"/>
            </w:pPr>
          </w:p>
        </w:tc>
        <w:tc>
          <w:tcPr>
            <w:tcW w:w="1623" w:type="dxa"/>
            <w:vMerge/>
          </w:tcPr>
          <w:p w:rsidR="00F610F1" w:rsidRPr="001343E1" w:rsidRDefault="00F610F1" w:rsidP="00571114">
            <w:pPr>
              <w:jc w:val="center"/>
            </w:pPr>
          </w:p>
        </w:tc>
        <w:tc>
          <w:tcPr>
            <w:tcW w:w="708" w:type="dxa"/>
            <w:vMerge w:val="restart"/>
            <w:vAlign w:val="center"/>
          </w:tcPr>
          <w:p w:rsidR="00F610F1" w:rsidRPr="001343E1" w:rsidRDefault="00F610F1" w:rsidP="00571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 xml:space="preserve">Код по </w:t>
            </w:r>
            <w:hyperlink r:id="rId24" w:history="1">
              <w:r w:rsidRPr="001343E1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90" w:type="dxa"/>
            <w:vMerge w:val="restart"/>
            <w:vAlign w:val="center"/>
          </w:tcPr>
          <w:p w:rsidR="00F610F1" w:rsidRPr="001343E1" w:rsidRDefault="00F610F1" w:rsidP="00571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536" w:type="dxa"/>
            <w:gridSpan w:val="2"/>
            <w:vAlign w:val="center"/>
          </w:tcPr>
          <w:p w:rsidR="00F610F1" w:rsidRPr="001343E1" w:rsidRDefault="00F610F1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343E1">
              <w:rPr>
                <w:rFonts w:ascii="Times New Roman" w:hAnsi="Times New Roman" w:cs="Times New Roman"/>
              </w:rPr>
              <w:t>Вышестеблиевского</w:t>
            </w:r>
            <w:proofErr w:type="spellEnd"/>
            <w:r w:rsidRPr="001343E1">
              <w:rPr>
                <w:rFonts w:ascii="Times New Roman" w:hAnsi="Times New Roman" w:cs="Times New Roman"/>
              </w:rPr>
              <w:t xml:space="preserve"> сельского поселения, отделы</w:t>
            </w:r>
          </w:p>
        </w:tc>
        <w:tc>
          <w:tcPr>
            <w:tcW w:w="4677" w:type="dxa"/>
            <w:gridSpan w:val="2"/>
            <w:vAlign w:val="center"/>
          </w:tcPr>
          <w:p w:rsidR="00F610F1" w:rsidRPr="001343E1" w:rsidRDefault="00F610F1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 xml:space="preserve">подведомственные муниципальным органам </w:t>
            </w:r>
            <w:proofErr w:type="spellStart"/>
            <w:r w:rsidRPr="001343E1">
              <w:rPr>
                <w:rFonts w:ascii="Times New Roman" w:hAnsi="Times New Roman" w:cs="Times New Roman"/>
              </w:rPr>
              <w:t>Вышестеблиевского</w:t>
            </w:r>
            <w:proofErr w:type="spellEnd"/>
            <w:r w:rsidRPr="001343E1">
              <w:rPr>
                <w:rFonts w:ascii="Times New Roman" w:hAnsi="Times New Roman" w:cs="Times New Roman"/>
              </w:rPr>
              <w:t xml:space="preserve"> сельского поселения Темрюкского района казенные и бюджетные учреждения</w:t>
            </w:r>
          </w:p>
        </w:tc>
      </w:tr>
      <w:tr w:rsidR="00F80189" w:rsidRPr="001343E1" w:rsidTr="00F80189">
        <w:tc>
          <w:tcPr>
            <w:tcW w:w="488" w:type="dxa"/>
            <w:vMerge/>
          </w:tcPr>
          <w:p w:rsidR="00F610F1" w:rsidRPr="001343E1" w:rsidRDefault="00F610F1" w:rsidP="00571114"/>
        </w:tc>
        <w:tc>
          <w:tcPr>
            <w:tcW w:w="1072" w:type="dxa"/>
            <w:vMerge/>
          </w:tcPr>
          <w:p w:rsidR="00F610F1" w:rsidRPr="001343E1" w:rsidRDefault="00F610F1" w:rsidP="00571114"/>
        </w:tc>
        <w:tc>
          <w:tcPr>
            <w:tcW w:w="1841" w:type="dxa"/>
            <w:vMerge/>
          </w:tcPr>
          <w:p w:rsidR="00F610F1" w:rsidRPr="001343E1" w:rsidRDefault="00F610F1" w:rsidP="00571114"/>
        </w:tc>
        <w:tc>
          <w:tcPr>
            <w:tcW w:w="1623" w:type="dxa"/>
            <w:vMerge/>
          </w:tcPr>
          <w:p w:rsidR="00F610F1" w:rsidRPr="001343E1" w:rsidRDefault="00F610F1" w:rsidP="00571114"/>
        </w:tc>
        <w:tc>
          <w:tcPr>
            <w:tcW w:w="708" w:type="dxa"/>
            <w:vMerge/>
          </w:tcPr>
          <w:p w:rsidR="00F610F1" w:rsidRPr="001343E1" w:rsidRDefault="00F610F1" w:rsidP="00571114"/>
        </w:tc>
        <w:tc>
          <w:tcPr>
            <w:tcW w:w="790" w:type="dxa"/>
            <w:vMerge/>
          </w:tcPr>
          <w:p w:rsidR="00F610F1" w:rsidRPr="001343E1" w:rsidRDefault="00F610F1" w:rsidP="00571114"/>
        </w:tc>
        <w:tc>
          <w:tcPr>
            <w:tcW w:w="2268" w:type="dxa"/>
            <w:tcBorders>
              <w:bottom w:val="nil"/>
            </w:tcBorders>
          </w:tcPr>
          <w:p w:rsidR="00F610F1" w:rsidRPr="001343E1" w:rsidRDefault="00F610F1" w:rsidP="00571114">
            <w:pPr>
              <w:jc w:val="center"/>
              <w:rPr>
                <w:sz w:val="20"/>
                <w:szCs w:val="20"/>
              </w:rPr>
            </w:pPr>
            <w:proofErr w:type="gramStart"/>
            <w:r w:rsidRPr="001343E1">
              <w:rPr>
                <w:sz w:val="20"/>
                <w:szCs w:val="20"/>
              </w:rPr>
              <w:t>главная</w:t>
            </w:r>
            <w:proofErr w:type="gramEnd"/>
            <w:r w:rsidRPr="001343E1">
              <w:rPr>
                <w:sz w:val="20"/>
                <w:szCs w:val="20"/>
              </w:rPr>
              <w:t xml:space="preserve"> группы должностей муниципальной службы администрации </w:t>
            </w:r>
            <w:proofErr w:type="spellStart"/>
            <w:r w:rsidRPr="001343E1">
              <w:rPr>
                <w:sz w:val="20"/>
                <w:szCs w:val="20"/>
              </w:rPr>
              <w:t>Вышестеблиевского</w:t>
            </w:r>
            <w:proofErr w:type="spellEnd"/>
            <w:r w:rsidRPr="001343E1">
              <w:rPr>
                <w:sz w:val="20"/>
                <w:szCs w:val="20"/>
              </w:rPr>
              <w:t xml:space="preserve"> сельского поселения Темрюкского района</w:t>
            </w:r>
          </w:p>
        </w:tc>
        <w:tc>
          <w:tcPr>
            <w:tcW w:w="2268" w:type="dxa"/>
          </w:tcPr>
          <w:p w:rsidR="00F610F1" w:rsidRPr="001343E1" w:rsidRDefault="00F610F1" w:rsidP="00571114">
            <w:pPr>
              <w:jc w:val="center"/>
              <w:rPr>
                <w:sz w:val="20"/>
                <w:szCs w:val="20"/>
              </w:rPr>
            </w:pPr>
            <w:r w:rsidRPr="001343E1">
              <w:rPr>
                <w:sz w:val="20"/>
                <w:szCs w:val="20"/>
              </w:rPr>
              <w:t xml:space="preserve">ведущая, старшая и младшая группы должностей муниципальной службы администрации </w:t>
            </w:r>
            <w:proofErr w:type="spellStart"/>
            <w:r w:rsidRPr="001343E1">
              <w:rPr>
                <w:sz w:val="20"/>
                <w:szCs w:val="20"/>
              </w:rPr>
              <w:t>Вышестеблиевского</w:t>
            </w:r>
            <w:proofErr w:type="spellEnd"/>
            <w:r w:rsidRPr="001343E1">
              <w:rPr>
                <w:sz w:val="20"/>
                <w:szCs w:val="20"/>
              </w:rPr>
              <w:t xml:space="preserve"> сельского поселения Темрюкского района</w:t>
            </w:r>
          </w:p>
        </w:tc>
        <w:tc>
          <w:tcPr>
            <w:tcW w:w="2551" w:type="dxa"/>
          </w:tcPr>
          <w:p w:rsidR="00F610F1" w:rsidRPr="001343E1" w:rsidRDefault="00F610F1" w:rsidP="00571114">
            <w:pPr>
              <w:jc w:val="center"/>
              <w:rPr>
                <w:sz w:val="20"/>
                <w:szCs w:val="20"/>
              </w:rPr>
            </w:pPr>
            <w:r w:rsidRPr="001343E1">
              <w:rPr>
                <w:sz w:val="20"/>
                <w:szCs w:val="20"/>
              </w:rPr>
              <w:t xml:space="preserve">руководитель казенного и бюджетного учреждения </w:t>
            </w:r>
            <w:proofErr w:type="spellStart"/>
            <w:r w:rsidRPr="001343E1">
              <w:rPr>
                <w:sz w:val="20"/>
                <w:szCs w:val="20"/>
              </w:rPr>
              <w:t>Вышестеблиевского</w:t>
            </w:r>
            <w:proofErr w:type="spellEnd"/>
            <w:r w:rsidRPr="001343E1">
              <w:rPr>
                <w:sz w:val="20"/>
                <w:szCs w:val="20"/>
              </w:rPr>
              <w:t xml:space="preserve"> сельского поселения Темрюкского района</w:t>
            </w:r>
          </w:p>
        </w:tc>
        <w:tc>
          <w:tcPr>
            <w:tcW w:w="2126" w:type="dxa"/>
          </w:tcPr>
          <w:p w:rsidR="00F610F1" w:rsidRPr="001343E1" w:rsidRDefault="00F610F1" w:rsidP="00571114">
            <w:pPr>
              <w:jc w:val="center"/>
              <w:rPr>
                <w:sz w:val="20"/>
                <w:szCs w:val="20"/>
              </w:rPr>
            </w:pPr>
            <w:r w:rsidRPr="001343E1">
              <w:rPr>
                <w:sz w:val="20"/>
                <w:szCs w:val="20"/>
              </w:rPr>
              <w:t xml:space="preserve">иные должности в казенном и бюджетном учреждении </w:t>
            </w:r>
            <w:proofErr w:type="spellStart"/>
            <w:r w:rsidRPr="001343E1">
              <w:rPr>
                <w:sz w:val="20"/>
                <w:szCs w:val="20"/>
              </w:rPr>
              <w:t>Вышестеблиевского</w:t>
            </w:r>
            <w:proofErr w:type="spellEnd"/>
            <w:r w:rsidRPr="001343E1">
              <w:rPr>
                <w:sz w:val="20"/>
                <w:szCs w:val="20"/>
              </w:rPr>
              <w:t xml:space="preserve"> сельского поселения Темрюкского района</w:t>
            </w:r>
          </w:p>
        </w:tc>
      </w:tr>
      <w:tr w:rsidR="00F80189" w:rsidRPr="001343E1" w:rsidTr="00F80189">
        <w:trPr>
          <w:trHeight w:val="409"/>
        </w:trPr>
        <w:tc>
          <w:tcPr>
            <w:tcW w:w="488" w:type="dxa"/>
            <w:vAlign w:val="center"/>
          </w:tcPr>
          <w:p w:rsidR="002B1757" w:rsidRPr="001343E1" w:rsidRDefault="005B6842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vAlign w:val="center"/>
          </w:tcPr>
          <w:p w:rsidR="002B1757" w:rsidRPr="001343E1" w:rsidRDefault="002B1757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  <w:vAlign w:val="center"/>
          </w:tcPr>
          <w:p w:rsidR="002B1757" w:rsidRPr="001343E1" w:rsidRDefault="002B1757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3" w:type="dxa"/>
            <w:vAlign w:val="center"/>
          </w:tcPr>
          <w:p w:rsidR="002B1757" w:rsidRPr="001343E1" w:rsidRDefault="002B1757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2B1757" w:rsidRPr="001343E1" w:rsidRDefault="002B1757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0" w:type="dxa"/>
            <w:vAlign w:val="center"/>
          </w:tcPr>
          <w:p w:rsidR="002B1757" w:rsidRPr="001343E1" w:rsidRDefault="002B1757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:rsidR="002B1757" w:rsidRPr="001343E1" w:rsidRDefault="002B1757" w:rsidP="00571114">
            <w:pPr>
              <w:pStyle w:val="ConsPlusNormal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:rsidR="002B1757" w:rsidRPr="001343E1" w:rsidRDefault="00F610F1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vAlign w:val="center"/>
          </w:tcPr>
          <w:p w:rsidR="002B1757" w:rsidRPr="001343E1" w:rsidRDefault="00F610F1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vAlign w:val="center"/>
          </w:tcPr>
          <w:p w:rsidR="002B1757" w:rsidRPr="001343E1" w:rsidRDefault="00F610F1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10</w:t>
            </w:r>
          </w:p>
        </w:tc>
      </w:tr>
      <w:tr w:rsidR="00F80189" w:rsidRPr="001343E1" w:rsidTr="00F80189">
        <w:tc>
          <w:tcPr>
            <w:tcW w:w="488" w:type="dxa"/>
            <w:vMerge w:val="restart"/>
          </w:tcPr>
          <w:p w:rsidR="005B6842" w:rsidRPr="001343E1" w:rsidRDefault="002B1757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1</w:t>
            </w:r>
          </w:p>
          <w:p w:rsidR="002B1757" w:rsidRPr="001343E1" w:rsidRDefault="005B6842" w:rsidP="00571114">
            <w:r w:rsidRPr="001343E1">
              <w:lastRenderedPageBreak/>
              <w:t>1</w:t>
            </w:r>
          </w:p>
        </w:tc>
        <w:tc>
          <w:tcPr>
            <w:tcW w:w="1072" w:type="dxa"/>
            <w:vMerge w:val="restart"/>
          </w:tcPr>
          <w:p w:rsidR="002B1757" w:rsidRPr="001343E1" w:rsidRDefault="006009E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5" w:history="1">
              <w:r w:rsidR="002B1757" w:rsidRPr="001343E1">
                <w:rPr>
                  <w:rFonts w:ascii="Times New Roman" w:hAnsi="Times New Roman" w:cs="Times New Roman"/>
                  <w:color w:val="0000FF"/>
                </w:rPr>
                <w:t>26.20.11</w:t>
              </w:r>
            </w:hyperlink>
          </w:p>
        </w:tc>
        <w:tc>
          <w:tcPr>
            <w:tcW w:w="1841" w:type="dxa"/>
            <w:vMerge w:val="restart"/>
          </w:tcPr>
          <w:p w:rsidR="002B1757" w:rsidRPr="001343E1" w:rsidRDefault="002B1757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 xml:space="preserve">Компьютеры портативные </w:t>
            </w:r>
            <w:r w:rsidRPr="001343E1">
              <w:rPr>
                <w:rFonts w:ascii="Times New Roman" w:hAnsi="Times New Roman" w:cs="Times New Roman"/>
              </w:rPr>
              <w:lastRenderedPageBreak/>
              <w:t>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е по требуемой продукции: ноутбуки, планшетные компьютеры</w:t>
            </w:r>
          </w:p>
        </w:tc>
        <w:tc>
          <w:tcPr>
            <w:tcW w:w="1623" w:type="dxa"/>
          </w:tcPr>
          <w:p w:rsidR="002B1757" w:rsidRPr="001343E1" w:rsidRDefault="002B1757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lastRenderedPageBreak/>
              <w:t>размер и тип экрана</w:t>
            </w:r>
          </w:p>
        </w:tc>
        <w:tc>
          <w:tcPr>
            <w:tcW w:w="708" w:type="dxa"/>
          </w:tcPr>
          <w:p w:rsidR="002B1757" w:rsidRPr="001343E1" w:rsidRDefault="002B1757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2B1757" w:rsidRPr="001343E1" w:rsidRDefault="002B1757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B1757" w:rsidRPr="001343E1" w:rsidRDefault="002B1757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B1757" w:rsidRPr="001343E1" w:rsidRDefault="002B1757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B1757" w:rsidRPr="001343E1" w:rsidRDefault="002B1757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B1757" w:rsidRPr="001343E1" w:rsidRDefault="002B1757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2B1757" w:rsidRPr="001343E1" w:rsidRDefault="002B1757" w:rsidP="00571114"/>
        </w:tc>
        <w:tc>
          <w:tcPr>
            <w:tcW w:w="1072" w:type="dxa"/>
            <w:vMerge/>
          </w:tcPr>
          <w:p w:rsidR="002B1757" w:rsidRPr="001343E1" w:rsidRDefault="002B1757" w:rsidP="00571114"/>
        </w:tc>
        <w:tc>
          <w:tcPr>
            <w:tcW w:w="1841" w:type="dxa"/>
            <w:vMerge/>
          </w:tcPr>
          <w:p w:rsidR="002B1757" w:rsidRPr="001343E1" w:rsidRDefault="002B1757" w:rsidP="00571114"/>
        </w:tc>
        <w:tc>
          <w:tcPr>
            <w:tcW w:w="1623" w:type="dxa"/>
          </w:tcPr>
          <w:p w:rsidR="002B1757" w:rsidRPr="001343E1" w:rsidRDefault="002B1757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708" w:type="dxa"/>
          </w:tcPr>
          <w:p w:rsidR="002B1757" w:rsidRPr="001343E1" w:rsidRDefault="002B1757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2B1757" w:rsidRPr="001343E1" w:rsidRDefault="002B1757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B1757" w:rsidRPr="001343E1" w:rsidRDefault="002B1757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B1757" w:rsidRPr="001343E1" w:rsidRDefault="002B1757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B1757" w:rsidRPr="001343E1" w:rsidRDefault="002B1757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B1757" w:rsidRPr="001343E1" w:rsidRDefault="002B1757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2B1757" w:rsidRPr="001343E1" w:rsidRDefault="002B1757" w:rsidP="00571114"/>
        </w:tc>
        <w:tc>
          <w:tcPr>
            <w:tcW w:w="1072" w:type="dxa"/>
            <w:vMerge/>
          </w:tcPr>
          <w:p w:rsidR="002B1757" w:rsidRPr="001343E1" w:rsidRDefault="002B1757" w:rsidP="00571114"/>
        </w:tc>
        <w:tc>
          <w:tcPr>
            <w:tcW w:w="1841" w:type="dxa"/>
            <w:vMerge/>
          </w:tcPr>
          <w:p w:rsidR="002B1757" w:rsidRPr="001343E1" w:rsidRDefault="002B1757" w:rsidP="00571114"/>
        </w:tc>
        <w:tc>
          <w:tcPr>
            <w:tcW w:w="1623" w:type="dxa"/>
          </w:tcPr>
          <w:p w:rsidR="002B1757" w:rsidRPr="001343E1" w:rsidRDefault="002B1757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708" w:type="dxa"/>
          </w:tcPr>
          <w:p w:rsidR="002B1757" w:rsidRPr="001343E1" w:rsidRDefault="002B1757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2B1757" w:rsidRPr="001343E1" w:rsidRDefault="002B1757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B1757" w:rsidRPr="001343E1" w:rsidRDefault="002B1757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B1757" w:rsidRPr="001343E1" w:rsidRDefault="002B1757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B1757" w:rsidRPr="001343E1" w:rsidRDefault="002B1757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B1757" w:rsidRPr="001343E1" w:rsidRDefault="002B1757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F610F1" w:rsidRPr="001343E1" w:rsidRDefault="00F610F1" w:rsidP="00571114"/>
        </w:tc>
        <w:tc>
          <w:tcPr>
            <w:tcW w:w="1072" w:type="dxa"/>
            <w:vMerge/>
          </w:tcPr>
          <w:p w:rsidR="00F610F1" w:rsidRPr="001343E1" w:rsidRDefault="00F610F1" w:rsidP="00571114"/>
        </w:tc>
        <w:tc>
          <w:tcPr>
            <w:tcW w:w="1841" w:type="dxa"/>
            <w:vMerge/>
          </w:tcPr>
          <w:p w:rsidR="00F610F1" w:rsidRPr="001343E1" w:rsidRDefault="00F610F1" w:rsidP="00571114"/>
        </w:tc>
        <w:tc>
          <w:tcPr>
            <w:tcW w:w="1623" w:type="dxa"/>
          </w:tcPr>
          <w:p w:rsidR="00F610F1" w:rsidRPr="001343E1" w:rsidRDefault="00F610F1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708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F610F1" w:rsidRPr="001343E1" w:rsidRDefault="00F610F1" w:rsidP="00571114"/>
        </w:tc>
        <w:tc>
          <w:tcPr>
            <w:tcW w:w="1072" w:type="dxa"/>
            <w:vMerge/>
          </w:tcPr>
          <w:p w:rsidR="00F610F1" w:rsidRPr="001343E1" w:rsidRDefault="00F610F1" w:rsidP="00571114"/>
        </w:tc>
        <w:tc>
          <w:tcPr>
            <w:tcW w:w="1841" w:type="dxa"/>
            <w:vMerge/>
          </w:tcPr>
          <w:p w:rsidR="00F610F1" w:rsidRPr="001343E1" w:rsidRDefault="00F610F1" w:rsidP="00571114"/>
        </w:tc>
        <w:tc>
          <w:tcPr>
            <w:tcW w:w="1623" w:type="dxa"/>
          </w:tcPr>
          <w:p w:rsidR="00F610F1" w:rsidRPr="001343E1" w:rsidRDefault="00F610F1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708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F610F1" w:rsidRPr="001343E1" w:rsidRDefault="00F610F1" w:rsidP="00571114"/>
        </w:tc>
        <w:tc>
          <w:tcPr>
            <w:tcW w:w="1072" w:type="dxa"/>
            <w:vMerge/>
          </w:tcPr>
          <w:p w:rsidR="00F610F1" w:rsidRPr="001343E1" w:rsidRDefault="00F610F1" w:rsidP="00571114"/>
        </w:tc>
        <w:tc>
          <w:tcPr>
            <w:tcW w:w="1841" w:type="dxa"/>
            <w:vMerge/>
          </w:tcPr>
          <w:p w:rsidR="00F610F1" w:rsidRPr="001343E1" w:rsidRDefault="00F610F1" w:rsidP="00571114"/>
        </w:tc>
        <w:tc>
          <w:tcPr>
            <w:tcW w:w="1623" w:type="dxa"/>
          </w:tcPr>
          <w:p w:rsidR="00F610F1" w:rsidRPr="001343E1" w:rsidRDefault="00F610F1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708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F610F1" w:rsidRPr="001343E1" w:rsidRDefault="00F610F1" w:rsidP="00571114"/>
        </w:tc>
        <w:tc>
          <w:tcPr>
            <w:tcW w:w="1072" w:type="dxa"/>
            <w:vMerge/>
          </w:tcPr>
          <w:p w:rsidR="00F610F1" w:rsidRPr="001343E1" w:rsidRDefault="00F610F1" w:rsidP="00571114"/>
        </w:tc>
        <w:tc>
          <w:tcPr>
            <w:tcW w:w="1841" w:type="dxa"/>
            <w:vMerge/>
          </w:tcPr>
          <w:p w:rsidR="00F610F1" w:rsidRPr="001343E1" w:rsidRDefault="00F610F1" w:rsidP="00571114"/>
        </w:tc>
        <w:tc>
          <w:tcPr>
            <w:tcW w:w="1623" w:type="dxa"/>
          </w:tcPr>
          <w:p w:rsidR="00F610F1" w:rsidRPr="001343E1" w:rsidRDefault="00F610F1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708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F610F1" w:rsidRPr="001343E1" w:rsidRDefault="00F610F1" w:rsidP="00571114"/>
        </w:tc>
        <w:tc>
          <w:tcPr>
            <w:tcW w:w="1072" w:type="dxa"/>
            <w:vMerge/>
          </w:tcPr>
          <w:p w:rsidR="00F610F1" w:rsidRPr="001343E1" w:rsidRDefault="00F610F1" w:rsidP="00571114"/>
        </w:tc>
        <w:tc>
          <w:tcPr>
            <w:tcW w:w="1841" w:type="dxa"/>
            <w:vMerge/>
          </w:tcPr>
          <w:p w:rsidR="00F610F1" w:rsidRPr="001343E1" w:rsidRDefault="00F610F1" w:rsidP="00571114"/>
        </w:tc>
        <w:tc>
          <w:tcPr>
            <w:tcW w:w="1623" w:type="dxa"/>
          </w:tcPr>
          <w:p w:rsidR="00F610F1" w:rsidRPr="001343E1" w:rsidRDefault="00F610F1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708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F610F1" w:rsidRPr="001343E1" w:rsidRDefault="00F610F1" w:rsidP="00571114"/>
        </w:tc>
        <w:tc>
          <w:tcPr>
            <w:tcW w:w="1072" w:type="dxa"/>
            <w:vMerge/>
          </w:tcPr>
          <w:p w:rsidR="00F610F1" w:rsidRPr="001343E1" w:rsidRDefault="00F610F1" w:rsidP="00571114"/>
        </w:tc>
        <w:tc>
          <w:tcPr>
            <w:tcW w:w="1841" w:type="dxa"/>
            <w:vMerge/>
          </w:tcPr>
          <w:p w:rsidR="00F610F1" w:rsidRPr="001343E1" w:rsidRDefault="00F610F1" w:rsidP="00571114"/>
        </w:tc>
        <w:tc>
          <w:tcPr>
            <w:tcW w:w="1623" w:type="dxa"/>
          </w:tcPr>
          <w:p w:rsidR="00F610F1" w:rsidRPr="001343E1" w:rsidRDefault="00F610F1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 xml:space="preserve">наличие модулей </w:t>
            </w:r>
            <w:proofErr w:type="spellStart"/>
            <w:r w:rsidRPr="001343E1">
              <w:rPr>
                <w:rFonts w:ascii="Times New Roman" w:hAnsi="Times New Roman" w:cs="Times New Roman"/>
              </w:rPr>
              <w:t>Wi-Fi</w:t>
            </w:r>
            <w:proofErr w:type="spellEnd"/>
          </w:p>
        </w:tc>
        <w:tc>
          <w:tcPr>
            <w:tcW w:w="708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F610F1" w:rsidRPr="001343E1" w:rsidRDefault="00F610F1" w:rsidP="00571114"/>
        </w:tc>
        <w:tc>
          <w:tcPr>
            <w:tcW w:w="1072" w:type="dxa"/>
            <w:vMerge/>
          </w:tcPr>
          <w:p w:rsidR="00F610F1" w:rsidRPr="001343E1" w:rsidRDefault="00F610F1" w:rsidP="00571114"/>
        </w:tc>
        <w:tc>
          <w:tcPr>
            <w:tcW w:w="1841" w:type="dxa"/>
            <w:vMerge/>
          </w:tcPr>
          <w:p w:rsidR="00F610F1" w:rsidRPr="001343E1" w:rsidRDefault="00F610F1" w:rsidP="00571114"/>
        </w:tc>
        <w:tc>
          <w:tcPr>
            <w:tcW w:w="1623" w:type="dxa"/>
          </w:tcPr>
          <w:p w:rsidR="00F610F1" w:rsidRPr="001343E1" w:rsidRDefault="00F610F1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1343E1">
              <w:rPr>
                <w:rFonts w:ascii="Times New Roman" w:hAnsi="Times New Roman" w:cs="Times New Roman"/>
              </w:rPr>
              <w:t>Bluetooth</w:t>
            </w:r>
            <w:proofErr w:type="spellEnd"/>
          </w:p>
        </w:tc>
        <w:tc>
          <w:tcPr>
            <w:tcW w:w="708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F610F1" w:rsidRPr="001343E1" w:rsidRDefault="00F610F1" w:rsidP="00571114"/>
        </w:tc>
        <w:tc>
          <w:tcPr>
            <w:tcW w:w="1072" w:type="dxa"/>
            <w:vMerge/>
          </w:tcPr>
          <w:p w:rsidR="00F610F1" w:rsidRPr="001343E1" w:rsidRDefault="00F610F1" w:rsidP="00571114"/>
        </w:tc>
        <w:tc>
          <w:tcPr>
            <w:tcW w:w="1841" w:type="dxa"/>
            <w:vMerge/>
          </w:tcPr>
          <w:p w:rsidR="00F610F1" w:rsidRPr="001343E1" w:rsidRDefault="00F610F1" w:rsidP="00571114"/>
        </w:tc>
        <w:tc>
          <w:tcPr>
            <w:tcW w:w="1623" w:type="dxa"/>
          </w:tcPr>
          <w:p w:rsidR="00F610F1" w:rsidRPr="001343E1" w:rsidRDefault="00F610F1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поддержки 3G (UMTS)</w:t>
            </w:r>
          </w:p>
        </w:tc>
        <w:tc>
          <w:tcPr>
            <w:tcW w:w="708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F610F1" w:rsidRPr="001343E1" w:rsidRDefault="00F610F1" w:rsidP="00571114"/>
        </w:tc>
        <w:tc>
          <w:tcPr>
            <w:tcW w:w="1072" w:type="dxa"/>
            <w:vMerge/>
          </w:tcPr>
          <w:p w:rsidR="00F610F1" w:rsidRPr="001343E1" w:rsidRDefault="00F610F1" w:rsidP="00571114"/>
        </w:tc>
        <w:tc>
          <w:tcPr>
            <w:tcW w:w="1841" w:type="dxa"/>
            <w:vMerge/>
          </w:tcPr>
          <w:p w:rsidR="00F610F1" w:rsidRPr="001343E1" w:rsidRDefault="00F610F1" w:rsidP="00571114"/>
        </w:tc>
        <w:tc>
          <w:tcPr>
            <w:tcW w:w="1623" w:type="dxa"/>
          </w:tcPr>
          <w:p w:rsidR="00F610F1" w:rsidRPr="001343E1" w:rsidRDefault="00F610F1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708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F610F1" w:rsidRPr="001343E1" w:rsidRDefault="00F610F1" w:rsidP="00571114"/>
        </w:tc>
        <w:tc>
          <w:tcPr>
            <w:tcW w:w="1072" w:type="dxa"/>
            <w:vMerge/>
          </w:tcPr>
          <w:p w:rsidR="00F610F1" w:rsidRPr="001343E1" w:rsidRDefault="00F610F1" w:rsidP="00571114"/>
        </w:tc>
        <w:tc>
          <w:tcPr>
            <w:tcW w:w="1841" w:type="dxa"/>
            <w:vMerge/>
          </w:tcPr>
          <w:p w:rsidR="00F610F1" w:rsidRPr="001343E1" w:rsidRDefault="00F610F1" w:rsidP="00571114"/>
        </w:tc>
        <w:tc>
          <w:tcPr>
            <w:tcW w:w="1623" w:type="dxa"/>
          </w:tcPr>
          <w:p w:rsidR="00F610F1" w:rsidRPr="001343E1" w:rsidRDefault="00F610F1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708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F610F1" w:rsidRPr="001343E1" w:rsidRDefault="00F610F1" w:rsidP="00571114"/>
        </w:tc>
        <w:tc>
          <w:tcPr>
            <w:tcW w:w="1072" w:type="dxa"/>
            <w:vMerge/>
          </w:tcPr>
          <w:p w:rsidR="00F610F1" w:rsidRPr="001343E1" w:rsidRDefault="00F610F1" w:rsidP="00571114"/>
        </w:tc>
        <w:tc>
          <w:tcPr>
            <w:tcW w:w="1841" w:type="dxa"/>
            <w:vMerge/>
          </w:tcPr>
          <w:p w:rsidR="00F610F1" w:rsidRPr="001343E1" w:rsidRDefault="00F610F1" w:rsidP="00571114"/>
        </w:tc>
        <w:tc>
          <w:tcPr>
            <w:tcW w:w="1623" w:type="dxa"/>
          </w:tcPr>
          <w:p w:rsidR="00F610F1" w:rsidRPr="001343E1" w:rsidRDefault="00F610F1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708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F610F1" w:rsidRPr="001343E1" w:rsidRDefault="00F610F1" w:rsidP="00571114"/>
        </w:tc>
        <w:tc>
          <w:tcPr>
            <w:tcW w:w="1072" w:type="dxa"/>
            <w:vMerge/>
          </w:tcPr>
          <w:p w:rsidR="00F610F1" w:rsidRPr="001343E1" w:rsidRDefault="00F610F1" w:rsidP="00571114"/>
        </w:tc>
        <w:tc>
          <w:tcPr>
            <w:tcW w:w="1841" w:type="dxa"/>
            <w:vMerge/>
          </w:tcPr>
          <w:p w:rsidR="00F610F1" w:rsidRPr="001343E1" w:rsidRDefault="00F610F1" w:rsidP="00571114"/>
        </w:tc>
        <w:tc>
          <w:tcPr>
            <w:tcW w:w="1623" w:type="dxa"/>
          </w:tcPr>
          <w:p w:rsidR="00F610F1" w:rsidRPr="001343E1" w:rsidRDefault="00F610F1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708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10F1" w:rsidRPr="001343E1" w:rsidRDefault="00F610F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rPr>
          <w:trHeight w:val="635"/>
        </w:trPr>
        <w:tc>
          <w:tcPr>
            <w:tcW w:w="488" w:type="dxa"/>
            <w:vMerge/>
          </w:tcPr>
          <w:p w:rsidR="00F610F1" w:rsidRPr="001343E1" w:rsidRDefault="00F610F1" w:rsidP="00571114"/>
        </w:tc>
        <w:tc>
          <w:tcPr>
            <w:tcW w:w="1072" w:type="dxa"/>
            <w:vMerge/>
          </w:tcPr>
          <w:p w:rsidR="00F610F1" w:rsidRPr="001343E1" w:rsidRDefault="00F610F1" w:rsidP="00571114"/>
        </w:tc>
        <w:tc>
          <w:tcPr>
            <w:tcW w:w="1841" w:type="dxa"/>
            <w:vMerge/>
          </w:tcPr>
          <w:p w:rsidR="00F610F1" w:rsidRPr="001343E1" w:rsidRDefault="00F610F1" w:rsidP="00571114"/>
        </w:tc>
        <w:tc>
          <w:tcPr>
            <w:tcW w:w="1623" w:type="dxa"/>
          </w:tcPr>
          <w:p w:rsidR="00F610F1" w:rsidRPr="001343E1" w:rsidRDefault="00F610F1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предельная цена на ноутбук</w:t>
            </w:r>
          </w:p>
        </w:tc>
        <w:tc>
          <w:tcPr>
            <w:tcW w:w="708" w:type="dxa"/>
          </w:tcPr>
          <w:p w:rsidR="00F610F1" w:rsidRPr="001343E1" w:rsidRDefault="006009E2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F610F1" w:rsidRPr="001343E1">
                <w:rPr>
                  <w:rFonts w:ascii="Times New Roman" w:hAnsi="Times New Roman" w:cs="Times New Roman"/>
                  <w:color w:val="0000FF"/>
                </w:rPr>
                <w:t>3383</w:t>
              </w:r>
            </w:hyperlink>
          </w:p>
        </w:tc>
        <w:tc>
          <w:tcPr>
            <w:tcW w:w="790" w:type="dxa"/>
          </w:tcPr>
          <w:p w:rsidR="00F610F1" w:rsidRPr="001343E1" w:rsidRDefault="00F610F1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</w:tcPr>
          <w:p w:rsidR="00F610F1" w:rsidRPr="001343E1" w:rsidRDefault="00F610F1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не более 80 тыс.</w:t>
            </w:r>
          </w:p>
          <w:p w:rsidR="00F610F1" w:rsidRPr="001343E1" w:rsidRDefault="00F610F1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610F1" w:rsidRPr="001343E1" w:rsidRDefault="007D0863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не более 80</w:t>
            </w:r>
            <w:r w:rsidR="00F610F1" w:rsidRPr="001343E1">
              <w:rPr>
                <w:rFonts w:ascii="Times New Roman" w:hAnsi="Times New Roman" w:cs="Times New Roman"/>
              </w:rPr>
              <w:t xml:space="preserve"> тыс</w:t>
            </w:r>
            <w:r w:rsidRPr="001343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F610F1" w:rsidRPr="001343E1" w:rsidRDefault="007D0863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не более 80</w:t>
            </w:r>
            <w:r w:rsidR="00F610F1" w:rsidRPr="001343E1">
              <w:rPr>
                <w:rFonts w:ascii="Times New Roman" w:hAnsi="Times New Roman" w:cs="Times New Roman"/>
              </w:rPr>
              <w:t xml:space="preserve"> тыс.</w:t>
            </w:r>
          </w:p>
        </w:tc>
        <w:tc>
          <w:tcPr>
            <w:tcW w:w="2126" w:type="dxa"/>
          </w:tcPr>
          <w:p w:rsidR="00F610F1" w:rsidRPr="001343E1" w:rsidRDefault="007D0863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не более 60</w:t>
            </w:r>
            <w:r w:rsidR="00F610F1" w:rsidRPr="001343E1">
              <w:rPr>
                <w:rFonts w:ascii="Times New Roman" w:hAnsi="Times New Roman" w:cs="Times New Roman"/>
              </w:rPr>
              <w:t xml:space="preserve"> тыс</w:t>
            </w:r>
            <w:r w:rsidRPr="001343E1">
              <w:rPr>
                <w:rFonts w:ascii="Times New Roman" w:hAnsi="Times New Roman" w:cs="Times New Roman"/>
              </w:rPr>
              <w:t>.</w:t>
            </w:r>
          </w:p>
        </w:tc>
      </w:tr>
      <w:tr w:rsidR="00F80189" w:rsidRPr="001343E1" w:rsidTr="00F80189">
        <w:tc>
          <w:tcPr>
            <w:tcW w:w="488" w:type="dxa"/>
            <w:vMerge/>
          </w:tcPr>
          <w:p w:rsidR="00F610F1" w:rsidRPr="001343E1" w:rsidRDefault="00F610F1" w:rsidP="00571114"/>
        </w:tc>
        <w:tc>
          <w:tcPr>
            <w:tcW w:w="1072" w:type="dxa"/>
            <w:vMerge/>
          </w:tcPr>
          <w:p w:rsidR="00F610F1" w:rsidRPr="001343E1" w:rsidRDefault="00F610F1" w:rsidP="00571114"/>
        </w:tc>
        <w:tc>
          <w:tcPr>
            <w:tcW w:w="1841" w:type="dxa"/>
            <w:vMerge/>
          </w:tcPr>
          <w:p w:rsidR="00F610F1" w:rsidRPr="001343E1" w:rsidRDefault="00F610F1" w:rsidP="00571114"/>
        </w:tc>
        <w:tc>
          <w:tcPr>
            <w:tcW w:w="1623" w:type="dxa"/>
          </w:tcPr>
          <w:p w:rsidR="00F610F1" w:rsidRPr="001343E1" w:rsidRDefault="00F610F1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предельная цена на планшетный компьютер</w:t>
            </w:r>
          </w:p>
        </w:tc>
        <w:tc>
          <w:tcPr>
            <w:tcW w:w="708" w:type="dxa"/>
          </w:tcPr>
          <w:p w:rsidR="00F610F1" w:rsidRPr="001343E1" w:rsidRDefault="00F610F1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3383</w:t>
            </w:r>
          </w:p>
        </w:tc>
        <w:tc>
          <w:tcPr>
            <w:tcW w:w="790" w:type="dxa"/>
          </w:tcPr>
          <w:p w:rsidR="00F610F1" w:rsidRPr="001343E1" w:rsidRDefault="00F610F1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</w:tcPr>
          <w:p w:rsidR="00F610F1" w:rsidRPr="001343E1" w:rsidRDefault="00F610F1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 xml:space="preserve">не </w:t>
            </w:r>
            <w:r w:rsidR="007D0863" w:rsidRPr="001343E1">
              <w:rPr>
                <w:rFonts w:ascii="Times New Roman" w:hAnsi="Times New Roman" w:cs="Times New Roman"/>
              </w:rPr>
              <w:t>более 5</w:t>
            </w:r>
            <w:r w:rsidRPr="001343E1">
              <w:rPr>
                <w:rFonts w:ascii="Times New Roman" w:hAnsi="Times New Roman" w:cs="Times New Roman"/>
              </w:rPr>
              <w:t>0 тыс.</w:t>
            </w:r>
          </w:p>
          <w:p w:rsidR="00F610F1" w:rsidRPr="001343E1" w:rsidRDefault="00F610F1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610F1" w:rsidRPr="001343E1" w:rsidRDefault="007D0863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не более 50 тыс.</w:t>
            </w:r>
          </w:p>
        </w:tc>
        <w:tc>
          <w:tcPr>
            <w:tcW w:w="2551" w:type="dxa"/>
          </w:tcPr>
          <w:p w:rsidR="00F610F1" w:rsidRPr="001343E1" w:rsidRDefault="007D0863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не более 4</w:t>
            </w:r>
            <w:r w:rsidR="00F610F1" w:rsidRPr="001343E1">
              <w:rPr>
                <w:rFonts w:ascii="Times New Roman" w:hAnsi="Times New Roman" w:cs="Times New Roman"/>
              </w:rPr>
              <w:t>0 тыс.</w:t>
            </w:r>
          </w:p>
        </w:tc>
        <w:tc>
          <w:tcPr>
            <w:tcW w:w="2126" w:type="dxa"/>
          </w:tcPr>
          <w:p w:rsidR="00F610F1" w:rsidRPr="001343E1" w:rsidRDefault="007D0863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не более 40 тыс.</w:t>
            </w:r>
          </w:p>
        </w:tc>
      </w:tr>
      <w:tr w:rsidR="00F80189" w:rsidRPr="001343E1" w:rsidTr="00F80189">
        <w:tc>
          <w:tcPr>
            <w:tcW w:w="488" w:type="dxa"/>
            <w:vMerge w:val="restart"/>
          </w:tcPr>
          <w:p w:rsidR="005B6842" w:rsidRPr="001343E1" w:rsidRDefault="007D0863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2</w:t>
            </w:r>
          </w:p>
          <w:p w:rsidR="007D0863" w:rsidRPr="001343E1" w:rsidRDefault="005B6842" w:rsidP="00571114">
            <w:r w:rsidRPr="001343E1">
              <w:t>2</w:t>
            </w:r>
          </w:p>
        </w:tc>
        <w:tc>
          <w:tcPr>
            <w:tcW w:w="1072" w:type="dxa"/>
            <w:vMerge w:val="restart"/>
          </w:tcPr>
          <w:p w:rsidR="007D0863" w:rsidRPr="001343E1" w:rsidRDefault="006009E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7" w:history="1">
              <w:r w:rsidR="007D0863" w:rsidRPr="001343E1">
                <w:rPr>
                  <w:rFonts w:ascii="Times New Roman" w:hAnsi="Times New Roman" w:cs="Times New Roman"/>
                  <w:color w:val="0000FF"/>
                </w:rPr>
                <w:t>26.20.15</w:t>
              </w:r>
            </w:hyperlink>
          </w:p>
        </w:tc>
        <w:tc>
          <w:tcPr>
            <w:tcW w:w="1841" w:type="dxa"/>
            <w:vMerge w:val="restart"/>
          </w:tcPr>
          <w:p w:rsidR="007D0863" w:rsidRPr="001343E1" w:rsidRDefault="007D0863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1343E1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1343E1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. 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1623" w:type="dxa"/>
          </w:tcPr>
          <w:p w:rsidR="007D0863" w:rsidRPr="001343E1" w:rsidRDefault="007D0863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тип (моноблок/системный блок и монитор)</w:t>
            </w:r>
          </w:p>
        </w:tc>
        <w:tc>
          <w:tcPr>
            <w:tcW w:w="708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7D0863" w:rsidRPr="001343E1" w:rsidRDefault="007D0863" w:rsidP="00571114"/>
        </w:tc>
        <w:tc>
          <w:tcPr>
            <w:tcW w:w="1072" w:type="dxa"/>
            <w:vMerge/>
          </w:tcPr>
          <w:p w:rsidR="007D0863" w:rsidRPr="001343E1" w:rsidRDefault="007D0863" w:rsidP="00571114"/>
        </w:tc>
        <w:tc>
          <w:tcPr>
            <w:tcW w:w="1841" w:type="dxa"/>
            <w:vMerge/>
          </w:tcPr>
          <w:p w:rsidR="007D0863" w:rsidRPr="001343E1" w:rsidRDefault="007D0863" w:rsidP="00571114"/>
        </w:tc>
        <w:tc>
          <w:tcPr>
            <w:tcW w:w="1623" w:type="dxa"/>
          </w:tcPr>
          <w:p w:rsidR="007D0863" w:rsidRPr="001343E1" w:rsidRDefault="007D0863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размер экрана/монитора</w:t>
            </w:r>
          </w:p>
        </w:tc>
        <w:tc>
          <w:tcPr>
            <w:tcW w:w="708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7D0863" w:rsidRPr="001343E1" w:rsidRDefault="007D0863" w:rsidP="00571114"/>
        </w:tc>
        <w:tc>
          <w:tcPr>
            <w:tcW w:w="1072" w:type="dxa"/>
            <w:vMerge/>
          </w:tcPr>
          <w:p w:rsidR="007D0863" w:rsidRPr="001343E1" w:rsidRDefault="007D0863" w:rsidP="00571114"/>
        </w:tc>
        <w:tc>
          <w:tcPr>
            <w:tcW w:w="1841" w:type="dxa"/>
            <w:vMerge/>
          </w:tcPr>
          <w:p w:rsidR="007D0863" w:rsidRPr="001343E1" w:rsidRDefault="007D0863" w:rsidP="00571114"/>
        </w:tc>
        <w:tc>
          <w:tcPr>
            <w:tcW w:w="1623" w:type="dxa"/>
          </w:tcPr>
          <w:p w:rsidR="007D0863" w:rsidRPr="001343E1" w:rsidRDefault="007D0863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708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7D0863" w:rsidRPr="001343E1" w:rsidRDefault="007D0863" w:rsidP="00571114"/>
        </w:tc>
        <w:tc>
          <w:tcPr>
            <w:tcW w:w="1072" w:type="dxa"/>
            <w:vMerge/>
          </w:tcPr>
          <w:p w:rsidR="007D0863" w:rsidRPr="001343E1" w:rsidRDefault="007D0863" w:rsidP="00571114"/>
        </w:tc>
        <w:tc>
          <w:tcPr>
            <w:tcW w:w="1841" w:type="dxa"/>
            <w:vMerge/>
          </w:tcPr>
          <w:p w:rsidR="007D0863" w:rsidRPr="001343E1" w:rsidRDefault="007D0863" w:rsidP="00571114"/>
        </w:tc>
        <w:tc>
          <w:tcPr>
            <w:tcW w:w="1623" w:type="dxa"/>
          </w:tcPr>
          <w:p w:rsidR="007D0863" w:rsidRPr="001343E1" w:rsidRDefault="007D0863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708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7D0863" w:rsidRPr="001343E1" w:rsidRDefault="007D0863" w:rsidP="00571114"/>
        </w:tc>
        <w:tc>
          <w:tcPr>
            <w:tcW w:w="1072" w:type="dxa"/>
            <w:vMerge/>
          </w:tcPr>
          <w:p w:rsidR="007D0863" w:rsidRPr="001343E1" w:rsidRDefault="007D0863" w:rsidP="00571114"/>
        </w:tc>
        <w:tc>
          <w:tcPr>
            <w:tcW w:w="1841" w:type="dxa"/>
            <w:vMerge/>
          </w:tcPr>
          <w:p w:rsidR="007D0863" w:rsidRPr="001343E1" w:rsidRDefault="007D0863" w:rsidP="00571114"/>
        </w:tc>
        <w:tc>
          <w:tcPr>
            <w:tcW w:w="1623" w:type="dxa"/>
          </w:tcPr>
          <w:p w:rsidR="007D0863" w:rsidRPr="001343E1" w:rsidRDefault="007D0863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708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7D0863" w:rsidRPr="001343E1" w:rsidRDefault="007D0863" w:rsidP="00571114"/>
        </w:tc>
        <w:tc>
          <w:tcPr>
            <w:tcW w:w="1072" w:type="dxa"/>
            <w:vMerge/>
          </w:tcPr>
          <w:p w:rsidR="007D0863" w:rsidRPr="001343E1" w:rsidRDefault="007D0863" w:rsidP="00571114"/>
        </w:tc>
        <w:tc>
          <w:tcPr>
            <w:tcW w:w="1841" w:type="dxa"/>
            <w:vMerge/>
          </w:tcPr>
          <w:p w:rsidR="007D0863" w:rsidRPr="001343E1" w:rsidRDefault="007D0863" w:rsidP="00571114"/>
        </w:tc>
        <w:tc>
          <w:tcPr>
            <w:tcW w:w="1623" w:type="dxa"/>
          </w:tcPr>
          <w:p w:rsidR="007D0863" w:rsidRPr="001343E1" w:rsidRDefault="007D0863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708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7D0863" w:rsidRPr="001343E1" w:rsidRDefault="007D0863" w:rsidP="00571114"/>
        </w:tc>
        <w:tc>
          <w:tcPr>
            <w:tcW w:w="1072" w:type="dxa"/>
            <w:vMerge/>
          </w:tcPr>
          <w:p w:rsidR="007D0863" w:rsidRPr="001343E1" w:rsidRDefault="007D0863" w:rsidP="00571114"/>
        </w:tc>
        <w:tc>
          <w:tcPr>
            <w:tcW w:w="1841" w:type="dxa"/>
            <w:vMerge/>
          </w:tcPr>
          <w:p w:rsidR="007D0863" w:rsidRPr="001343E1" w:rsidRDefault="007D0863" w:rsidP="00571114"/>
        </w:tc>
        <w:tc>
          <w:tcPr>
            <w:tcW w:w="1623" w:type="dxa"/>
          </w:tcPr>
          <w:p w:rsidR="007D0863" w:rsidRPr="001343E1" w:rsidRDefault="007D0863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708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7D0863" w:rsidRPr="001343E1" w:rsidRDefault="007D0863" w:rsidP="00571114"/>
        </w:tc>
        <w:tc>
          <w:tcPr>
            <w:tcW w:w="1072" w:type="dxa"/>
            <w:vMerge/>
          </w:tcPr>
          <w:p w:rsidR="007D0863" w:rsidRPr="001343E1" w:rsidRDefault="007D0863" w:rsidP="00571114"/>
        </w:tc>
        <w:tc>
          <w:tcPr>
            <w:tcW w:w="1841" w:type="dxa"/>
            <w:vMerge/>
          </w:tcPr>
          <w:p w:rsidR="007D0863" w:rsidRPr="001343E1" w:rsidRDefault="007D0863" w:rsidP="00571114"/>
        </w:tc>
        <w:tc>
          <w:tcPr>
            <w:tcW w:w="1623" w:type="dxa"/>
          </w:tcPr>
          <w:p w:rsidR="007D0863" w:rsidRPr="001343E1" w:rsidRDefault="007D0863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708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7D0863" w:rsidRPr="001343E1" w:rsidRDefault="007D0863" w:rsidP="00571114"/>
        </w:tc>
        <w:tc>
          <w:tcPr>
            <w:tcW w:w="1072" w:type="dxa"/>
            <w:vMerge/>
          </w:tcPr>
          <w:p w:rsidR="007D0863" w:rsidRPr="001343E1" w:rsidRDefault="007D0863" w:rsidP="00571114"/>
        </w:tc>
        <w:tc>
          <w:tcPr>
            <w:tcW w:w="1841" w:type="dxa"/>
            <w:vMerge/>
          </w:tcPr>
          <w:p w:rsidR="007D0863" w:rsidRPr="001343E1" w:rsidRDefault="007D0863" w:rsidP="00571114"/>
        </w:tc>
        <w:tc>
          <w:tcPr>
            <w:tcW w:w="1623" w:type="dxa"/>
          </w:tcPr>
          <w:p w:rsidR="007D0863" w:rsidRPr="001343E1" w:rsidRDefault="007D0863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708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7D0863" w:rsidRPr="001343E1" w:rsidRDefault="007D0863" w:rsidP="00571114"/>
        </w:tc>
        <w:tc>
          <w:tcPr>
            <w:tcW w:w="1072" w:type="dxa"/>
            <w:vMerge/>
          </w:tcPr>
          <w:p w:rsidR="007D0863" w:rsidRPr="001343E1" w:rsidRDefault="007D0863" w:rsidP="00571114"/>
        </w:tc>
        <w:tc>
          <w:tcPr>
            <w:tcW w:w="1841" w:type="dxa"/>
            <w:vMerge/>
          </w:tcPr>
          <w:p w:rsidR="007D0863" w:rsidRPr="001343E1" w:rsidRDefault="007D0863" w:rsidP="00571114"/>
        </w:tc>
        <w:tc>
          <w:tcPr>
            <w:tcW w:w="1623" w:type="dxa"/>
          </w:tcPr>
          <w:p w:rsidR="007D0863" w:rsidRPr="001343E1" w:rsidRDefault="007D0863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708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7D0863" w:rsidRPr="001343E1" w:rsidRDefault="007D0863" w:rsidP="00571114"/>
        </w:tc>
        <w:tc>
          <w:tcPr>
            <w:tcW w:w="1072" w:type="dxa"/>
            <w:vMerge/>
          </w:tcPr>
          <w:p w:rsidR="007D0863" w:rsidRPr="001343E1" w:rsidRDefault="007D0863" w:rsidP="00571114"/>
        </w:tc>
        <w:tc>
          <w:tcPr>
            <w:tcW w:w="1841" w:type="dxa"/>
            <w:vMerge/>
          </w:tcPr>
          <w:p w:rsidR="007D0863" w:rsidRPr="001343E1" w:rsidRDefault="007D0863" w:rsidP="00571114"/>
        </w:tc>
        <w:tc>
          <w:tcPr>
            <w:tcW w:w="1623" w:type="dxa"/>
          </w:tcPr>
          <w:p w:rsidR="007D0863" w:rsidRPr="001343E1" w:rsidRDefault="007D0863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 xml:space="preserve">предустановленное программное </w:t>
            </w:r>
            <w:r w:rsidRPr="001343E1">
              <w:rPr>
                <w:rFonts w:ascii="Times New Roman" w:hAnsi="Times New Roman" w:cs="Times New Roman"/>
              </w:rPr>
              <w:lastRenderedPageBreak/>
              <w:t>обеспечение</w:t>
            </w:r>
          </w:p>
        </w:tc>
        <w:tc>
          <w:tcPr>
            <w:tcW w:w="708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0863" w:rsidRPr="001343E1" w:rsidRDefault="007D0863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BF02F2" w:rsidRPr="001343E1" w:rsidRDefault="00BF02F2" w:rsidP="00571114"/>
        </w:tc>
        <w:tc>
          <w:tcPr>
            <w:tcW w:w="1072" w:type="dxa"/>
            <w:vMerge/>
          </w:tcPr>
          <w:p w:rsidR="00BF02F2" w:rsidRPr="001343E1" w:rsidRDefault="00BF02F2" w:rsidP="00571114"/>
        </w:tc>
        <w:tc>
          <w:tcPr>
            <w:tcW w:w="1841" w:type="dxa"/>
            <w:vMerge/>
          </w:tcPr>
          <w:p w:rsidR="00BF02F2" w:rsidRPr="001343E1" w:rsidRDefault="00BF02F2" w:rsidP="00571114"/>
        </w:tc>
        <w:tc>
          <w:tcPr>
            <w:tcW w:w="1623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предельная цена</w:t>
            </w:r>
            <w:r w:rsidRPr="001343E1">
              <w:rPr>
                <w:rFonts w:ascii="Times New Roman" w:hAnsi="Times New Roman" w:cs="Times New Roman"/>
                <w:sz w:val="24"/>
                <w:szCs w:val="24"/>
              </w:rPr>
              <w:t xml:space="preserve"> моноблока</w:t>
            </w:r>
          </w:p>
        </w:tc>
        <w:tc>
          <w:tcPr>
            <w:tcW w:w="708" w:type="dxa"/>
          </w:tcPr>
          <w:p w:rsidR="00BF02F2" w:rsidRPr="001343E1" w:rsidRDefault="006009E2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BF02F2" w:rsidRPr="001343E1">
                <w:rPr>
                  <w:rFonts w:ascii="Times New Roman" w:hAnsi="Times New Roman" w:cs="Times New Roman"/>
                  <w:color w:val="0000FF"/>
                </w:rPr>
                <w:t>3383</w:t>
              </w:r>
            </w:hyperlink>
          </w:p>
        </w:tc>
        <w:tc>
          <w:tcPr>
            <w:tcW w:w="790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50 тыс.</w:t>
            </w: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50 тыс.</w:t>
            </w:r>
          </w:p>
        </w:tc>
        <w:tc>
          <w:tcPr>
            <w:tcW w:w="2551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50 тыс.</w:t>
            </w:r>
          </w:p>
        </w:tc>
        <w:tc>
          <w:tcPr>
            <w:tcW w:w="2126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50 тыс.</w:t>
            </w:r>
          </w:p>
        </w:tc>
      </w:tr>
      <w:tr w:rsidR="00F80189" w:rsidRPr="001343E1" w:rsidTr="00F80189">
        <w:tc>
          <w:tcPr>
            <w:tcW w:w="488" w:type="dxa"/>
            <w:vMerge/>
          </w:tcPr>
          <w:p w:rsidR="00BF02F2" w:rsidRPr="001343E1" w:rsidRDefault="00BF02F2" w:rsidP="00571114"/>
        </w:tc>
        <w:tc>
          <w:tcPr>
            <w:tcW w:w="1072" w:type="dxa"/>
            <w:vMerge/>
          </w:tcPr>
          <w:p w:rsidR="00BF02F2" w:rsidRPr="001343E1" w:rsidRDefault="00BF02F2" w:rsidP="00571114"/>
        </w:tc>
        <w:tc>
          <w:tcPr>
            <w:tcW w:w="1841" w:type="dxa"/>
            <w:vMerge/>
          </w:tcPr>
          <w:p w:rsidR="00BF02F2" w:rsidRPr="001343E1" w:rsidRDefault="00BF02F2" w:rsidP="00571114"/>
        </w:tc>
        <w:tc>
          <w:tcPr>
            <w:tcW w:w="1623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предельная цена</w:t>
            </w:r>
            <w:r w:rsidRPr="001343E1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го блока</w:t>
            </w:r>
          </w:p>
        </w:tc>
        <w:tc>
          <w:tcPr>
            <w:tcW w:w="708" w:type="dxa"/>
          </w:tcPr>
          <w:p w:rsidR="00BF02F2" w:rsidRPr="001343E1" w:rsidRDefault="006009E2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BF02F2" w:rsidRPr="001343E1">
                <w:rPr>
                  <w:rFonts w:ascii="Times New Roman" w:hAnsi="Times New Roman" w:cs="Times New Roman"/>
                  <w:color w:val="0000FF"/>
                </w:rPr>
                <w:t>3383</w:t>
              </w:r>
            </w:hyperlink>
          </w:p>
        </w:tc>
        <w:tc>
          <w:tcPr>
            <w:tcW w:w="790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0 тыс. </w:t>
            </w: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0 тыс. </w:t>
            </w:r>
          </w:p>
        </w:tc>
        <w:tc>
          <w:tcPr>
            <w:tcW w:w="2551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0 тыс. </w:t>
            </w:r>
          </w:p>
        </w:tc>
        <w:tc>
          <w:tcPr>
            <w:tcW w:w="2126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0 тыс. </w:t>
            </w:r>
          </w:p>
        </w:tc>
      </w:tr>
      <w:tr w:rsidR="00F80189" w:rsidRPr="001343E1" w:rsidTr="00F80189">
        <w:tc>
          <w:tcPr>
            <w:tcW w:w="488" w:type="dxa"/>
            <w:vMerge/>
          </w:tcPr>
          <w:p w:rsidR="00BF02F2" w:rsidRPr="001343E1" w:rsidRDefault="00BF02F2" w:rsidP="00571114"/>
        </w:tc>
        <w:tc>
          <w:tcPr>
            <w:tcW w:w="1072" w:type="dxa"/>
            <w:vMerge/>
          </w:tcPr>
          <w:p w:rsidR="00BF02F2" w:rsidRPr="001343E1" w:rsidRDefault="00BF02F2" w:rsidP="00571114"/>
        </w:tc>
        <w:tc>
          <w:tcPr>
            <w:tcW w:w="1841" w:type="dxa"/>
            <w:vMerge/>
          </w:tcPr>
          <w:p w:rsidR="00BF02F2" w:rsidRPr="001343E1" w:rsidRDefault="00BF02F2" w:rsidP="00571114"/>
        </w:tc>
        <w:tc>
          <w:tcPr>
            <w:tcW w:w="1623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предельная цена</w:t>
            </w:r>
            <w:r w:rsidRPr="001343E1">
              <w:rPr>
                <w:rFonts w:ascii="Times New Roman" w:hAnsi="Times New Roman" w:cs="Times New Roman"/>
                <w:sz w:val="24"/>
                <w:szCs w:val="24"/>
              </w:rPr>
              <w:t xml:space="preserve"> монитора</w:t>
            </w:r>
          </w:p>
        </w:tc>
        <w:tc>
          <w:tcPr>
            <w:tcW w:w="708" w:type="dxa"/>
          </w:tcPr>
          <w:p w:rsidR="00BF02F2" w:rsidRPr="001343E1" w:rsidRDefault="006009E2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BF02F2" w:rsidRPr="001343E1">
                <w:rPr>
                  <w:rFonts w:ascii="Times New Roman" w:hAnsi="Times New Roman" w:cs="Times New Roman"/>
                  <w:color w:val="0000FF"/>
                </w:rPr>
                <w:t>3383</w:t>
              </w:r>
            </w:hyperlink>
          </w:p>
        </w:tc>
        <w:tc>
          <w:tcPr>
            <w:tcW w:w="790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  <w:sz w:val="24"/>
                <w:szCs w:val="24"/>
              </w:rPr>
              <w:t>не более 12 тыс.</w:t>
            </w: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  <w:sz w:val="24"/>
                <w:szCs w:val="24"/>
              </w:rPr>
              <w:t>не более 12 тыс.</w:t>
            </w:r>
          </w:p>
        </w:tc>
        <w:tc>
          <w:tcPr>
            <w:tcW w:w="2551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  <w:sz w:val="24"/>
                <w:szCs w:val="24"/>
              </w:rPr>
              <w:t>не более 12 тыс.</w:t>
            </w:r>
          </w:p>
        </w:tc>
        <w:tc>
          <w:tcPr>
            <w:tcW w:w="2126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  <w:sz w:val="24"/>
                <w:szCs w:val="24"/>
              </w:rPr>
              <w:t>не более 12 тыс.</w:t>
            </w:r>
          </w:p>
        </w:tc>
      </w:tr>
      <w:tr w:rsidR="00F80189" w:rsidRPr="001343E1" w:rsidTr="00F80189">
        <w:tc>
          <w:tcPr>
            <w:tcW w:w="488" w:type="dxa"/>
            <w:vMerge w:val="restart"/>
          </w:tcPr>
          <w:p w:rsidR="005B6842" w:rsidRPr="001343E1" w:rsidRDefault="00BF02F2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3</w:t>
            </w:r>
          </w:p>
          <w:p w:rsidR="00BF02F2" w:rsidRPr="001343E1" w:rsidRDefault="005B6842" w:rsidP="00571114">
            <w:r w:rsidRPr="001343E1">
              <w:t>3</w:t>
            </w:r>
          </w:p>
        </w:tc>
        <w:tc>
          <w:tcPr>
            <w:tcW w:w="1072" w:type="dxa"/>
            <w:vMerge w:val="restart"/>
          </w:tcPr>
          <w:p w:rsidR="00BF02F2" w:rsidRPr="001343E1" w:rsidRDefault="006009E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31" w:history="1">
              <w:r w:rsidR="00BF02F2" w:rsidRPr="001343E1">
                <w:rPr>
                  <w:rFonts w:ascii="Times New Roman" w:hAnsi="Times New Roman" w:cs="Times New Roman"/>
                  <w:color w:val="0000FF"/>
                </w:rPr>
                <w:t>26.20.16</w:t>
              </w:r>
            </w:hyperlink>
          </w:p>
        </w:tc>
        <w:tc>
          <w:tcPr>
            <w:tcW w:w="1841" w:type="dxa"/>
            <w:vMerge w:val="restart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Устройства ввода или вывода, содержащие или не содержащие в запоминающие устройства. Пояснение по требуемой продукции: принтеры, сканеры</w:t>
            </w:r>
          </w:p>
        </w:tc>
        <w:tc>
          <w:tcPr>
            <w:tcW w:w="1623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метод печати (струйный/лазерный - для принтера)</w:t>
            </w:r>
          </w:p>
        </w:tc>
        <w:tc>
          <w:tcPr>
            <w:tcW w:w="70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BF02F2" w:rsidRPr="001343E1" w:rsidRDefault="00BF02F2" w:rsidP="00571114"/>
        </w:tc>
        <w:tc>
          <w:tcPr>
            <w:tcW w:w="1072" w:type="dxa"/>
            <w:vMerge/>
          </w:tcPr>
          <w:p w:rsidR="00BF02F2" w:rsidRPr="001343E1" w:rsidRDefault="00BF02F2" w:rsidP="00571114"/>
        </w:tc>
        <w:tc>
          <w:tcPr>
            <w:tcW w:w="1841" w:type="dxa"/>
            <w:vMerge/>
          </w:tcPr>
          <w:p w:rsidR="00BF02F2" w:rsidRPr="001343E1" w:rsidRDefault="00BF02F2" w:rsidP="00571114"/>
        </w:tc>
        <w:tc>
          <w:tcPr>
            <w:tcW w:w="1623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разрешение сканирования (для сканера)</w:t>
            </w:r>
          </w:p>
        </w:tc>
        <w:tc>
          <w:tcPr>
            <w:tcW w:w="70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BF02F2" w:rsidRPr="001343E1" w:rsidRDefault="00BF02F2" w:rsidP="00571114"/>
        </w:tc>
        <w:tc>
          <w:tcPr>
            <w:tcW w:w="1072" w:type="dxa"/>
            <w:vMerge/>
          </w:tcPr>
          <w:p w:rsidR="00BF02F2" w:rsidRPr="001343E1" w:rsidRDefault="00BF02F2" w:rsidP="00571114"/>
        </w:tc>
        <w:tc>
          <w:tcPr>
            <w:tcW w:w="1841" w:type="dxa"/>
            <w:vMerge/>
          </w:tcPr>
          <w:p w:rsidR="00BF02F2" w:rsidRPr="001343E1" w:rsidRDefault="00BF02F2" w:rsidP="00571114"/>
        </w:tc>
        <w:tc>
          <w:tcPr>
            <w:tcW w:w="1623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цветность (цветной/черно-белый)</w:t>
            </w:r>
          </w:p>
        </w:tc>
        <w:tc>
          <w:tcPr>
            <w:tcW w:w="70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BF02F2" w:rsidRPr="001343E1" w:rsidRDefault="00BF02F2" w:rsidP="00571114"/>
        </w:tc>
        <w:tc>
          <w:tcPr>
            <w:tcW w:w="1072" w:type="dxa"/>
            <w:vMerge/>
          </w:tcPr>
          <w:p w:rsidR="00BF02F2" w:rsidRPr="001343E1" w:rsidRDefault="00BF02F2" w:rsidP="00571114"/>
        </w:tc>
        <w:tc>
          <w:tcPr>
            <w:tcW w:w="1841" w:type="dxa"/>
            <w:vMerge/>
          </w:tcPr>
          <w:p w:rsidR="00BF02F2" w:rsidRPr="001343E1" w:rsidRDefault="00BF02F2" w:rsidP="00571114"/>
        </w:tc>
        <w:tc>
          <w:tcPr>
            <w:tcW w:w="1623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70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BF02F2" w:rsidRPr="001343E1" w:rsidRDefault="00BF02F2" w:rsidP="00571114"/>
        </w:tc>
        <w:tc>
          <w:tcPr>
            <w:tcW w:w="1072" w:type="dxa"/>
            <w:vMerge/>
          </w:tcPr>
          <w:p w:rsidR="00BF02F2" w:rsidRPr="001343E1" w:rsidRDefault="00BF02F2" w:rsidP="00571114"/>
        </w:tc>
        <w:tc>
          <w:tcPr>
            <w:tcW w:w="1841" w:type="dxa"/>
            <w:vMerge/>
          </w:tcPr>
          <w:p w:rsidR="00BF02F2" w:rsidRPr="001343E1" w:rsidRDefault="00BF02F2" w:rsidP="00571114"/>
        </w:tc>
        <w:tc>
          <w:tcPr>
            <w:tcW w:w="1623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скорость печати/сканирования</w:t>
            </w:r>
          </w:p>
        </w:tc>
        <w:tc>
          <w:tcPr>
            <w:tcW w:w="70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BF02F2" w:rsidRPr="001343E1" w:rsidRDefault="00BF02F2" w:rsidP="00571114"/>
        </w:tc>
        <w:tc>
          <w:tcPr>
            <w:tcW w:w="1072" w:type="dxa"/>
            <w:vMerge/>
          </w:tcPr>
          <w:p w:rsidR="00BF02F2" w:rsidRPr="001343E1" w:rsidRDefault="00BF02F2" w:rsidP="00571114"/>
        </w:tc>
        <w:tc>
          <w:tcPr>
            <w:tcW w:w="1841" w:type="dxa"/>
            <w:vMerge/>
          </w:tcPr>
          <w:p w:rsidR="00BF02F2" w:rsidRPr="001343E1" w:rsidRDefault="00BF02F2" w:rsidP="00571114"/>
        </w:tc>
        <w:tc>
          <w:tcPr>
            <w:tcW w:w="1623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BF02F2" w:rsidRPr="001343E1" w:rsidRDefault="00BF02F2" w:rsidP="00571114"/>
        </w:tc>
        <w:tc>
          <w:tcPr>
            <w:tcW w:w="1072" w:type="dxa"/>
            <w:vMerge/>
          </w:tcPr>
          <w:p w:rsidR="00BF02F2" w:rsidRPr="001343E1" w:rsidRDefault="00BF02F2" w:rsidP="00571114"/>
        </w:tc>
        <w:tc>
          <w:tcPr>
            <w:tcW w:w="1841" w:type="dxa"/>
            <w:vMerge/>
          </w:tcPr>
          <w:p w:rsidR="00BF02F2" w:rsidRPr="001343E1" w:rsidRDefault="00BF02F2" w:rsidP="00571114"/>
        </w:tc>
        <w:tc>
          <w:tcPr>
            <w:tcW w:w="1623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08" w:type="dxa"/>
          </w:tcPr>
          <w:p w:rsidR="00BF02F2" w:rsidRPr="001343E1" w:rsidRDefault="006009E2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BF02F2" w:rsidRPr="001343E1">
                <w:rPr>
                  <w:rFonts w:ascii="Times New Roman" w:hAnsi="Times New Roman" w:cs="Times New Roman"/>
                  <w:color w:val="0000FF"/>
                </w:rPr>
                <w:t>3383</w:t>
              </w:r>
            </w:hyperlink>
          </w:p>
        </w:tc>
        <w:tc>
          <w:tcPr>
            <w:tcW w:w="790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 w:val="restart"/>
          </w:tcPr>
          <w:p w:rsidR="005B6842" w:rsidRPr="001343E1" w:rsidRDefault="00BF02F2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4</w:t>
            </w:r>
          </w:p>
          <w:p w:rsidR="00BF02F2" w:rsidRPr="001343E1" w:rsidRDefault="005B6842" w:rsidP="00571114">
            <w:r w:rsidRPr="001343E1">
              <w:t>4</w:t>
            </w:r>
          </w:p>
        </w:tc>
        <w:tc>
          <w:tcPr>
            <w:tcW w:w="1072" w:type="dxa"/>
            <w:vMerge w:val="restart"/>
          </w:tcPr>
          <w:p w:rsidR="00BF02F2" w:rsidRPr="001343E1" w:rsidRDefault="006009E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33" w:history="1">
              <w:r w:rsidR="00BF02F2" w:rsidRPr="001343E1">
                <w:rPr>
                  <w:rFonts w:ascii="Times New Roman" w:hAnsi="Times New Roman" w:cs="Times New Roman"/>
                  <w:color w:val="0000FF"/>
                </w:rPr>
                <w:t>26.30.11</w:t>
              </w:r>
            </w:hyperlink>
          </w:p>
        </w:tc>
        <w:tc>
          <w:tcPr>
            <w:tcW w:w="1841" w:type="dxa"/>
            <w:vMerge w:val="restart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Аппаратура коммуникационная передающая с приемными устройствами. Пояснение по требуемой продукции: телефоны мобильные</w:t>
            </w:r>
          </w:p>
        </w:tc>
        <w:tc>
          <w:tcPr>
            <w:tcW w:w="1623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тип устройства (телефон/ смартфон)</w:t>
            </w:r>
          </w:p>
        </w:tc>
        <w:tc>
          <w:tcPr>
            <w:tcW w:w="70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BF02F2" w:rsidRPr="001343E1" w:rsidRDefault="00BF02F2" w:rsidP="00571114"/>
        </w:tc>
        <w:tc>
          <w:tcPr>
            <w:tcW w:w="1072" w:type="dxa"/>
            <w:vMerge/>
          </w:tcPr>
          <w:p w:rsidR="00BF02F2" w:rsidRPr="001343E1" w:rsidRDefault="00BF02F2" w:rsidP="00571114"/>
        </w:tc>
        <w:tc>
          <w:tcPr>
            <w:tcW w:w="1841" w:type="dxa"/>
            <w:vMerge/>
          </w:tcPr>
          <w:p w:rsidR="00BF02F2" w:rsidRPr="001343E1" w:rsidRDefault="00BF02F2" w:rsidP="00571114"/>
        </w:tc>
        <w:tc>
          <w:tcPr>
            <w:tcW w:w="1623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поддерживаемые стандарты</w:t>
            </w:r>
          </w:p>
        </w:tc>
        <w:tc>
          <w:tcPr>
            <w:tcW w:w="70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BF02F2" w:rsidRPr="001343E1" w:rsidRDefault="00BF02F2" w:rsidP="00571114"/>
        </w:tc>
        <w:tc>
          <w:tcPr>
            <w:tcW w:w="1072" w:type="dxa"/>
            <w:vMerge/>
          </w:tcPr>
          <w:p w:rsidR="00BF02F2" w:rsidRPr="001343E1" w:rsidRDefault="00BF02F2" w:rsidP="00571114"/>
        </w:tc>
        <w:tc>
          <w:tcPr>
            <w:tcW w:w="1841" w:type="dxa"/>
            <w:vMerge/>
          </w:tcPr>
          <w:p w:rsidR="00BF02F2" w:rsidRPr="001343E1" w:rsidRDefault="00BF02F2" w:rsidP="00571114"/>
        </w:tc>
        <w:tc>
          <w:tcPr>
            <w:tcW w:w="1623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70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BF02F2" w:rsidRPr="001343E1" w:rsidRDefault="00BF02F2" w:rsidP="00571114"/>
        </w:tc>
        <w:tc>
          <w:tcPr>
            <w:tcW w:w="1072" w:type="dxa"/>
            <w:vMerge/>
          </w:tcPr>
          <w:p w:rsidR="00BF02F2" w:rsidRPr="001343E1" w:rsidRDefault="00BF02F2" w:rsidP="00571114"/>
        </w:tc>
        <w:tc>
          <w:tcPr>
            <w:tcW w:w="1841" w:type="dxa"/>
            <w:vMerge/>
          </w:tcPr>
          <w:p w:rsidR="00BF02F2" w:rsidRPr="001343E1" w:rsidRDefault="00BF02F2" w:rsidP="00571114"/>
        </w:tc>
        <w:tc>
          <w:tcPr>
            <w:tcW w:w="1623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70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BF02F2" w:rsidRPr="001343E1" w:rsidRDefault="00BF02F2" w:rsidP="00571114"/>
        </w:tc>
        <w:tc>
          <w:tcPr>
            <w:tcW w:w="1072" w:type="dxa"/>
            <w:vMerge/>
          </w:tcPr>
          <w:p w:rsidR="00BF02F2" w:rsidRPr="001343E1" w:rsidRDefault="00BF02F2" w:rsidP="00571114"/>
        </w:tc>
        <w:tc>
          <w:tcPr>
            <w:tcW w:w="1841" w:type="dxa"/>
            <w:vMerge/>
          </w:tcPr>
          <w:p w:rsidR="00BF02F2" w:rsidRPr="001343E1" w:rsidRDefault="00BF02F2" w:rsidP="00571114"/>
        </w:tc>
        <w:tc>
          <w:tcPr>
            <w:tcW w:w="1623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метод управления (сенсорный/кнопочный)</w:t>
            </w:r>
          </w:p>
        </w:tc>
        <w:tc>
          <w:tcPr>
            <w:tcW w:w="70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BF02F2" w:rsidRPr="001343E1" w:rsidRDefault="00BF02F2" w:rsidP="00571114"/>
        </w:tc>
        <w:tc>
          <w:tcPr>
            <w:tcW w:w="1072" w:type="dxa"/>
            <w:vMerge/>
          </w:tcPr>
          <w:p w:rsidR="00BF02F2" w:rsidRPr="001343E1" w:rsidRDefault="00BF02F2" w:rsidP="00571114"/>
        </w:tc>
        <w:tc>
          <w:tcPr>
            <w:tcW w:w="1841" w:type="dxa"/>
            <w:vMerge/>
          </w:tcPr>
          <w:p w:rsidR="00BF02F2" w:rsidRPr="001343E1" w:rsidRDefault="00BF02F2" w:rsidP="00571114"/>
        </w:tc>
        <w:tc>
          <w:tcPr>
            <w:tcW w:w="1623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количество SIM-карт</w:t>
            </w:r>
          </w:p>
        </w:tc>
        <w:tc>
          <w:tcPr>
            <w:tcW w:w="70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BF02F2" w:rsidRPr="001343E1" w:rsidRDefault="00BF02F2" w:rsidP="00571114"/>
        </w:tc>
        <w:tc>
          <w:tcPr>
            <w:tcW w:w="1072" w:type="dxa"/>
            <w:vMerge/>
          </w:tcPr>
          <w:p w:rsidR="00BF02F2" w:rsidRPr="001343E1" w:rsidRDefault="00BF02F2" w:rsidP="00571114"/>
        </w:tc>
        <w:tc>
          <w:tcPr>
            <w:tcW w:w="1841" w:type="dxa"/>
            <w:vMerge/>
          </w:tcPr>
          <w:p w:rsidR="00BF02F2" w:rsidRPr="001343E1" w:rsidRDefault="00BF02F2" w:rsidP="00571114"/>
        </w:tc>
        <w:tc>
          <w:tcPr>
            <w:tcW w:w="1623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наличие модулей и интерфейсов (</w:t>
            </w:r>
            <w:proofErr w:type="spellStart"/>
            <w:r w:rsidRPr="001343E1">
              <w:rPr>
                <w:rFonts w:ascii="Times New Roman" w:hAnsi="Times New Roman" w:cs="Times New Roman"/>
              </w:rPr>
              <w:t>Wi-Fi</w:t>
            </w:r>
            <w:proofErr w:type="spellEnd"/>
            <w:r w:rsidRPr="001343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343E1">
              <w:rPr>
                <w:rFonts w:ascii="Times New Roman" w:hAnsi="Times New Roman" w:cs="Times New Roman"/>
              </w:rPr>
              <w:t>Bluetooth</w:t>
            </w:r>
            <w:proofErr w:type="spellEnd"/>
            <w:r w:rsidRPr="001343E1">
              <w:rPr>
                <w:rFonts w:ascii="Times New Roman" w:hAnsi="Times New Roman" w:cs="Times New Roman"/>
              </w:rPr>
              <w:t>, USB, GPS)</w:t>
            </w:r>
          </w:p>
        </w:tc>
        <w:tc>
          <w:tcPr>
            <w:tcW w:w="70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BF02F2" w:rsidRPr="001343E1" w:rsidRDefault="00BF02F2" w:rsidP="00571114"/>
        </w:tc>
        <w:tc>
          <w:tcPr>
            <w:tcW w:w="1072" w:type="dxa"/>
            <w:vMerge/>
          </w:tcPr>
          <w:p w:rsidR="00BF02F2" w:rsidRPr="001343E1" w:rsidRDefault="00BF02F2" w:rsidP="00571114"/>
        </w:tc>
        <w:tc>
          <w:tcPr>
            <w:tcW w:w="1841" w:type="dxa"/>
            <w:vMerge/>
          </w:tcPr>
          <w:p w:rsidR="00BF02F2" w:rsidRPr="001343E1" w:rsidRDefault="00BF02F2" w:rsidP="00571114"/>
        </w:tc>
        <w:tc>
          <w:tcPr>
            <w:tcW w:w="1623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</w:t>
            </w:r>
            <w:r w:rsidRPr="001343E1">
              <w:rPr>
                <w:rFonts w:ascii="Times New Roman" w:hAnsi="Times New Roman" w:cs="Times New Roman"/>
              </w:rPr>
              <w:lastRenderedPageBreak/>
              <w:t>трафика) в течение всего срока службы</w:t>
            </w:r>
          </w:p>
        </w:tc>
        <w:tc>
          <w:tcPr>
            <w:tcW w:w="70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BF02F2" w:rsidRPr="001343E1" w:rsidRDefault="00BF02F2" w:rsidP="00571114"/>
        </w:tc>
        <w:tc>
          <w:tcPr>
            <w:tcW w:w="1072" w:type="dxa"/>
            <w:vMerge/>
          </w:tcPr>
          <w:p w:rsidR="00BF02F2" w:rsidRPr="001343E1" w:rsidRDefault="00BF02F2" w:rsidP="00571114"/>
        </w:tc>
        <w:tc>
          <w:tcPr>
            <w:tcW w:w="1841" w:type="dxa"/>
            <w:vMerge/>
          </w:tcPr>
          <w:p w:rsidR="00BF02F2" w:rsidRPr="001343E1" w:rsidRDefault="00BF02F2" w:rsidP="00571114"/>
        </w:tc>
        <w:tc>
          <w:tcPr>
            <w:tcW w:w="1623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08" w:type="dxa"/>
          </w:tcPr>
          <w:p w:rsidR="00BF02F2" w:rsidRPr="001343E1" w:rsidRDefault="006009E2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BF02F2" w:rsidRPr="001343E1">
                <w:rPr>
                  <w:rFonts w:ascii="Times New Roman" w:hAnsi="Times New Roman" w:cs="Times New Roman"/>
                  <w:color w:val="0000FF"/>
                </w:rPr>
                <w:t>3383</w:t>
              </w:r>
            </w:hyperlink>
          </w:p>
        </w:tc>
        <w:tc>
          <w:tcPr>
            <w:tcW w:w="790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не более 10 тыс.</w:t>
            </w:r>
          </w:p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не более 7 тыс.</w:t>
            </w:r>
          </w:p>
          <w:p w:rsidR="00BF02F2" w:rsidRPr="001343E1" w:rsidRDefault="00BF02F2" w:rsidP="00571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(за исключением должности начальника отдела, заместителя начальника отдела)</w:t>
            </w:r>
          </w:p>
        </w:tc>
        <w:tc>
          <w:tcPr>
            <w:tcW w:w="2551" w:type="dxa"/>
          </w:tcPr>
          <w:p w:rsidR="00BF02F2" w:rsidRPr="001343E1" w:rsidRDefault="00BF02F2" w:rsidP="00571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 xml:space="preserve">не более 5 тыс.              </w:t>
            </w:r>
          </w:p>
        </w:tc>
        <w:tc>
          <w:tcPr>
            <w:tcW w:w="2126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не более 5 тыс.</w:t>
            </w:r>
          </w:p>
        </w:tc>
      </w:tr>
      <w:tr w:rsidR="00F80189" w:rsidRPr="001343E1" w:rsidTr="00F80189">
        <w:tc>
          <w:tcPr>
            <w:tcW w:w="488" w:type="dxa"/>
            <w:vMerge w:val="restart"/>
          </w:tcPr>
          <w:p w:rsidR="005B6842" w:rsidRPr="001343E1" w:rsidRDefault="00BF02F2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5</w:t>
            </w:r>
          </w:p>
          <w:p w:rsidR="00BF02F2" w:rsidRPr="001343E1" w:rsidRDefault="005B6842" w:rsidP="00571114">
            <w:r w:rsidRPr="001343E1">
              <w:t>5</w:t>
            </w:r>
          </w:p>
        </w:tc>
        <w:tc>
          <w:tcPr>
            <w:tcW w:w="1072" w:type="dxa"/>
            <w:vMerge w:val="restart"/>
          </w:tcPr>
          <w:p w:rsidR="00BF02F2" w:rsidRPr="001343E1" w:rsidRDefault="006009E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35" w:history="1">
              <w:r w:rsidR="00BF02F2" w:rsidRPr="001343E1">
                <w:rPr>
                  <w:rFonts w:ascii="Times New Roman" w:hAnsi="Times New Roman" w:cs="Times New Roman"/>
                  <w:color w:val="0000FF"/>
                </w:rPr>
                <w:t>29.10.21</w:t>
              </w:r>
            </w:hyperlink>
          </w:p>
        </w:tc>
        <w:tc>
          <w:tcPr>
            <w:tcW w:w="1841" w:type="dxa"/>
            <w:vMerge w:val="restart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1623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708" w:type="dxa"/>
          </w:tcPr>
          <w:p w:rsidR="00BF02F2" w:rsidRPr="001343E1" w:rsidRDefault="006009E2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BF02F2" w:rsidRPr="001343E1">
                <w:rPr>
                  <w:rFonts w:ascii="Times New Roman" w:hAnsi="Times New Roman" w:cs="Times New Roman"/>
                  <w:color w:val="0000FF"/>
                </w:rPr>
                <w:t>2251</w:t>
              </w:r>
            </w:hyperlink>
          </w:p>
        </w:tc>
        <w:tc>
          <w:tcPr>
            <w:tcW w:w="790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л. с.</w:t>
            </w: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не более 200</w:t>
            </w:r>
          </w:p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2126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BF02F2" w:rsidRPr="001343E1" w:rsidRDefault="00BF02F2" w:rsidP="00571114"/>
        </w:tc>
        <w:tc>
          <w:tcPr>
            <w:tcW w:w="1072" w:type="dxa"/>
            <w:vMerge/>
          </w:tcPr>
          <w:p w:rsidR="00BF02F2" w:rsidRPr="001343E1" w:rsidRDefault="00BF02F2" w:rsidP="00571114"/>
        </w:tc>
        <w:tc>
          <w:tcPr>
            <w:tcW w:w="1841" w:type="dxa"/>
            <w:vMerge/>
          </w:tcPr>
          <w:p w:rsidR="00BF02F2" w:rsidRPr="001343E1" w:rsidRDefault="00BF02F2" w:rsidP="00571114"/>
        </w:tc>
        <w:tc>
          <w:tcPr>
            <w:tcW w:w="1623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70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BF02F2" w:rsidRPr="001343E1" w:rsidRDefault="00BF02F2" w:rsidP="00571114"/>
        </w:tc>
        <w:tc>
          <w:tcPr>
            <w:tcW w:w="1072" w:type="dxa"/>
            <w:vMerge/>
          </w:tcPr>
          <w:p w:rsidR="00BF02F2" w:rsidRPr="001343E1" w:rsidRDefault="00BF02F2" w:rsidP="00571114"/>
        </w:tc>
        <w:tc>
          <w:tcPr>
            <w:tcW w:w="1841" w:type="dxa"/>
            <w:vMerge/>
          </w:tcPr>
          <w:p w:rsidR="00BF02F2" w:rsidRPr="001343E1" w:rsidRDefault="00BF02F2" w:rsidP="00571114"/>
        </w:tc>
        <w:tc>
          <w:tcPr>
            <w:tcW w:w="1623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08" w:type="dxa"/>
          </w:tcPr>
          <w:p w:rsidR="00BF02F2" w:rsidRPr="001343E1" w:rsidRDefault="006009E2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BF02F2" w:rsidRPr="001343E1">
                <w:rPr>
                  <w:rFonts w:ascii="Times New Roman" w:hAnsi="Times New Roman" w:cs="Times New Roman"/>
                  <w:color w:val="0000FF"/>
                </w:rPr>
                <w:t>3383</w:t>
              </w:r>
            </w:hyperlink>
          </w:p>
        </w:tc>
        <w:tc>
          <w:tcPr>
            <w:tcW w:w="790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не более 1,7 млн.</w:t>
            </w:r>
          </w:p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. (за исключением заместителя руководителя структурного подразделения)</w:t>
            </w: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не более 1,7 млн.</w:t>
            </w:r>
          </w:p>
        </w:tc>
        <w:tc>
          <w:tcPr>
            <w:tcW w:w="2126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 w:val="restart"/>
          </w:tcPr>
          <w:p w:rsidR="005B6842" w:rsidRPr="001343E1" w:rsidRDefault="00BF02F2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6</w:t>
            </w:r>
          </w:p>
          <w:p w:rsidR="00BF02F2" w:rsidRPr="001343E1" w:rsidRDefault="005B6842" w:rsidP="00571114">
            <w:r w:rsidRPr="001343E1">
              <w:t>6</w:t>
            </w:r>
          </w:p>
        </w:tc>
        <w:tc>
          <w:tcPr>
            <w:tcW w:w="1072" w:type="dxa"/>
            <w:vMerge w:val="restart"/>
          </w:tcPr>
          <w:p w:rsidR="00BF02F2" w:rsidRPr="001343E1" w:rsidRDefault="006009E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38" w:history="1">
              <w:r w:rsidR="00BF02F2" w:rsidRPr="001343E1">
                <w:rPr>
                  <w:rFonts w:ascii="Times New Roman" w:hAnsi="Times New Roman" w:cs="Times New Roman"/>
                  <w:color w:val="0000FF"/>
                </w:rPr>
                <w:t>29.10.22</w:t>
              </w:r>
            </w:hyperlink>
          </w:p>
        </w:tc>
        <w:tc>
          <w:tcPr>
            <w:tcW w:w="1841" w:type="dxa"/>
            <w:vMerge w:val="restart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1623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708" w:type="dxa"/>
          </w:tcPr>
          <w:p w:rsidR="00BF02F2" w:rsidRPr="001343E1" w:rsidRDefault="006009E2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BF02F2" w:rsidRPr="001343E1">
                <w:rPr>
                  <w:rFonts w:ascii="Times New Roman" w:hAnsi="Times New Roman" w:cs="Times New Roman"/>
                  <w:color w:val="0000FF"/>
                </w:rPr>
                <w:t>2251</w:t>
              </w:r>
            </w:hyperlink>
          </w:p>
        </w:tc>
        <w:tc>
          <w:tcPr>
            <w:tcW w:w="790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л. с.</w:t>
            </w: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2126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BF02F2" w:rsidRPr="001343E1" w:rsidRDefault="00BF02F2" w:rsidP="00571114"/>
        </w:tc>
        <w:tc>
          <w:tcPr>
            <w:tcW w:w="1072" w:type="dxa"/>
            <w:vMerge/>
          </w:tcPr>
          <w:p w:rsidR="00BF02F2" w:rsidRPr="001343E1" w:rsidRDefault="00BF02F2" w:rsidP="00571114"/>
        </w:tc>
        <w:tc>
          <w:tcPr>
            <w:tcW w:w="1841" w:type="dxa"/>
            <w:vMerge/>
          </w:tcPr>
          <w:p w:rsidR="00BF02F2" w:rsidRPr="001343E1" w:rsidRDefault="00BF02F2" w:rsidP="00571114"/>
        </w:tc>
        <w:tc>
          <w:tcPr>
            <w:tcW w:w="1623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70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BF02F2" w:rsidRPr="001343E1" w:rsidRDefault="00BF02F2" w:rsidP="00571114"/>
        </w:tc>
        <w:tc>
          <w:tcPr>
            <w:tcW w:w="1072" w:type="dxa"/>
            <w:vMerge/>
          </w:tcPr>
          <w:p w:rsidR="00BF02F2" w:rsidRPr="001343E1" w:rsidRDefault="00BF02F2" w:rsidP="00571114"/>
        </w:tc>
        <w:tc>
          <w:tcPr>
            <w:tcW w:w="1841" w:type="dxa"/>
            <w:vMerge/>
          </w:tcPr>
          <w:p w:rsidR="00BF02F2" w:rsidRPr="001343E1" w:rsidRDefault="00BF02F2" w:rsidP="00571114"/>
        </w:tc>
        <w:tc>
          <w:tcPr>
            <w:tcW w:w="1623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08" w:type="dxa"/>
          </w:tcPr>
          <w:p w:rsidR="00BF02F2" w:rsidRPr="001343E1" w:rsidRDefault="006009E2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BF02F2" w:rsidRPr="001343E1">
                <w:rPr>
                  <w:rFonts w:ascii="Times New Roman" w:hAnsi="Times New Roman" w:cs="Times New Roman"/>
                  <w:color w:val="0000FF"/>
                </w:rPr>
                <w:t>3383</w:t>
              </w:r>
            </w:hyperlink>
          </w:p>
        </w:tc>
        <w:tc>
          <w:tcPr>
            <w:tcW w:w="790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</w:tcPr>
          <w:p w:rsidR="00BF02F2" w:rsidRPr="001343E1" w:rsidRDefault="004141D8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не более 1,7 млн.</w:t>
            </w:r>
            <w:r w:rsidR="00BF02F2" w:rsidRPr="001343E1">
              <w:rPr>
                <w:rFonts w:ascii="Times New Roman" w:hAnsi="Times New Roman" w:cs="Times New Roman"/>
              </w:rPr>
              <w:t xml:space="preserve"> (за исключением заместителя руководителя структурного подразделения)</w:t>
            </w: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не более 1,7 млн.</w:t>
            </w:r>
          </w:p>
        </w:tc>
        <w:tc>
          <w:tcPr>
            <w:tcW w:w="2126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 w:val="restart"/>
          </w:tcPr>
          <w:p w:rsidR="005B6842" w:rsidRPr="001343E1" w:rsidRDefault="00BF02F2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7</w:t>
            </w:r>
          </w:p>
          <w:p w:rsidR="00BF02F2" w:rsidRPr="001343E1" w:rsidRDefault="005B6842" w:rsidP="00571114">
            <w:r w:rsidRPr="001343E1">
              <w:t>7</w:t>
            </w:r>
          </w:p>
        </w:tc>
        <w:tc>
          <w:tcPr>
            <w:tcW w:w="1072" w:type="dxa"/>
            <w:vMerge w:val="restart"/>
          </w:tcPr>
          <w:p w:rsidR="00BF02F2" w:rsidRPr="001343E1" w:rsidRDefault="006009E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41" w:history="1">
              <w:r w:rsidR="00BF02F2" w:rsidRPr="001343E1">
                <w:rPr>
                  <w:rFonts w:ascii="Times New Roman" w:hAnsi="Times New Roman" w:cs="Times New Roman"/>
                  <w:color w:val="0000FF"/>
                </w:rPr>
                <w:t>29.10.23</w:t>
              </w:r>
            </w:hyperlink>
          </w:p>
        </w:tc>
        <w:tc>
          <w:tcPr>
            <w:tcW w:w="1841" w:type="dxa"/>
            <w:vMerge w:val="restart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 xml:space="preserve">Средства транспортные с поршневым двигателем внутреннего сгорания с воспламенением от сжатия (дизелем </w:t>
            </w:r>
            <w:r w:rsidRPr="001343E1">
              <w:rPr>
                <w:rFonts w:ascii="Times New Roman" w:hAnsi="Times New Roman" w:cs="Times New Roman"/>
              </w:rPr>
              <w:lastRenderedPageBreak/>
              <w:t xml:space="preserve">или </w:t>
            </w:r>
            <w:proofErr w:type="spellStart"/>
            <w:r w:rsidRPr="001343E1">
              <w:rPr>
                <w:rFonts w:ascii="Times New Roman" w:hAnsi="Times New Roman" w:cs="Times New Roman"/>
              </w:rPr>
              <w:t>полудизелем</w:t>
            </w:r>
            <w:proofErr w:type="spellEnd"/>
            <w:r w:rsidRPr="001343E1">
              <w:rPr>
                <w:rFonts w:ascii="Times New Roman" w:hAnsi="Times New Roman" w:cs="Times New Roman"/>
              </w:rPr>
              <w:t>), новые</w:t>
            </w:r>
          </w:p>
        </w:tc>
        <w:tc>
          <w:tcPr>
            <w:tcW w:w="1623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lastRenderedPageBreak/>
              <w:t>мощность двигателя</w:t>
            </w:r>
          </w:p>
        </w:tc>
        <w:tc>
          <w:tcPr>
            <w:tcW w:w="708" w:type="dxa"/>
          </w:tcPr>
          <w:p w:rsidR="00BF02F2" w:rsidRPr="001343E1" w:rsidRDefault="006009E2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2" w:history="1">
              <w:r w:rsidR="00BF02F2" w:rsidRPr="001343E1">
                <w:rPr>
                  <w:rFonts w:ascii="Times New Roman" w:hAnsi="Times New Roman" w:cs="Times New Roman"/>
                  <w:color w:val="0000FF"/>
                </w:rPr>
                <w:t>2251</w:t>
              </w:r>
            </w:hyperlink>
          </w:p>
        </w:tc>
        <w:tc>
          <w:tcPr>
            <w:tcW w:w="790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л. с.</w:t>
            </w: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2126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BF02F2" w:rsidRPr="001343E1" w:rsidRDefault="00BF02F2" w:rsidP="00571114"/>
        </w:tc>
        <w:tc>
          <w:tcPr>
            <w:tcW w:w="1072" w:type="dxa"/>
            <w:vMerge/>
          </w:tcPr>
          <w:p w:rsidR="00BF02F2" w:rsidRPr="001343E1" w:rsidRDefault="00BF02F2" w:rsidP="00571114"/>
        </w:tc>
        <w:tc>
          <w:tcPr>
            <w:tcW w:w="1841" w:type="dxa"/>
            <w:vMerge/>
          </w:tcPr>
          <w:p w:rsidR="00BF02F2" w:rsidRPr="001343E1" w:rsidRDefault="00BF02F2" w:rsidP="00571114"/>
        </w:tc>
        <w:tc>
          <w:tcPr>
            <w:tcW w:w="1623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70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BF02F2" w:rsidRPr="001343E1" w:rsidRDefault="00BF02F2" w:rsidP="00571114"/>
        </w:tc>
        <w:tc>
          <w:tcPr>
            <w:tcW w:w="1072" w:type="dxa"/>
            <w:vMerge/>
          </w:tcPr>
          <w:p w:rsidR="00BF02F2" w:rsidRPr="001343E1" w:rsidRDefault="00BF02F2" w:rsidP="00571114"/>
        </w:tc>
        <w:tc>
          <w:tcPr>
            <w:tcW w:w="1841" w:type="dxa"/>
            <w:vMerge/>
          </w:tcPr>
          <w:p w:rsidR="00BF02F2" w:rsidRPr="001343E1" w:rsidRDefault="00BF02F2" w:rsidP="00571114"/>
        </w:tc>
        <w:tc>
          <w:tcPr>
            <w:tcW w:w="1623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08" w:type="dxa"/>
          </w:tcPr>
          <w:p w:rsidR="00BF02F2" w:rsidRPr="001343E1" w:rsidRDefault="006009E2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3" w:history="1">
              <w:r w:rsidR="00BF02F2" w:rsidRPr="001343E1">
                <w:rPr>
                  <w:rFonts w:ascii="Times New Roman" w:hAnsi="Times New Roman" w:cs="Times New Roman"/>
                  <w:color w:val="0000FF"/>
                </w:rPr>
                <w:t>3383</w:t>
              </w:r>
            </w:hyperlink>
          </w:p>
        </w:tc>
        <w:tc>
          <w:tcPr>
            <w:tcW w:w="790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 xml:space="preserve">не более 2,0 млн. (за исключением заместителя </w:t>
            </w:r>
            <w:r w:rsidRPr="001343E1">
              <w:rPr>
                <w:rFonts w:ascii="Times New Roman" w:hAnsi="Times New Roman" w:cs="Times New Roman"/>
              </w:rPr>
              <w:lastRenderedPageBreak/>
              <w:t>руководителя структурного подразделения)</w:t>
            </w: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не более 2,0 млн.</w:t>
            </w:r>
          </w:p>
        </w:tc>
        <w:tc>
          <w:tcPr>
            <w:tcW w:w="2126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 w:val="restart"/>
          </w:tcPr>
          <w:p w:rsidR="005B6842" w:rsidRPr="001343E1" w:rsidRDefault="00BF02F2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lastRenderedPageBreak/>
              <w:t>8</w:t>
            </w:r>
          </w:p>
          <w:p w:rsidR="00BF02F2" w:rsidRPr="001343E1" w:rsidRDefault="005B6842" w:rsidP="00571114">
            <w:r w:rsidRPr="001343E1">
              <w:t>8</w:t>
            </w:r>
          </w:p>
        </w:tc>
        <w:tc>
          <w:tcPr>
            <w:tcW w:w="1072" w:type="dxa"/>
            <w:vMerge w:val="restart"/>
          </w:tcPr>
          <w:p w:rsidR="00BF02F2" w:rsidRPr="001343E1" w:rsidRDefault="006009E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44" w:history="1">
              <w:r w:rsidR="00BF02F2" w:rsidRPr="001343E1">
                <w:rPr>
                  <w:rFonts w:ascii="Times New Roman" w:hAnsi="Times New Roman" w:cs="Times New Roman"/>
                  <w:color w:val="0000FF"/>
                </w:rPr>
                <w:t>29.10.24</w:t>
              </w:r>
            </w:hyperlink>
          </w:p>
        </w:tc>
        <w:tc>
          <w:tcPr>
            <w:tcW w:w="1841" w:type="dxa"/>
            <w:vMerge w:val="restart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Средства автотранспортные для перевозки людей прочие</w:t>
            </w:r>
          </w:p>
        </w:tc>
        <w:tc>
          <w:tcPr>
            <w:tcW w:w="1623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708" w:type="dxa"/>
          </w:tcPr>
          <w:p w:rsidR="00BF02F2" w:rsidRPr="001343E1" w:rsidRDefault="006009E2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5" w:history="1">
              <w:r w:rsidR="00BF02F2" w:rsidRPr="001343E1">
                <w:rPr>
                  <w:rFonts w:ascii="Times New Roman" w:hAnsi="Times New Roman" w:cs="Times New Roman"/>
                  <w:color w:val="0000FF"/>
                </w:rPr>
                <w:t>2251</w:t>
              </w:r>
            </w:hyperlink>
          </w:p>
        </w:tc>
        <w:tc>
          <w:tcPr>
            <w:tcW w:w="790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л. с.</w:t>
            </w: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не более 200</w:t>
            </w:r>
          </w:p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2126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BF02F2" w:rsidRPr="001343E1" w:rsidRDefault="00BF02F2" w:rsidP="00571114"/>
        </w:tc>
        <w:tc>
          <w:tcPr>
            <w:tcW w:w="1072" w:type="dxa"/>
            <w:vMerge/>
          </w:tcPr>
          <w:p w:rsidR="00BF02F2" w:rsidRPr="001343E1" w:rsidRDefault="00BF02F2" w:rsidP="00571114"/>
        </w:tc>
        <w:tc>
          <w:tcPr>
            <w:tcW w:w="1841" w:type="dxa"/>
            <w:vMerge/>
          </w:tcPr>
          <w:p w:rsidR="00BF02F2" w:rsidRPr="001343E1" w:rsidRDefault="00BF02F2" w:rsidP="00571114"/>
        </w:tc>
        <w:tc>
          <w:tcPr>
            <w:tcW w:w="1623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70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BF02F2" w:rsidRPr="001343E1" w:rsidRDefault="00BF02F2" w:rsidP="00571114"/>
        </w:tc>
        <w:tc>
          <w:tcPr>
            <w:tcW w:w="1072" w:type="dxa"/>
            <w:vMerge/>
          </w:tcPr>
          <w:p w:rsidR="00BF02F2" w:rsidRPr="001343E1" w:rsidRDefault="00BF02F2" w:rsidP="00571114"/>
        </w:tc>
        <w:tc>
          <w:tcPr>
            <w:tcW w:w="1841" w:type="dxa"/>
            <w:vMerge/>
          </w:tcPr>
          <w:p w:rsidR="00BF02F2" w:rsidRPr="001343E1" w:rsidRDefault="00BF02F2" w:rsidP="00571114"/>
        </w:tc>
        <w:tc>
          <w:tcPr>
            <w:tcW w:w="1623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08" w:type="dxa"/>
          </w:tcPr>
          <w:p w:rsidR="00BF02F2" w:rsidRPr="001343E1" w:rsidRDefault="006009E2" w:rsidP="00F80189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hyperlink r:id="rId46" w:history="1">
              <w:r w:rsidR="00BF02F2" w:rsidRPr="001343E1">
                <w:rPr>
                  <w:rFonts w:ascii="Times New Roman" w:hAnsi="Times New Roman" w:cs="Times New Roman"/>
                  <w:color w:val="0000FF"/>
                </w:rPr>
                <w:t>3383</w:t>
              </w:r>
            </w:hyperlink>
          </w:p>
        </w:tc>
        <w:tc>
          <w:tcPr>
            <w:tcW w:w="790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не более 1,7 млн.</w:t>
            </w:r>
          </w:p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не более 1,7 млн.</w:t>
            </w:r>
          </w:p>
        </w:tc>
        <w:tc>
          <w:tcPr>
            <w:tcW w:w="2126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 w:val="restart"/>
          </w:tcPr>
          <w:p w:rsidR="005B6842" w:rsidRPr="001343E1" w:rsidRDefault="00BF02F2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9</w:t>
            </w:r>
          </w:p>
          <w:p w:rsidR="00BF02F2" w:rsidRPr="001343E1" w:rsidRDefault="005B6842" w:rsidP="00571114">
            <w:r w:rsidRPr="001343E1">
              <w:t>9</w:t>
            </w:r>
          </w:p>
        </w:tc>
        <w:tc>
          <w:tcPr>
            <w:tcW w:w="1072" w:type="dxa"/>
            <w:vMerge w:val="restart"/>
          </w:tcPr>
          <w:p w:rsidR="00BF02F2" w:rsidRPr="001343E1" w:rsidRDefault="006009E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47" w:history="1">
              <w:r w:rsidR="00BF02F2" w:rsidRPr="001343E1">
                <w:rPr>
                  <w:rFonts w:ascii="Times New Roman" w:hAnsi="Times New Roman" w:cs="Times New Roman"/>
                  <w:color w:val="0000FF"/>
                </w:rPr>
                <w:t>29.10.30</w:t>
              </w:r>
            </w:hyperlink>
          </w:p>
        </w:tc>
        <w:tc>
          <w:tcPr>
            <w:tcW w:w="1841" w:type="dxa"/>
            <w:vMerge w:val="restart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Средства автотранспортные для перевозки 10 или более человек</w:t>
            </w:r>
          </w:p>
        </w:tc>
        <w:tc>
          <w:tcPr>
            <w:tcW w:w="1623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708" w:type="dxa"/>
          </w:tcPr>
          <w:p w:rsidR="00BF02F2" w:rsidRPr="001343E1" w:rsidRDefault="006009E2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8" w:history="1">
              <w:r w:rsidR="00BF02F2" w:rsidRPr="001343E1">
                <w:rPr>
                  <w:rFonts w:ascii="Times New Roman" w:hAnsi="Times New Roman" w:cs="Times New Roman"/>
                  <w:color w:val="0000FF"/>
                </w:rPr>
                <w:t>2251</w:t>
              </w:r>
            </w:hyperlink>
          </w:p>
        </w:tc>
        <w:tc>
          <w:tcPr>
            <w:tcW w:w="790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л. с.</w:t>
            </w: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BF02F2" w:rsidRPr="001343E1" w:rsidRDefault="00BF02F2" w:rsidP="00571114"/>
        </w:tc>
        <w:tc>
          <w:tcPr>
            <w:tcW w:w="1072" w:type="dxa"/>
            <w:vMerge/>
          </w:tcPr>
          <w:p w:rsidR="00BF02F2" w:rsidRPr="001343E1" w:rsidRDefault="00BF02F2" w:rsidP="00571114"/>
        </w:tc>
        <w:tc>
          <w:tcPr>
            <w:tcW w:w="1841" w:type="dxa"/>
            <w:vMerge/>
          </w:tcPr>
          <w:p w:rsidR="00BF02F2" w:rsidRPr="001343E1" w:rsidRDefault="00BF02F2" w:rsidP="00571114"/>
        </w:tc>
        <w:tc>
          <w:tcPr>
            <w:tcW w:w="1623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70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BF02F2" w:rsidRPr="001343E1" w:rsidRDefault="00BF02F2" w:rsidP="00571114"/>
        </w:tc>
        <w:tc>
          <w:tcPr>
            <w:tcW w:w="1072" w:type="dxa"/>
            <w:vMerge/>
          </w:tcPr>
          <w:p w:rsidR="00BF02F2" w:rsidRPr="001343E1" w:rsidRDefault="00BF02F2" w:rsidP="00571114"/>
        </w:tc>
        <w:tc>
          <w:tcPr>
            <w:tcW w:w="1841" w:type="dxa"/>
            <w:vMerge/>
          </w:tcPr>
          <w:p w:rsidR="00BF02F2" w:rsidRPr="001343E1" w:rsidRDefault="00BF02F2" w:rsidP="00571114"/>
        </w:tc>
        <w:tc>
          <w:tcPr>
            <w:tcW w:w="1623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08" w:type="dxa"/>
          </w:tcPr>
          <w:p w:rsidR="00BF02F2" w:rsidRPr="001343E1" w:rsidRDefault="006009E2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9" w:history="1">
              <w:r w:rsidR="00BF02F2" w:rsidRPr="001343E1">
                <w:rPr>
                  <w:rFonts w:ascii="Times New Roman" w:hAnsi="Times New Roman" w:cs="Times New Roman"/>
                  <w:color w:val="0000FF"/>
                </w:rPr>
                <w:t>3383</w:t>
              </w:r>
            </w:hyperlink>
          </w:p>
        </w:tc>
        <w:tc>
          <w:tcPr>
            <w:tcW w:w="790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не более 1,7 млн.</w:t>
            </w:r>
          </w:p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не более 1,7 млн.</w:t>
            </w:r>
          </w:p>
        </w:tc>
        <w:tc>
          <w:tcPr>
            <w:tcW w:w="2126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 w:val="restart"/>
          </w:tcPr>
          <w:p w:rsidR="005B6842" w:rsidRPr="001343E1" w:rsidRDefault="005B6842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F02F2" w:rsidRPr="001343E1" w:rsidRDefault="005B6842" w:rsidP="00571114">
            <w:r w:rsidRPr="001343E1">
              <w:t>10</w:t>
            </w:r>
          </w:p>
        </w:tc>
        <w:tc>
          <w:tcPr>
            <w:tcW w:w="1072" w:type="dxa"/>
            <w:vMerge w:val="restart"/>
          </w:tcPr>
          <w:p w:rsidR="00BF02F2" w:rsidRPr="001343E1" w:rsidRDefault="006009E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50" w:history="1">
              <w:r w:rsidR="00BF02F2" w:rsidRPr="001343E1">
                <w:rPr>
                  <w:rFonts w:ascii="Times New Roman" w:hAnsi="Times New Roman" w:cs="Times New Roman"/>
                  <w:color w:val="0000FF"/>
                </w:rPr>
                <w:t>29.10.41</w:t>
              </w:r>
            </w:hyperlink>
          </w:p>
        </w:tc>
        <w:tc>
          <w:tcPr>
            <w:tcW w:w="1841" w:type="dxa"/>
            <w:vMerge w:val="restart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1343E1">
              <w:rPr>
                <w:rFonts w:ascii="Times New Roman" w:hAnsi="Times New Roman" w:cs="Times New Roman"/>
              </w:rPr>
              <w:t>полудизелем</w:t>
            </w:r>
            <w:proofErr w:type="spellEnd"/>
            <w:r w:rsidRPr="001343E1">
              <w:rPr>
                <w:rFonts w:ascii="Times New Roman" w:hAnsi="Times New Roman" w:cs="Times New Roman"/>
              </w:rPr>
              <w:t>), новые</w:t>
            </w:r>
          </w:p>
        </w:tc>
        <w:tc>
          <w:tcPr>
            <w:tcW w:w="1623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708" w:type="dxa"/>
          </w:tcPr>
          <w:p w:rsidR="00BF02F2" w:rsidRPr="001343E1" w:rsidRDefault="006009E2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1" w:history="1">
              <w:r w:rsidR="00BF02F2" w:rsidRPr="001343E1">
                <w:rPr>
                  <w:rFonts w:ascii="Times New Roman" w:hAnsi="Times New Roman" w:cs="Times New Roman"/>
                  <w:color w:val="0000FF"/>
                </w:rPr>
                <w:t>2251</w:t>
              </w:r>
            </w:hyperlink>
          </w:p>
        </w:tc>
        <w:tc>
          <w:tcPr>
            <w:tcW w:w="790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л. с.</w:t>
            </w: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BF02F2" w:rsidRPr="001343E1" w:rsidRDefault="00BF02F2" w:rsidP="00571114"/>
        </w:tc>
        <w:tc>
          <w:tcPr>
            <w:tcW w:w="1072" w:type="dxa"/>
            <w:vMerge/>
          </w:tcPr>
          <w:p w:rsidR="00BF02F2" w:rsidRPr="001343E1" w:rsidRDefault="00BF02F2" w:rsidP="00571114"/>
        </w:tc>
        <w:tc>
          <w:tcPr>
            <w:tcW w:w="1841" w:type="dxa"/>
            <w:vMerge/>
          </w:tcPr>
          <w:p w:rsidR="00BF02F2" w:rsidRPr="001343E1" w:rsidRDefault="00BF02F2" w:rsidP="00571114"/>
        </w:tc>
        <w:tc>
          <w:tcPr>
            <w:tcW w:w="1623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70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BF02F2" w:rsidRPr="001343E1" w:rsidRDefault="00BF02F2" w:rsidP="00571114"/>
        </w:tc>
        <w:tc>
          <w:tcPr>
            <w:tcW w:w="1072" w:type="dxa"/>
            <w:vMerge/>
          </w:tcPr>
          <w:p w:rsidR="00BF02F2" w:rsidRPr="001343E1" w:rsidRDefault="00BF02F2" w:rsidP="00571114"/>
        </w:tc>
        <w:tc>
          <w:tcPr>
            <w:tcW w:w="1841" w:type="dxa"/>
            <w:vMerge/>
          </w:tcPr>
          <w:p w:rsidR="00BF02F2" w:rsidRPr="001343E1" w:rsidRDefault="00BF02F2" w:rsidP="00571114"/>
        </w:tc>
        <w:tc>
          <w:tcPr>
            <w:tcW w:w="1623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08" w:type="dxa"/>
          </w:tcPr>
          <w:p w:rsidR="00BF02F2" w:rsidRPr="001343E1" w:rsidRDefault="006009E2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2" w:history="1">
              <w:r w:rsidR="00BF02F2" w:rsidRPr="001343E1">
                <w:rPr>
                  <w:rFonts w:ascii="Times New Roman" w:hAnsi="Times New Roman" w:cs="Times New Roman"/>
                  <w:color w:val="0000FF"/>
                </w:rPr>
                <w:t>3383</w:t>
              </w:r>
            </w:hyperlink>
          </w:p>
        </w:tc>
        <w:tc>
          <w:tcPr>
            <w:tcW w:w="790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 w:val="restart"/>
          </w:tcPr>
          <w:p w:rsidR="005B6842" w:rsidRPr="001343E1" w:rsidRDefault="005B6842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F02F2" w:rsidRPr="001343E1" w:rsidRDefault="005B6842" w:rsidP="00571114">
            <w:r w:rsidRPr="001343E1">
              <w:t>11</w:t>
            </w:r>
          </w:p>
        </w:tc>
        <w:tc>
          <w:tcPr>
            <w:tcW w:w="1072" w:type="dxa"/>
            <w:vMerge w:val="restart"/>
          </w:tcPr>
          <w:p w:rsidR="00BF02F2" w:rsidRPr="001343E1" w:rsidRDefault="006009E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53" w:history="1">
              <w:r w:rsidR="00BF02F2" w:rsidRPr="001343E1">
                <w:rPr>
                  <w:rFonts w:ascii="Times New Roman" w:hAnsi="Times New Roman" w:cs="Times New Roman"/>
                  <w:color w:val="0000FF"/>
                </w:rPr>
                <w:t>31.01.11</w:t>
              </w:r>
            </w:hyperlink>
          </w:p>
        </w:tc>
        <w:tc>
          <w:tcPr>
            <w:tcW w:w="1841" w:type="dxa"/>
            <w:vMerge w:val="restart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Мебель металлическая для офисов. Пояснение по требуемой продукции: мебель для сидения, преимущественно с металлическим каркасом</w:t>
            </w:r>
          </w:p>
        </w:tc>
        <w:tc>
          <w:tcPr>
            <w:tcW w:w="1623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70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4141D8" w:rsidP="00571114">
            <w:pPr>
              <w:pStyle w:val="ConsPlusNormal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2268" w:type="dxa"/>
          </w:tcPr>
          <w:p w:rsidR="00BF02F2" w:rsidRPr="001343E1" w:rsidRDefault="004141D8" w:rsidP="00571114">
            <w:pPr>
              <w:pStyle w:val="ConsPlusNormal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2551" w:type="dxa"/>
          </w:tcPr>
          <w:p w:rsidR="00BF02F2" w:rsidRPr="001343E1" w:rsidRDefault="004141D8" w:rsidP="00571114">
            <w:pPr>
              <w:pStyle w:val="ConsPlusNormal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2126" w:type="dxa"/>
          </w:tcPr>
          <w:p w:rsidR="00BF02F2" w:rsidRPr="001343E1" w:rsidRDefault="004141D8" w:rsidP="00571114">
            <w:pPr>
              <w:pStyle w:val="ConsPlusNormal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металл</w:t>
            </w:r>
          </w:p>
        </w:tc>
      </w:tr>
      <w:tr w:rsidR="00F80189" w:rsidRPr="001343E1" w:rsidTr="00F80189">
        <w:tc>
          <w:tcPr>
            <w:tcW w:w="488" w:type="dxa"/>
            <w:vMerge/>
          </w:tcPr>
          <w:p w:rsidR="00BF02F2" w:rsidRPr="001343E1" w:rsidRDefault="00BF02F2" w:rsidP="00571114"/>
        </w:tc>
        <w:tc>
          <w:tcPr>
            <w:tcW w:w="1072" w:type="dxa"/>
            <w:vMerge/>
          </w:tcPr>
          <w:p w:rsidR="00BF02F2" w:rsidRPr="001343E1" w:rsidRDefault="00BF02F2" w:rsidP="00571114"/>
        </w:tc>
        <w:tc>
          <w:tcPr>
            <w:tcW w:w="1841" w:type="dxa"/>
            <w:vMerge/>
          </w:tcPr>
          <w:p w:rsidR="00BF02F2" w:rsidRPr="001343E1" w:rsidRDefault="00BF02F2" w:rsidP="00571114"/>
        </w:tc>
        <w:tc>
          <w:tcPr>
            <w:tcW w:w="1623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70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1343E1">
              <w:rPr>
                <w:rFonts w:ascii="Times New Roman" w:hAnsi="Times New Roman" w:cs="Times New Roman"/>
              </w:rPr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</w:t>
            </w:r>
            <w:r w:rsidRPr="001343E1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1343E1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1343E1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1343E1">
              <w:rPr>
                <w:rFonts w:ascii="Times New Roman" w:hAnsi="Times New Roman" w:cs="Times New Roman"/>
              </w:rPr>
              <w:lastRenderedPageBreak/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1343E1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1343E1">
              <w:rPr>
                <w:rFonts w:ascii="Times New Roman" w:hAnsi="Times New Roman" w:cs="Times New Roman"/>
              </w:rPr>
              <w:t xml:space="preserve">), ткань, </w:t>
            </w:r>
            <w:r w:rsidRPr="001343E1">
              <w:rPr>
                <w:rFonts w:ascii="Times New Roman" w:hAnsi="Times New Roman" w:cs="Times New Roman"/>
              </w:rPr>
              <w:lastRenderedPageBreak/>
              <w:t>нетканые материалы</w:t>
            </w:r>
            <w:proofErr w:type="gramEnd"/>
          </w:p>
        </w:tc>
        <w:tc>
          <w:tcPr>
            <w:tcW w:w="2551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1343E1">
              <w:rPr>
                <w:rFonts w:ascii="Times New Roman" w:hAnsi="Times New Roman" w:cs="Times New Roman"/>
              </w:rPr>
              <w:lastRenderedPageBreak/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1343E1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1343E1">
              <w:rPr>
                <w:rFonts w:ascii="Times New Roman" w:hAnsi="Times New Roman" w:cs="Times New Roman"/>
              </w:rPr>
              <w:t xml:space="preserve">), ткань, </w:t>
            </w:r>
            <w:r w:rsidRPr="001343E1">
              <w:rPr>
                <w:rFonts w:ascii="Times New Roman" w:hAnsi="Times New Roman" w:cs="Times New Roman"/>
              </w:rPr>
              <w:lastRenderedPageBreak/>
              <w:t>нетканые материалы</w:t>
            </w:r>
            <w:proofErr w:type="gramEnd"/>
          </w:p>
        </w:tc>
        <w:tc>
          <w:tcPr>
            <w:tcW w:w="2126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1343E1">
              <w:rPr>
                <w:rFonts w:ascii="Times New Roman" w:hAnsi="Times New Roman" w:cs="Times New Roman"/>
              </w:rPr>
              <w:lastRenderedPageBreak/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1343E1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1343E1">
              <w:rPr>
                <w:rFonts w:ascii="Times New Roman" w:hAnsi="Times New Roman" w:cs="Times New Roman"/>
              </w:rPr>
              <w:t xml:space="preserve">), ткань, </w:t>
            </w:r>
            <w:r w:rsidRPr="001343E1">
              <w:rPr>
                <w:rFonts w:ascii="Times New Roman" w:hAnsi="Times New Roman" w:cs="Times New Roman"/>
              </w:rPr>
              <w:lastRenderedPageBreak/>
              <w:t>нетканые материалы</w:t>
            </w:r>
            <w:proofErr w:type="gramEnd"/>
          </w:p>
        </w:tc>
      </w:tr>
      <w:tr w:rsidR="00F80189" w:rsidRPr="001343E1" w:rsidTr="00F80189">
        <w:tc>
          <w:tcPr>
            <w:tcW w:w="488" w:type="dxa"/>
            <w:vMerge/>
          </w:tcPr>
          <w:p w:rsidR="004141D8" w:rsidRPr="001343E1" w:rsidRDefault="004141D8" w:rsidP="00571114"/>
        </w:tc>
        <w:tc>
          <w:tcPr>
            <w:tcW w:w="1072" w:type="dxa"/>
            <w:vMerge/>
          </w:tcPr>
          <w:p w:rsidR="004141D8" w:rsidRPr="001343E1" w:rsidRDefault="004141D8" w:rsidP="00571114"/>
        </w:tc>
        <w:tc>
          <w:tcPr>
            <w:tcW w:w="1841" w:type="dxa"/>
            <w:vMerge/>
          </w:tcPr>
          <w:p w:rsidR="004141D8" w:rsidRPr="001343E1" w:rsidRDefault="004141D8" w:rsidP="00571114"/>
        </w:tc>
        <w:tc>
          <w:tcPr>
            <w:tcW w:w="1623" w:type="dxa"/>
          </w:tcPr>
          <w:p w:rsidR="004141D8" w:rsidRPr="001343E1" w:rsidRDefault="004141D8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08" w:type="dxa"/>
          </w:tcPr>
          <w:p w:rsidR="004141D8" w:rsidRPr="001343E1" w:rsidRDefault="006009E2" w:rsidP="000A2F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54" w:history="1">
              <w:r w:rsidR="004141D8" w:rsidRPr="001343E1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790" w:type="dxa"/>
          </w:tcPr>
          <w:p w:rsidR="004141D8" w:rsidRPr="001343E1" w:rsidRDefault="004141D8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</w:tcPr>
          <w:p w:rsidR="004141D8" w:rsidRPr="001343E1" w:rsidRDefault="004141D8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141D8" w:rsidRPr="001343E1" w:rsidRDefault="004141D8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141D8" w:rsidRPr="001343E1" w:rsidRDefault="004141D8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141D8" w:rsidRPr="001343E1" w:rsidRDefault="004141D8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 w:val="restart"/>
          </w:tcPr>
          <w:p w:rsidR="00BF02F2" w:rsidRPr="001343E1" w:rsidRDefault="00BF02F2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1</w:t>
            </w:r>
            <w:r w:rsidR="005B6842" w:rsidRPr="001343E1">
              <w:rPr>
                <w:rFonts w:ascii="Times New Roman" w:hAnsi="Times New Roman" w:cs="Times New Roman"/>
              </w:rPr>
              <w:t>1</w:t>
            </w:r>
            <w:r w:rsidRPr="001343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2" w:type="dxa"/>
            <w:vMerge w:val="restart"/>
          </w:tcPr>
          <w:p w:rsidR="00BF02F2" w:rsidRPr="001343E1" w:rsidRDefault="006009E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55" w:history="1">
              <w:r w:rsidR="00BF02F2" w:rsidRPr="001343E1">
                <w:rPr>
                  <w:rFonts w:ascii="Times New Roman" w:hAnsi="Times New Roman" w:cs="Times New Roman"/>
                  <w:color w:val="0000FF"/>
                </w:rPr>
                <w:t>31.01.12</w:t>
              </w:r>
            </w:hyperlink>
          </w:p>
        </w:tc>
        <w:tc>
          <w:tcPr>
            <w:tcW w:w="1841" w:type="dxa"/>
            <w:vMerge w:val="restart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Мебель деревянная для офисов. Пояснение по требуемой продукции: мебель для сидения, преимущественно с деревянным каркасом</w:t>
            </w:r>
          </w:p>
        </w:tc>
        <w:tc>
          <w:tcPr>
            <w:tcW w:w="1623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70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 xml:space="preserve">возможное значение: древесина хвойных и </w:t>
            </w:r>
            <w:proofErr w:type="spellStart"/>
            <w:r w:rsidRPr="001343E1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1343E1">
              <w:rPr>
                <w:rFonts w:ascii="Times New Roman" w:hAnsi="Times New Roman" w:cs="Times New Roman"/>
              </w:rPr>
              <w:t xml:space="preserve"> пород (береза, лиственница, сосна, ель)</w:t>
            </w: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 xml:space="preserve">возможное значение - древесина хвойных и </w:t>
            </w:r>
            <w:proofErr w:type="spellStart"/>
            <w:r w:rsidRPr="001343E1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1343E1">
              <w:rPr>
                <w:rFonts w:ascii="Times New Roman" w:hAnsi="Times New Roman" w:cs="Times New Roman"/>
              </w:rPr>
              <w:t xml:space="preserve"> пород (береза, лиственница, сосна, ель)</w:t>
            </w:r>
          </w:p>
        </w:tc>
        <w:tc>
          <w:tcPr>
            <w:tcW w:w="2551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 xml:space="preserve"> возможное значение: древесина хвойных и </w:t>
            </w:r>
            <w:proofErr w:type="spellStart"/>
            <w:r w:rsidRPr="001343E1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1343E1">
              <w:rPr>
                <w:rFonts w:ascii="Times New Roman" w:hAnsi="Times New Roman" w:cs="Times New Roman"/>
              </w:rPr>
              <w:t xml:space="preserve"> пород (береза, лиственница, сосна, ель)</w:t>
            </w:r>
          </w:p>
        </w:tc>
        <w:tc>
          <w:tcPr>
            <w:tcW w:w="2126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 xml:space="preserve">возможное значение - древесина хвойных и </w:t>
            </w:r>
            <w:proofErr w:type="spellStart"/>
            <w:r w:rsidRPr="001343E1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1343E1">
              <w:rPr>
                <w:rFonts w:ascii="Times New Roman" w:hAnsi="Times New Roman" w:cs="Times New Roman"/>
              </w:rPr>
              <w:t xml:space="preserve"> пород (береза, лиственница, сосна, ель)</w:t>
            </w:r>
          </w:p>
        </w:tc>
      </w:tr>
      <w:tr w:rsidR="00F80189" w:rsidRPr="001343E1" w:rsidTr="00F80189">
        <w:tc>
          <w:tcPr>
            <w:tcW w:w="488" w:type="dxa"/>
            <w:vMerge/>
          </w:tcPr>
          <w:p w:rsidR="00BF02F2" w:rsidRPr="001343E1" w:rsidRDefault="00BF02F2" w:rsidP="00571114"/>
        </w:tc>
        <w:tc>
          <w:tcPr>
            <w:tcW w:w="1072" w:type="dxa"/>
            <w:vMerge/>
          </w:tcPr>
          <w:p w:rsidR="00BF02F2" w:rsidRPr="001343E1" w:rsidRDefault="00BF02F2" w:rsidP="00571114"/>
        </w:tc>
        <w:tc>
          <w:tcPr>
            <w:tcW w:w="1841" w:type="dxa"/>
            <w:vMerge/>
          </w:tcPr>
          <w:p w:rsidR="00BF02F2" w:rsidRPr="001343E1" w:rsidRDefault="00BF02F2" w:rsidP="00571114"/>
        </w:tc>
        <w:tc>
          <w:tcPr>
            <w:tcW w:w="1623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708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BF02F2" w:rsidRPr="001343E1" w:rsidRDefault="00BF02F2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1343E1">
              <w:rPr>
                <w:rFonts w:ascii="Times New Roman" w:hAnsi="Times New Roman" w:cs="Times New Roman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1343E1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1343E1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2268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1343E1">
              <w:rPr>
                <w:rFonts w:ascii="Times New Roman" w:hAnsi="Times New Roman" w:cs="Times New Roman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1343E1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1343E1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2551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1343E1">
              <w:rPr>
                <w:rFonts w:ascii="Times New Roman" w:hAnsi="Times New Roman" w:cs="Times New Roman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1343E1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1343E1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2126" w:type="dxa"/>
          </w:tcPr>
          <w:p w:rsidR="00BF02F2" w:rsidRPr="001343E1" w:rsidRDefault="00BF02F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1343E1">
              <w:rPr>
                <w:rFonts w:ascii="Times New Roman" w:hAnsi="Times New Roman" w:cs="Times New Roman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1343E1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1343E1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</w:tr>
      <w:tr w:rsidR="00F80189" w:rsidRPr="001343E1" w:rsidTr="00F80189">
        <w:tc>
          <w:tcPr>
            <w:tcW w:w="488" w:type="dxa"/>
            <w:vMerge/>
          </w:tcPr>
          <w:p w:rsidR="004141D8" w:rsidRPr="001343E1" w:rsidRDefault="004141D8" w:rsidP="00571114"/>
        </w:tc>
        <w:tc>
          <w:tcPr>
            <w:tcW w:w="1072" w:type="dxa"/>
            <w:vMerge/>
          </w:tcPr>
          <w:p w:rsidR="004141D8" w:rsidRPr="001343E1" w:rsidRDefault="004141D8" w:rsidP="00571114"/>
        </w:tc>
        <w:tc>
          <w:tcPr>
            <w:tcW w:w="1841" w:type="dxa"/>
            <w:vMerge/>
          </w:tcPr>
          <w:p w:rsidR="004141D8" w:rsidRPr="001343E1" w:rsidRDefault="004141D8" w:rsidP="00571114"/>
        </w:tc>
        <w:tc>
          <w:tcPr>
            <w:tcW w:w="1623" w:type="dxa"/>
          </w:tcPr>
          <w:p w:rsidR="004141D8" w:rsidRPr="001343E1" w:rsidRDefault="004141D8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08" w:type="dxa"/>
          </w:tcPr>
          <w:p w:rsidR="004141D8" w:rsidRPr="001343E1" w:rsidRDefault="006009E2" w:rsidP="000A2F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56" w:history="1">
              <w:r w:rsidR="00845409" w:rsidRPr="001343E1">
                <w:rPr>
                  <w:rFonts w:ascii="Times New Roman" w:hAnsi="Times New Roman" w:cs="Times New Roman"/>
                  <w:color w:val="0000FF"/>
                </w:rPr>
                <w:t>3</w:t>
              </w:r>
              <w:r w:rsidR="004141D8" w:rsidRPr="001343E1">
                <w:rPr>
                  <w:rFonts w:ascii="Times New Roman" w:hAnsi="Times New Roman" w:cs="Times New Roman"/>
                  <w:color w:val="0000FF"/>
                </w:rPr>
                <w:t>83</w:t>
              </w:r>
            </w:hyperlink>
          </w:p>
        </w:tc>
        <w:tc>
          <w:tcPr>
            <w:tcW w:w="790" w:type="dxa"/>
          </w:tcPr>
          <w:p w:rsidR="004141D8" w:rsidRPr="001343E1" w:rsidRDefault="004141D8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</w:tcPr>
          <w:p w:rsidR="004141D8" w:rsidRPr="001343E1" w:rsidRDefault="004141D8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141D8" w:rsidRPr="001343E1" w:rsidRDefault="004141D8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141D8" w:rsidRPr="001343E1" w:rsidRDefault="004141D8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141D8" w:rsidRPr="001343E1" w:rsidRDefault="004141D8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 w:val="restart"/>
          </w:tcPr>
          <w:p w:rsidR="005B6842" w:rsidRPr="001343E1" w:rsidRDefault="005B6842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45409" w:rsidRPr="001343E1" w:rsidRDefault="005B6842" w:rsidP="00571114">
            <w:r w:rsidRPr="001343E1">
              <w:t>13</w:t>
            </w:r>
          </w:p>
        </w:tc>
        <w:tc>
          <w:tcPr>
            <w:tcW w:w="1072" w:type="dxa"/>
            <w:vMerge w:val="restart"/>
          </w:tcPr>
          <w:p w:rsidR="00845409" w:rsidRPr="001343E1" w:rsidRDefault="006009E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57" w:history="1">
              <w:r w:rsidR="00845409" w:rsidRPr="001343E1">
                <w:rPr>
                  <w:rFonts w:ascii="Times New Roman" w:hAnsi="Times New Roman" w:cs="Times New Roman"/>
                  <w:color w:val="0000FF"/>
                </w:rPr>
                <w:t>61.20.11</w:t>
              </w:r>
            </w:hyperlink>
          </w:p>
        </w:tc>
        <w:tc>
          <w:tcPr>
            <w:tcW w:w="1841" w:type="dxa"/>
            <w:vMerge w:val="restart"/>
          </w:tcPr>
          <w:p w:rsidR="00845409" w:rsidRPr="001343E1" w:rsidRDefault="00845409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Услуги подвижной связи общего пользования -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</w:tc>
        <w:tc>
          <w:tcPr>
            <w:tcW w:w="1623" w:type="dxa"/>
          </w:tcPr>
          <w:p w:rsidR="00845409" w:rsidRPr="001343E1" w:rsidRDefault="00845409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1343E1">
              <w:rPr>
                <w:rFonts w:ascii="Times New Roman" w:hAnsi="Times New Roman" w:cs="Times New Roman"/>
              </w:rPr>
              <w:t>безлимитная</w:t>
            </w:r>
            <w:proofErr w:type="spellEnd"/>
            <w:r w:rsidRPr="001343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</w:tcPr>
          <w:p w:rsidR="00845409" w:rsidRPr="001343E1" w:rsidRDefault="00845409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845409" w:rsidRPr="001343E1" w:rsidRDefault="00845409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45409" w:rsidRPr="001343E1" w:rsidRDefault="00845409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45409" w:rsidRPr="001343E1" w:rsidRDefault="00845409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45409" w:rsidRPr="001343E1" w:rsidRDefault="00845409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45409" w:rsidRPr="001343E1" w:rsidRDefault="00845409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845409" w:rsidRPr="001343E1" w:rsidRDefault="00845409" w:rsidP="00571114"/>
        </w:tc>
        <w:tc>
          <w:tcPr>
            <w:tcW w:w="1072" w:type="dxa"/>
            <w:vMerge/>
          </w:tcPr>
          <w:p w:rsidR="00845409" w:rsidRPr="001343E1" w:rsidRDefault="00845409" w:rsidP="00571114"/>
        </w:tc>
        <w:tc>
          <w:tcPr>
            <w:tcW w:w="1841" w:type="dxa"/>
            <w:vMerge/>
          </w:tcPr>
          <w:p w:rsidR="00845409" w:rsidRPr="001343E1" w:rsidRDefault="00845409" w:rsidP="00571114"/>
        </w:tc>
        <w:tc>
          <w:tcPr>
            <w:tcW w:w="1623" w:type="dxa"/>
          </w:tcPr>
          <w:p w:rsidR="00845409" w:rsidRPr="001343E1" w:rsidRDefault="00845409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объем доступной услуги голосовой связи (минут), доступа в информационно-</w:t>
            </w:r>
            <w:r w:rsidRPr="001343E1">
              <w:rPr>
                <w:rFonts w:ascii="Times New Roman" w:hAnsi="Times New Roman" w:cs="Times New Roman"/>
              </w:rPr>
              <w:lastRenderedPageBreak/>
              <w:t>телекоммуникационную сеть "Интернет" (Гб)</w:t>
            </w:r>
          </w:p>
        </w:tc>
        <w:tc>
          <w:tcPr>
            <w:tcW w:w="708" w:type="dxa"/>
          </w:tcPr>
          <w:p w:rsidR="00845409" w:rsidRPr="001343E1" w:rsidRDefault="00845409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845409" w:rsidRPr="001343E1" w:rsidRDefault="00845409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45409" w:rsidRPr="001343E1" w:rsidRDefault="00845409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45409" w:rsidRPr="001343E1" w:rsidRDefault="00845409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45409" w:rsidRPr="001343E1" w:rsidRDefault="00845409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45409" w:rsidRPr="001343E1" w:rsidRDefault="00845409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845409" w:rsidRPr="001343E1" w:rsidRDefault="00845409" w:rsidP="00571114"/>
        </w:tc>
        <w:tc>
          <w:tcPr>
            <w:tcW w:w="1072" w:type="dxa"/>
            <w:vMerge/>
          </w:tcPr>
          <w:p w:rsidR="00845409" w:rsidRPr="001343E1" w:rsidRDefault="00845409" w:rsidP="00571114"/>
        </w:tc>
        <w:tc>
          <w:tcPr>
            <w:tcW w:w="1841" w:type="dxa"/>
            <w:vMerge/>
          </w:tcPr>
          <w:p w:rsidR="00845409" w:rsidRPr="001343E1" w:rsidRDefault="00845409" w:rsidP="00571114"/>
        </w:tc>
        <w:tc>
          <w:tcPr>
            <w:tcW w:w="1623" w:type="dxa"/>
          </w:tcPr>
          <w:p w:rsidR="00845409" w:rsidRPr="001343E1" w:rsidRDefault="00845409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708" w:type="dxa"/>
          </w:tcPr>
          <w:p w:rsidR="00845409" w:rsidRPr="001343E1" w:rsidRDefault="00845409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845409" w:rsidRPr="001343E1" w:rsidRDefault="00845409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45409" w:rsidRPr="001343E1" w:rsidRDefault="00845409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45409" w:rsidRPr="001343E1" w:rsidRDefault="00845409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45409" w:rsidRPr="001343E1" w:rsidRDefault="00845409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45409" w:rsidRPr="001343E1" w:rsidRDefault="00845409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845409" w:rsidRPr="001343E1" w:rsidRDefault="00845409" w:rsidP="00571114"/>
        </w:tc>
        <w:tc>
          <w:tcPr>
            <w:tcW w:w="1072" w:type="dxa"/>
            <w:vMerge/>
          </w:tcPr>
          <w:p w:rsidR="00845409" w:rsidRPr="001343E1" w:rsidRDefault="00845409" w:rsidP="00571114"/>
        </w:tc>
        <w:tc>
          <w:tcPr>
            <w:tcW w:w="1841" w:type="dxa"/>
            <w:vMerge/>
          </w:tcPr>
          <w:p w:rsidR="00845409" w:rsidRPr="001343E1" w:rsidRDefault="00845409" w:rsidP="00571114"/>
        </w:tc>
        <w:tc>
          <w:tcPr>
            <w:tcW w:w="1623" w:type="dxa"/>
          </w:tcPr>
          <w:p w:rsidR="00845409" w:rsidRPr="001343E1" w:rsidRDefault="00845409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08" w:type="dxa"/>
          </w:tcPr>
          <w:p w:rsidR="00845409" w:rsidRPr="001343E1" w:rsidRDefault="006009E2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8" w:history="1">
              <w:r w:rsidR="00845409" w:rsidRPr="001343E1">
                <w:rPr>
                  <w:rFonts w:ascii="Times New Roman" w:hAnsi="Times New Roman" w:cs="Times New Roman"/>
                </w:rPr>
                <w:t>3</w:t>
              </w:r>
              <w:r w:rsidR="005B6842" w:rsidRPr="001343E1">
                <w:rPr>
                  <w:rFonts w:ascii="Times New Roman" w:hAnsi="Times New Roman" w:cs="Times New Roman"/>
                </w:rPr>
                <w:t>3</w:t>
              </w:r>
              <w:r w:rsidR="00845409" w:rsidRPr="001343E1">
                <w:rPr>
                  <w:rFonts w:ascii="Times New Roman" w:hAnsi="Times New Roman" w:cs="Times New Roman"/>
                </w:rPr>
                <w:t>83</w:t>
              </w:r>
            </w:hyperlink>
          </w:p>
        </w:tc>
        <w:tc>
          <w:tcPr>
            <w:tcW w:w="790" w:type="dxa"/>
          </w:tcPr>
          <w:p w:rsidR="00845409" w:rsidRPr="001343E1" w:rsidRDefault="00845409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</w:tcPr>
          <w:p w:rsidR="00845409" w:rsidRPr="001343E1" w:rsidRDefault="00845409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не более 2</w:t>
            </w:r>
            <w:r w:rsidR="006D2296" w:rsidRPr="001343E1">
              <w:rPr>
                <w:rFonts w:ascii="Times New Roman" w:hAnsi="Times New Roman" w:cs="Times New Roman"/>
              </w:rPr>
              <w:t>,0</w:t>
            </w:r>
            <w:r w:rsidRPr="001343E1">
              <w:rPr>
                <w:rFonts w:ascii="Times New Roman" w:hAnsi="Times New Roman" w:cs="Times New Roman"/>
              </w:rPr>
              <w:t xml:space="preserve"> тыс.</w:t>
            </w:r>
          </w:p>
          <w:p w:rsidR="00845409" w:rsidRPr="001343E1" w:rsidRDefault="00845409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D2296" w:rsidRPr="001343E1" w:rsidRDefault="006D2296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не более 1,0 тыс.</w:t>
            </w:r>
          </w:p>
          <w:p w:rsidR="00845409" w:rsidRPr="001343E1" w:rsidRDefault="006D2296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 xml:space="preserve"> (за исключением заместителя руководителя структурного подразделения)</w:t>
            </w:r>
          </w:p>
        </w:tc>
        <w:tc>
          <w:tcPr>
            <w:tcW w:w="2551" w:type="dxa"/>
          </w:tcPr>
          <w:p w:rsidR="00845409" w:rsidRPr="001343E1" w:rsidRDefault="006D2296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не более 2,0</w:t>
            </w:r>
            <w:r w:rsidR="00845409" w:rsidRPr="001343E1">
              <w:rPr>
                <w:rFonts w:ascii="Times New Roman" w:hAnsi="Times New Roman" w:cs="Times New Roman"/>
              </w:rPr>
              <w:t xml:space="preserve"> тыс.</w:t>
            </w:r>
          </w:p>
        </w:tc>
        <w:tc>
          <w:tcPr>
            <w:tcW w:w="2126" w:type="dxa"/>
          </w:tcPr>
          <w:p w:rsidR="00845409" w:rsidRPr="001343E1" w:rsidRDefault="006C2FB8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н</w:t>
            </w:r>
            <w:r w:rsidR="006D2296" w:rsidRPr="001343E1">
              <w:rPr>
                <w:rFonts w:ascii="Times New Roman" w:hAnsi="Times New Roman" w:cs="Times New Roman"/>
              </w:rPr>
              <w:t>е более 0,</w:t>
            </w:r>
            <w:r w:rsidRPr="001343E1">
              <w:rPr>
                <w:rFonts w:ascii="Times New Roman" w:hAnsi="Times New Roman" w:cs="Times New Roman"/>
              </w:rPr>
              <w:t>8 тыс.</w:t>
            </w:r>
          </w:p>
        </w:tc>
      </w:tr>
      <w:tr w:rsidR="00F80189" w:rsidRPr="001343E1" w:rsidTr="00F80189">
        <w:tc>
          <w:tcPr>
            <w:tcW w:w="488" w:type="dxa"/>
            <w:vMerge w:val="restart"/>
            <w:tcBorders>
              <w:bottom w:val="nil"/>
            </w:tcBorders>
          </w:tcPr>
          <w:p w:rsidR="006C2FB8" w:rsidRPr="001343E1" w:rsidRDefault="006C2FB8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1</w:t>
            </w:r>
          </w:p>
          <w:p w:rsidR="00845409" w:rsidRPr="001343E1" w:rsidRDefault="006C2FB8" w:rsidP="00571114">
            <w:r w:rsidRPr="001343E1">
              <w:t>14</w:t>
            </w:r>
          </w:p>
        </w:tc>
        <w:tc>
          <w:tcPr>
            <w:tcW w:w="1072" w:type="dxa"/>
            <w:vMerge w:val="restart"/>
            <w:tcBorders>
              <w:bottom w:val="nil"/>
            </w:tcBorders>
          </w:tcPr>
          <w:p w:rsidR="00845409" w:rsidRPr="001343E1" w:rsidRDefault="006009E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59" w:history="1">
              <w:r w:rsidR="00845409" w:rsidRPr="001343E1">
                <w:rPr>
                  <w:rFonts w:ascii="Times New Roman" w:hAnsi="Times New Roman" w:cs="Times New Roman"/>
                  <w:color w:val="0000FF"/>
                </w:rPr>
                <w:t>61.20.30</w:t>
              </w:r>
            </w:hyperlink>
          </w:p>
        </w:tc>
        <w:tc>
          <w:tcPr>
            <w:tcW w:w="1841" w:type="dxa"/>
          </w:tcPr>
          <w:p w:rsidR="00845409" w:rsidRPr="001343E1" w:rsidRDefault="00845409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Услуги по передаче данных по беспроводным телекоммуникационным сетям. Пояснения по требуемой услуге:</w:t>
            </w:r>
          </w:p>
        </w:tc>
        <w:tc>
          <w:tcPr>
            <w:tcW w:w="1623" w:type="dxa"/>
          </w:tcPr>
          <w:p w:rsidR="00845409" w:rsidRPr="001343E1" w:rsidRDefault="00845409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45409" w:rsidRPr="001343E1" w:rsidRDefault="00845409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845409" w:rsidRPr="001343E1" w:rsidRDefault="00845409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45409" w:rsidRPr="001343E1" w:rsidRDefault="00845409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45409" w:rsidRPr="001343E1" w:rsidRDefault="00845409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45409" w:rsidRPr="001343E1" w:rsidRDefault="00845409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45409" w:rsidRPr="001343E1" w:rsidRDefault="00845409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  <w:tcBorders>
              <w:bottom w:val="nil"/>
            </w:tcBorders>
          </w:tcPr>
          <w:p w:rsidR="00845409" w:rsidRPr="001343E1" w:rsidRDefault="00845409" w:rsidP="00571114"/>
        </w:tc>
        <w:tc>
          <w:tcPr>
            <w:tcW w:w="1072" w:type="dxa"/>
            <w:vMerge/>
            <w:tcBorders>
              <w:bottom w:val="nil"/>
            </w:tcBorders>
          </w:tcPr>
          <w:p w:rsidR="00845409" w:rsidRPr="001343E1" w:rsidRDefault="00845409" w:rsidP="00571114"/>
        </w:tc>
        <w:tc>
          <w:tcPr>
            <w:tcW w:w="1841" w:type="dxa"/>
          </w:tcPr>
          <w:p w:rsidR="00845409" w:rsidRPr="001343E1" w:rsidRDefault="00845409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услуга связи для ноутбуков</w:t>
            </w:r>
          </w:p>
        </w:tc>
        <w:tc>
          <w:tcPr>
            <w:tcW w:w="1623" w:type="dxa"/>
          </w:tcPr>
          <w:p w:rsidR="00845409" w:rsidRPr="001343E1" w:rsidRDefault="00845409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08" w:type="dxa"/>
          </w:tcPr>
          <w:p w:rsidR="00845409" w:rsidRPr="001343E1" w:rsidRDefault="006009E2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60" w:history="1">
              <w:r w:rsidR="00845409" w:rsidRPr="001343E1">
                <w:rPr>
                  <w:rFonts w:ascii="Times New Roman" w:hAnsi="Times New Roman" w:cs="Times New Roman"/>
                  <w:color w:val="0000FF"/>
                </w:rPr>
                <w:t>3</w:t>
              </w:r>
              <w:r w:rsidR="005B6842" w:rsidRPr="001343E1">
                <w:rPr>
                  <w:rFonts w:ascii="Times New Roman" w:hAnsi="Times New Roman" w:cs="Times New Roman"/>
                  <w:color w:val="0000FF"/>
                </w:rPr>
                <w:t>3</w:t>
              </w:r>
              <w:r w:rsidR="00845409" w:rsidRPr="001343E1">
                <w:rPr>
                  <w:rFonts w:ascii="Times New Roman" w:hAnsi="Times New Roman" w:cs="Times New Roman"/>
                  <w:color w:val="0000FF"/>
                </w:rPr>
                <w:t>83</w:t>
              </w:r>
            </w:hyperlink>
          </w:p>
        </w:tc>
        <w:tc>
          <w:tcPr>
            <w:tcW w:w="790" w:type="dxa"/>
          </w:tcPr>
          <w:p w:rsidR="00845409" w:rsidRPr="001343E1" w:rsidRDefault="00845409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</w:tcPr>
          <w:p w:rsidR="00845409" w:rsidRPr="001343E1" w:rsidRDefault="00845409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не более 4 тыс.</w:t>
            </w:r>
          </w:p>
          <w:p w:rsidR="00845409" w:rsidRPr="001343E1" w:rsidRDefault="00845409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45409" w:rsidRPr="001343E1" w:rsidRDefault="00845409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45409" w:rsidRPr="001343E1" w:rsidRDefault="00845409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не более 4 тыс.</w:t>
            </w:r>
          </w:p>
        </w:tc>
        <w:tc>
          <w:tcPr>
            <w:tcW w:w="2126" w:type="dxa"/>
          </w:tcPr>
          <w:p w:rsidR="00845409" w:rsidRPr="001343E1" w:rsidRDefault="00845409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  <w:tcBorders>
              <w:bottom w:val="nil"/>
            </w:tcBorders>
          </w:tcPr>
          <w:p w:rsidR="006D2296" w:rsidRPr="001343E1" w:rsidRDefault="006D2296" w:rsidP="00571114"/>
        </w:tc>
        <w:tc>
          <w:tcPr>
            <w:tcW w:w="1072" w:type="dxa"/>
            <w:vMerge/>
            <w:tcBorders>
              <w:bottom w:val="nil"/>
            </w:tcBorders>
          </w:tcPr>
          <w:p w:rsidR="006D2296" w:rsidRPr="001343E1" w:rsidRDefault="006D2296" w:rsidP="00571114"/>
        </w:tc>
        <w:tc>
          <w:tcPr>
            <w:tcW w:w="1841" w:type="dxa"/>
          </w:tcPr>
          <w:p w:rsidR="006D2296" w:rsidRPr="001343E1" w:rsidRDefault="006D2296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 xml:space="preserve">услуга связи для </w:t>
            </w:r>
            <w:r w:rsidRPr="001343E1">
              <w:rPr>
                <w:rFonts w:ascii="Times New Roman" w:hAnsi="Times New Roman" w:cs="Times New Roman"/>
              </w:rPr>
              <w:lastRenderedPageBreak/>
              <w:t>планшетных компьютеров</w:t>
            </w:r>
          </w:p>
        </w:tc>
        <w:tc>
          <w:tcPr>
            <w:tcW w:w="1623" w:type="dxa"/>
          </w:tcPr>
          <w:p w:rsidR="006D2296" w:rsidRPr="001343E1" w:rsidRDefault="006D2296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lastRenderedPageBreak/>
              <w:t>предельная цена</w:t>
            </w:r>
          </w:p>
        </w:tc>
        <w:tc>
          <w:tcPr>
            <w:tcW w:w="708" w:type="dxa"/>
          </w:tcPr>
          <w:p w:rsidR="006D2296" w:rsidRPr="001343E1" w:rsidRDefault="006D2296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3</w:t>
            </w:r>
            <w:r w:rsidRPr="001343E1">
              <w:rPr>
                <w:rFonts w:ascii="Times New Roman" w:hAnsi="Times New Roman" w:cs="Times New Roman"/>
              </w:rPr>
              <w:lastRenderedPageBreak/>
              <w:t>383</w:t>
            </w:r>
          </w:p>
        </w:tc>
        <w:tc>
          <w:tcPr>
            <w:tcW w:w="790" w:type="dxa"/>
          </w:tcPr>
          <w:p w:rsidR="006D2296" w:rsidRPr="001343E1" w:rsidRDefault="006D2296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268" w:type="dxa"/>
          </w:tcPr>
          <w:p w:rsidR="006D2296" w:rsidRPr="001343E1" w:rsidRDefault="006D2296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не более 4 тыс.</w:t>
            </w:r>
          </w:p>
        </w:tc>
        <w:tc>
          <w:tcPr>
            <w:tcW w:w="2268" w:type="dxa"/>
          </w:tcPr>
          <w:p w:rsidR="006D2296" w:rsidRPr="001343E1" w:rsidRDefault="006D2296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D2296" w:rsidRPr="001343E1" w:rsidRDefault="006D2296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не более 4 тыс.</w:t>
            </w:r>
          </w:p>
        </w:tc>
        <w:tc>
          <w:tcPr>
            <w:tcW w:w="2126" w:type="dxa"/>
          </w:tcPr>
          <w:p w:rsidR="006D2296" w:rsidRPr="001343E1" w:rsidRDefault="006D2296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 w:val="restart"/>
          </w:tcPr>
          <w:p w:rsidR="006D2296" w:rsidRPr="001343E1" w:rsidRDefault="006D2296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lastRenderedPageBreak/>
              <w:t>1</w:t>
            </w:r>
            <w:r w:rsidR="006C2FB8" w:rsidRPr="001343E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72" w:type="dxa"/>
            <w:vMerge w:val="restart"/>
          </w:tcPr>
          <w:p w:rsidR="006D2296" w:rsidRPr="001343E1" w:rsidRDefault="006009E2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61" w:history="1">
              <w:r w:rsidR="006D2296" w:rsidRPr="001343E1">
                <w:rPr>
                  <w:rFonts w:ascii="Times New Roman" w:hAnsi="Times New Roman" w:cs="Times New Roman"/>
                  <w:color w:val="0000FF"/>
                </w:rPr>
                <w:t>61.20.42</w:t>
              </w:r>
            </w:hyperlink>
          </w:p>
        </w:tc>
        <w:tc>
          <w:tcPr>
            <w:tcW w:w="1841" w:type="dxa"/>
          </w:tcPr>
          <w:p w:rsidR="006D2296" w:rsidRPr="001343E1" w:rsidRDefault="006D2296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Услуги по широкополосному доступу к информационно-коммуникационной сети "Интернет" по беспроводным сетям. Пояснения по требуемой услуге: услуга связи для ноутбуков</w:t>
            </w:r>
          </w:p>
        </w:tc>
        <w:tc>
          <w:tcPr>
            <w:tcW w:w="1623" w:type="dxa"/>
          </w:tcPr>
          <w:p w:rsidR="006D2296" w:rsidRPr="001343E1" w:rsidRDefault="006D2296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08" w:type="dxa"/>
          </w:tcPr>
          <w:p w:rsidR="006D2296" w:rsidRPr="001343E1" w:rsidRDefault="006C2FB8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3</w:t>
            </w:r>
            <w:hyperlink r:id="rId62" w:history="1">
              <w:r w:rsidR="006D2296" w:rsidRPr="001343E1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790" w:type="dxa"/>
          </w:tcPr>
          <w:p w:rsidR="006D2296" w:rsidRPr="001343E1" w:rsidRDefault="006D2296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</w:tcPr>
          <w:p w:rsidR="006D2296" w:rsidRPr="001343E1" w:rsidRDefault="006D2296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не более 4 тыс.</w:t>
            </w:r>
          </w:p>
          <w:p w:rsidR="006D2296" w:rsidRPr="001343E1" w:rsidRDefault="006D2296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D2296" w:rsidRPr="001343E1" w:rsidRDefault="006D2296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D2296" w:rsidRPr="001343E1" w:rsidRDefault="006D2296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не более 4 тыс.</w:t>
            </w:r>
          </w:p>
        </w:tc>
        <w:tc>
          <w:tcPr>
            <w:tcW w:w="2126" w:type="dxa"/>
          </w:tcPr>
          <w:p w:rsidR="006D2296" w:rsidRPr="001343E1" w:rsidRDefault="006D2296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89" w:rsidRPr="001343E1" w:rsidTr="00F80189">
        <w:tc>
          <w:tcPr>
            <w:tcW w:w="488" w:type="dxa"/>
            <w:vMerge/>
          </w:tcPr>
          <w:p w:rsidR="001343E1" w:rsidRPr="001343E1" w:rsidRDefault="001343E1" w:rsidP="00571114"/>
        </w:tc>
        <w:tc>
          <w:tcPr>
            <w:tcW w:w="1072" w:type="dxa"/>
            <w:vMerge/>
          </w:tcPr>
          <w:p w:rsidR="001343E1" w:rsidRPr="001343E1" w:rsidRDefault="001343E1" w:rsidP="00571114"/>
        </w:tc>
        <w:tc>
          <w:tcPr>
            <w:tcW w:w="1841" w:type="dxa"/>
          </w:tcPr>
          <w:p w:rsidR="001343E1" w:rsidRPr="001343E1" w:rsidRDefault="001343E1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услуга связи для планшетных компьютеров</w:t>
            </w:r>
          </w:p>
        </w:tc>
        <w:tc>
          <w:tcPr>
            <w:tcW w:w="1623" w:type="dxa"/>
          </w:tcPr>
          <w:p w:rsidR="001343E1" w:rsidRPr="001343E1" w:rsidRDefault="001343E1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08" w:type="dxa"/>
          </w:tcPr>
          <w:p w:rsidR="001343E1" w:rsidRPr="001343E1" w:rsidRDefault="001343E1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90" w:type="dxa"/>
          </w:tcPr>
          <w:p w:rsidR="001343E1" w:rsidRPr="001343E1" w:rsidRDefault="001343E1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</w:tcPr>
          <w:p w:rsidR="001343E1" w:rsidRPr="001343E1" w:rsidRDefault="001343E1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не более 4 тыс.</w:t>
            </w:r>
          </w:p>
          <w:p w:rsidR="001343E1" w:rsidRPr="001343E1" w:rsidRDefault="001343E1" w:rsidP="0057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343E1" w:rsidRPr="001343E1" w:rsidRDefault="001343E1" w:rsidP="0057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343E1" w:rsidRPr="001343E1" w:rsidRDefault="001343E1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43E1">
              <w:rPr>
                <w:rFonts w:ascii="Times New Roman" w:hAnsi="Times New Roman" w:cs="Times New Roman"/>
              </w:rPr>
              <w:t>не более 4 тыс.</w:t>
            </w:r>
          </w:p>
        </w:tc>
        <w:tc>
          <w:tcPr>
            <w:tcW w:w="2126" w:type="dxa"/>
          </w:tcPr>
          <w:p w:rsidR="001343E1" w:rsidRPr="001343E1" w:rsidRDefault="001343E1" w:rsidP="005711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F80189" w:rsidRDefault="00F80189" w:rsidP="000A2FCD">
      <w:pPr>
        <w:autoSpaceDE w:val="0"/>
        <w:autoSpaceDN w:val="0"/>
        <w:adjustRightInd w:val="0"/>
        <w:spacing w:line="228" w:lineRule="auto"/>
        <w:ind w:right="-284"/>
        <w:outlineLvl w:val="0"/>
        <w:rPr>
          <w:sz w:val="28"/>
          <w:szCs w:val="28"/>
        </w:rPr>
      </w:pPr>
    </w:p>
    <w:p w:rsidR="00F80189" w:rsidRDefault="00F80189" w:rsidP="000A2FCD">
      <w:pPr>
        <w:autoSpaceDE w:val="0"/>
        <w:autoSpaceDN w:val="0"/>
        <w:adjustRightInd w:val="0"/>
        <w:spacing w:line="228" w:lineRule="auto"/>
        <w:ind w:right="-284"/>
        <w:outlineLvl w:val="0"/>
        <w:rPr>
          <w:sz w:val="28"/>
          <w:szCs w:val="28"/>
        </w:rPr>
      </w:pPr>
    </w:p>
    <w:p w:rsidR="000A2FCD" w:rsidRDefault="000A2FCD" w:rsidP="000A2FCD">
      <w:pPr>
        <w:autoSpaceDE w:val="0"/>
        <w:autoSpaceDN w:val="0"/>
        <w:adjustRightInd w:val="0"/>
        <w:spacing w:line="228" w:lineRule="auto"/>
        <w:ind w:right="-28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0A2FCD" w:rsidRDefault="000A2FCD" w:rsidP="000A2FCD">
      <w:pPr>
        <w:autoSpaceDE w:val="0"/>
        <w:autoSpaceDN w:val="0"/>
        <w:adjustRightInd w:val="0"/>
        <w:spacing w:line="228" w:lineRule="auto"/>
        <w:ind w:right="-28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еления Темрюкского района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F80189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  П.К. </w:t>
      </w:r>
      <w:proofErr w:type="spellStart"/>
      <w:r>
        <w:rPr>
          <w:sz w:val="28"/>
          <w:szCs w:val="28"/>
        </w:rPr>
        <w:t>Хаджиди</w:t>
      </w:r>
      <w:proofErr w:type="spellEnd"/>
    </w:p>
    <w:p w:rsidR="00F80189" w:rsidRDefault="00F80189" w:rsidP="000A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0189" w:rsidRDefault="00F80189" w:rsidP="000A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76B" w:rsidRPr="001B5872" w:rsidRDefault="0064576B" w:rsidP="001D7670">
      <w:pPr>
        <w:rPr>
          <w:sz w:val="28"/>
          <w:szCs w:val="28"/>
        </w:rPr>
      </w:pPr>
    </w:p>
    <w:sectPr w:rsidR="0064576B" w:rsidRPr="001B5872" w:rsidSect="000A2FCD">
      <w:pgSz w:w="16838" w:h="11906" w:orient="landscape"/>
      <w:pgMar w:top="1134" w:right="851" w:bottom="993" w:left="1134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5CB" w:rsidRDefault="008F75CB">
      <w:r>
        <w:separator/>
      </w:r>
    </w:p>
  </w:endnote>
  <w:endnote w:type="continuationSeparator" w:id="0">
    <w:p w:rsidR="008F75CB" w:rsidRDefault="008F7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5CB" w:rsidRDefault="008F75CB">
      <w:r>
        <w:separator/>
      </w:r>
    </w:p>
  </w:footnote>
  <w:footnote w:type="continuationSeparator" w:id="0">
    <w:p w:rsidR="008F75CB" w:rsidRDefault="008F75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F2" w:rsidRDefault="006009E2" w:rsidP="006B4F9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F02F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02F2">
      <w:rPr>
        <w:rStyle w:val="a7"/>
        <w:noProof/>
      </w:rPr>
      <w:t>1</w:t>
    </w:r>
    <w:r>
      <w:rPr>
        <w:rStyle w:val="a7"/>
      </w:rPr>
      <w:fldChar w:fldCharType="end"/>
    </w:r>
  </w:p>
  <w:p w:rsidR="00BF02F2" w:rsidRDefault="00BF02F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F2" w:rsidRDefault="006009E2" w:rsidP="006B4F9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F02F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6C98">
      <w:rPr>
        <w:rStyle w:val="a7"/>
        <w:noProof/>
      </w:rPr>
      <w:t>3</w:t>
    </w:r>
    <w:r>
      <w:rPr>
        <w:rStyle w:val="a7"/>
      </w:rPr>
      <w:fldChar w:fldCharType="end"/>
    </w:r>
  </w:p>
  <w:p w:rsidR="00BF02F2" w:rsidRDefault="00BF02F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F2" w:rsidRDefault="006009E2" w:rsidP="003123F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F02F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02F2" w:rsidRDefault="00BF02F2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91336"/>
      <w:docPartObj>
        <w:docPartGallery w:val="Page Numbers (Margins)"/>
        <w:docPartUnique/>
      </w:docPartObj>
    </w:sdtPr>
    <w:sdtContent>
      <w:p w:rsidR="00BF02F2" w:rsidRDefault="006009E2">
        <w:pPr>
          <w:pStyle w:val="a5"/>
          <w:jc w:val="center"/>
        </w:pPr>
        <w:r>
          <w:rPr>
            <w:noProof/>
            <w:lang w:eastAsia="zh-TW"/>
          </w:rPr>
          <w:pict>
            <v:rect id="_x0000_s55299" style="position:absolute;left:0;text-align:left;margin-left:2.55pt;margin-top:267.65pt;width:38.85pt;height:56.35pt;z-index:251664384;mso-position-horizontal-relative:right-margin-area;mso-position-vertical-relative:page" o:allowincell="f" stroked="f">
              <v:textbox style="layout-flow:vertical">
                <w:txbxContent>
                  <w:sdt>
                    <w:sdtPr>
                      <w:rPr>
                        <w:sz w:val="28"/>
                        <w:szCs w:val="28"/>
                      </w:rPr>
                      <w:id w:val="21491335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BF02F2" w:rsidRPr="001B5872" w:rsidRDefault="006009E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B5872"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 w:rsidR="00BF02F2" w:rsidRPr="001B5872">
                          <w:rPr>
                            <w:sz w:val="28"/>
                            <w:szCs w:val="28"/>
                          </w:rPr>
                          <w:instrText xml:space="preserve"> PAGE  \* MERGEFORMAT </w:instrText>
                        </w:r>
                        <w:r w:rsidRPr="001B5872"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="00046C98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 w:rsidRPr="001B5872"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F2" w:rsidRDefault="006009E2" w:rsidP="001B5872">
    <w:pPr>
      <w:pStyle w:val="a5"/>
      <w:tabs>
        <w:tab w:val="clear" w:pos="4677"/>
        <w:tab w:val="clear" w:pos="9355"/>
        <w:tab w:val="left" w:pos="6240"/>
      </w:tabs>
    </w:pPr>
    <w:r>
      <w:rPr>
        <w:noProof/>
        <w:lang w:eastAsia="zh-TW"/>
      </w:rPr>
      <w:pict>
        <v:rect id="_x0000_s55300" style="position:absolute;margin-left:10.55pt;margin-top:269.9pt;width:29.35pt;height:50.35pt;z-index:251666432;mso-position-horizontal-relative:right-margin-area;mso-position-vertical-relative:page" o:allowincell="f" stroked="f">
          <v:textbox style="layout-flow:vertical">
            <w:txbxContent>
              <w:p w:rsidR="00BF02F2" w:rsidRPr="00336406" w:rsidRDefault="00BF02F2" w:rsidP="00336406">
                <w:pPr>
                  <w:rPr>
                    <w:szCs w:val="44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zh-TW"/>
      </w:rPr>
      <w:pict>
        <v:rect id="_x0000_s55298" style="position:absolute;margin-left:6.15pt;margin-top:257.25pt;width:28.65pt;height:75.65pt;z-index:251662336;mso-position-horizontal-relative:right-margin-area;mso-position-vertical-relative:page" o:allowincell="f" stroked="f">
          <v:textbox style="layout-flow:vertical">
            <w:txbxContent>
              <w:p w:rsidR="00BF02F2" w:rsidRPr="00336406" w:rsidRDefault="00BF02F2" w:rsidP="00336406">
                <w:pPr>
                  <w:rPr>
                    <w:szCs w:val="28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zh-TW"/>
      </w:rPr>
      <w:pict>
        <v:rect id="_x0000_s55297" style="position:absolute;margin-left:10.55pt;margin-top:273.75pt;width:35.8pt;height:38.25pt;z-index:251660288;mso-position-horizontal-relative:right-margin-area;mso-position-vertical-relative:page" o:allowincell="f" stroked="f">
          <v:textbox style="layout-flow:vertical;mso-next-textbox:#_x0000_s55297">
            <w:txbxContent>
              <w:sdt>
                <w:sdtPr>
                  <w:rPr>
                    <w:sz w:val="28"/>
                    <w:szCs w:val="28"/>
                  </w:rPr>
                  <w:id w:val="43078592"/>
                  <w:docPartObj>
                    <w:docPartGallery w:val="Page Numbers (Margins)"/>
                    <w:docPartUnique/>
                  </w:docPartObj>
                </w:sdtPr>
                <w:sdtContent>
                  <w:p w:rsidR="00BF02F2" w:rsidRPr="001B5872" w:rsidRDefault="006009E2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1B5872">
                      <w:rPr>
                        <w:sz w:val="28"/>
                        <w:szCs w:val="28"/>
                      </w:rPr>
                      <w:fldChar w:fldCharType="begin"/>
                    </w:r>
                    <w:r w:rsidR="00BF02F2" w:rsidRPr="001B5872"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 w:rsidRPr="001B5872">
                      <w:rPr>
                        <w:sz w:val="28"/>
                        <w:szCs w:val="28"/>
                      </w:rPr>
                      <w:fldChar w:fldCharType="separate"/>
                    </w:r>
                    <w:r w:rsidR="00046C98">
                      <w:rPr>
                        <w:noProof/>
                        <w:sz w:val="28"/>
                        <w:szCs w:val="28"/>
                      </w:rPr>
                      <w:t>1</w:t>
                    </w:r>
                    <w:r w:rsidRPr="001B5872">
                      <w:rPr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</w:txbxContent>
          </v:textbox>
          <w10:wrap anchorx="page" anchory="page"/>
        </v:rect>
      </w:pict>
    </w:r>
    <w:r w:rsidR="00BF02F2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B9D"/>
    <w:multiLevelType w:val="hybridMultilevel"/>
    <w:tmpl w:val="EE7806F2"/>
    <w:lvl w:ilvl="0" w:tplc="824660AA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73E2EF6"/>
    <w:multiLevelType w:val="hybridMultilevel"/>
    <w:tmpl w:val="B0A43942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">
    <w:nsid w:val="2DCF0B78"/>
    <w:multiLevelType w:val="hybridMultilevel"/>
    <w:tmpl w:val="7B781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95597"/>
    <w:multiLevelType w:val="hybridMultilevel"/>
    <w:tmpl w:val="A0E4B37C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7C7D25F0"/>
    <w:multiLevelType w:val="hybridMultilevel"/>
    <w:tmpl w:val="4B766666"/>
    <w:lvl w:ilvl="0" w:tplc="1D08284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851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303"/>
    <o:shapelayout v:ext="edit">
      <o:idmap v:ext="edit" data="54"/>
    </o:shapelayout>
  </w:hdrShapeDefaults>
  <w:footnotePr>
    <w:footnote w:id="-1"/>
    <w:footnote w:id="0"/>
  </w:footnotePr>
  <w:endnotePr>
    <w:endnote w:id="-1"/>
    <w:endnote w:id="0"/>
  </w:endnotePr>
  <w:compat/>
  <w:rsids>
    <w:rsidRoot w:val="005D49E4"/>
    <w:rsid w:val="00001272"/>
    <w:rsid w:val="00002DB3"/>
    <w:rsid w:val="00003786"/>
    <w:rsid w:val="00004544"/>
    <w:rsid w:val="00013BB5"/>
    <w:rsid w:val="00016F11"/>
    <w:rsid w:val="00021605"/>
    <w:rsid w:val="000259FD"/>
    <w:rsid w:val="00025C93"/>
    <w:rsid w:val="00026943"/>
    <w:rsid w:val="00031981"/>
    <w:rsid w:val="00032FA1"/>
    <w:rsid w:val="000365A2"/>
    <w:rsid w:val="00046C98"/>
    <w:rsid w:val="00047614"/>
    <w:rsid w:val="00050787"/>
    <w:rsid w:val="0005255F"/>
    <w:rsid w:val="00057B77"/>
    <w:rsid w:val="00071A53"/>
    <w:rsid w:val="00074711"/>
    <w:rsid w:val="00074822"/>
    <w:rsid w:val="00084EA9"/>
    <w:rsid w:val="000919B2"/>
    <w:rsid w:val="00095A35"/>
    <w:rsid w:val="000976AC"/>
    <w:rsid w:val="000A2FCD"/>
    <w:rsid w:val="000A321F"/>
    <w:rsid w:val="000A7308"/>
    <w:rsid w:val="000B2A1F"/>
    <w:rsid w:val="000C09A8"/>
    <w:rsid w:val="000C320F"/>
    <w:rsid w:val="000C4F07"/>
    <w:rsid w:val="000D1090"/>
    <w:rsid w:val="000D5A0E"/>
    <w:rsid w:val="000E328C"/>
    <w:rsid w:val="000F3DE4"/>
    <w:rsid w:val="00112DA1"/>
    <w:rsid w:val="001179BD"/>
    <w:rsid w:val="00120469"/>
    <w:rsid w:val="00120C8D"/>
    <w:rsid w:val="00124721"/>
    <w:rsid w:val="001275FC"/>
    <w:rsid w:val="001300D7"/>
    <w:rsid w:val="001343E1"/>
    <w:rsid w:val="001446D5"/>
    <w:rsid w:val="001622EF"/>
    <w:rsid w:val="00162C0E"/>
    <w:rsid w:val="00174893"/>
    <w:rsid w:val="00180B44"/>
    <w:rsid w:val="001836E2"/>
    <w:rsid w:val="00185CB9"/>
    <w:rsid w:val="0019159B"/>
    <w:rsid w:val="001928D8"/>
    <w:rsid w:val="0019787A"/>
    <w:rsid w:val="001A3B93"/>
    <w:rsid w:val="001B1CEF"/>
    <w:rsid w:val="001B5872"/>
    <w:rsid w:val="001C0099"/>
    <w:rsid w:val="001C1CCB"/>
    <w:rsid w:val="001C5EA2"/>
    <w:rsid w:val="001D25AC"/>
    <w:rsid w:val="001D642F"/>
    <w:rsid w:val="001D7670"/>
    <w:rsid w:val="001E086C"/>
    <w:rsid w:val="001E6A58"/>
    <w:rsid w:val="001E7434"/>
    <w:rsid w:val="001F48DB"/>
    <w:rsid w:val="002040CD"/>
    <w:rsid w:val="002373DE"/>
    <w:rsid w:val="002424BA"/>
    <w:rsid w:val="00245DFE"/>
    <w:rsid w:val="0026017C"/>
    <w:rsid w:val="002602D2"/>
    <w:rsid w:val="00263808"/>
    <w:rsid w:val="00264591"/>
    <w:rsid w:val="0026760E"/>
    <w:rsid w:val="0027068F"/>
    <w:rsid w:val="00273131"/>
    <w:rsid w:val="00275A73"/>
    <w:rsid w:val="00287976"/>
    <w:rsid w:val="002976EA"/>
    <w:rsid w:val="002A467B"/>
    <w:rsid w:val="002A71D0"/>
    <w:rsid w:val="002B1757"/>
    <w:rsid w:val="002C245D"/>
    <w:rsid w:val="002C2E61"/>
    <w:rsid w:val="002C37E1"/>
    <w:rsid w:val="002D294B"/>
    <w:rsid w:val="002D3FFC"/>
    <w:rsid w:val="002D4F21"/>
    <w:rsid w:val="002D541E"/>
    <w:rsid w:val="002E090E"/>
    <w:rsid w:val="002E3C9A"/>
    <w:rsid w:val="002E602F"/>
    <w:rsid w:val="002F2790"/>
    <w:rsid w:val="002F6353"/>
    <w:rsid w:val="003024CF"/>
    <w:rsid w:val="0030492A"/>
    <w:rsid w:val="0030552E"/>
    <w:rsid w:val="00310832"/>
    <w:rsid w:val="0031150F"/>
    <w:rsid w:val="003123FC"/>
    <w:rsid w:val="00312CF4"/>
    <w:rsid w:val="00317943"/>
    <w:rsid w:val="00322635"/>
    <w:rsid w:val="00323488"/>
    <w:rsid w:val="00326F69"/>
    <w:rsid w:val="00331252"/>
    <w:rsid w:val="00336406"/>
    <w:rsid w:val="003376E9"/>
    <w:rsid w:val="00341C30"/>
    <w:rsid w:val="00341E0D"/>
    <w:rsid w:val="00347397"/>
    <w:rsid w:val="00351172"/>
    <w:rsid w:val="00352458"/>
    <w:rsid w:val="0036438A"/>
    <w:rsid w:val="00371343"/>
    <w:rsid w:val="00371C93"/>
    <w:rsid w:val="0038111C"/>
    <w:rsid w:val="00387BAC"/>
    <w:rsid w:val="00395357"/>
    <w:rsid w:val="003A06D4"/>
    <w:rsid w:val="003A1907"/>
    <w:rsid w:val="003A518F"/>
    <w:rsid w:val="003B4905"/>
    <w:rsid w:val="003C4C34"/>
    <w:rsid w:val="003D113C"/>
    <w:rsid w:val="003D159A"/>
    <w:rsid w:val="003F08DF"/>
    <w:rsid w:val="003F7010"/>
    <w:rsid w:val="00407C13"/>
    <w:rsid w:val="004141D8"/>
    <w:rsid w:val="004179D9"/>
    <w:rsid w:val="00426A3C"/>
    <w:rsid w:val="004336EA"/>
    <w:rsid w:val="0043418C"/>
    <w:rsid w:val="004409A1"/>
    <w:rsid w:val="004437EB"/>
    <w:rsid w:val="00443E4B"/>
    <w:rsid w:val="00453CE9"/>
    <w:rsid w:val="0046469B"/>
    <w:rsid w:val="00465E62"/>
    <w:rsid w:val="00476080"/>
    <w:rsid w:val="00476DAC"/>
    <w:rsid w:val="004775FD"/>
    <w:rsid w:val="004972F5"/>
    <w:rsid w:val="004B23A5"/>
    <w:rsid w:val="004B3CE1"/>
    <w:rsid w:val="004C171B"/>
    <w:rsid w:val="004C268E"/>
    <w:rsid w:val="004D13C1"/>
    <w:rsid w:val="004E0377"/>
    <w:rsid w:val="004E511E"/>
    <w:rsid w:val="004E5FC9"/>
    <w:rsid w:val="004F1D99"/>
    <w:rsid w:val="004F434D"/>
    <w:rsid w:val="004F4468"/>
    <w:rsid w:val="004F5B44"/>
    <w:rsid w:val="0050794B"/>
    <w:rsid w:val="00515A67"/>
    <w:rsid w:val="00521A08"/>
    <w:rsid w:val="005326CE"/>
    <w:rsid w:val="00532DA7"/>
    <w:rsid w:val="00534D5E"/>
    <w:rsid w:val="00537526"/>
    <w:rsid w:val="00540CC7"/>
    <w:rsid w:val="00542771"/>
    <w:rsid w:val="00550D35"/>
    <w:rsid w:val="005579EC"/>
    <w:rsid w:val="005667C0"/>
    <w:rsid w:val="00571114"/>
    <w:rsid w:val="00581DBF"/>
    <w:rsid w:val="005823E1"/>
    <w:rsid w:val="00593EA2"/>
    <w:rsid w:val="00595C93"/>
    <w:rsid w:val="00596077"/>
    <w:rsid w:val="00596927"/>
    <w:rsid w:val="005977F0"/>
    <w:rsid w:val="005A30E4"/>
    <w:rsid w:val="005A57E3"/>
    <w:rsid w:val="005B0DAA"/>
    <w:rsid w:val="005B2D2D"/>
    <w:rsid w:val="005B6842"/>
    <w:rsid w:val="005B74A5"/>
    <w:rsid w:val="005C3211"/>
    <w:rsid w:val="005C4ABB"/>
    <w:rsid w:val="005D1C91"/>
    <w:rsid w:val="005D49E4"/>
    <w:rsid w:val="005D69E1"/>
    <w:rsid w:val="005E1D5B"/>
    <w:rsid w:val="005F15A8"/>
    <w:rsid w:val="005F61E9"/>
    <w:rsid w:val="005F6C98"/>
    <w:rsid w:val="006009E2"/>
    <w:rsid w:val="00600B5C"/>
    <w:rsid w:val="00602447"/>
    <w:rsid w:val="00606AE0"/>
    <w:rsid w:val="00612FFC"/>
    <w:rsid w:val="006167BA"/>
    <w:rsid w:val="00623260"/>
    <w:rsid w:val="00631032"/>
    <w:rsid w:val="006352AE"/>
    <w:rsid w:val="00636C86"/>
    <w:rsid w:val="0063717E"/>
    <w:rsid w:val="0064576B"/>
    <w:rsid w:val="0065703B"/>
    <w:rsid w:val="0066006C"/>
    <w:rsid w:val="006629AB"/>
    <w:rsid w:val="006639CF"/>
    <w:rsid w:val="006654A1"/>
    <w:rsid w:val="0066765B"/>
    <w:rsid w:val="0067156F"/>
    <w:rsid w:val="006726B2"/>
    <w:rsid w:val="00674A51"/>
    <w:rsid w:val="0068220F"/>
    <w:rsid w:val="006857F4"/>
    <w:rsid w:val="006A0CDC"/>
    <w:rsid w:val="006B1EB5"/>
    <w:rsid w:val="006B4F9E"/>
    <w:rsid w:val="006C2E9E"/>
    <w:rsid w:val="006C2FB8"/>
    <w:rsid w:val="006C5D35"/>
    <w:rsid w:val="006D2296"/>
    <w:rsid w:val="006D4BA9"/>
    <w:rsid w:val="006D5EEB"/>
    <w:rsid w:val="006F08E6"/>
    <w:rsid w:val="006F2166"/>
    <w:rsid w:val="006F2B57"/>
    <w:rsid w:val="006F2FF6"/>
    <w:rsid w:val="006F63A0"/>
    <w:rsid w:val="00715969"/>
    <w:rsid w:val="007230CE"/>
    <w:rsid w:val="007245CA"/>
    <w:rsid w:val="00727FE4"/>
    <w:rsid w:val="007311B7"/>
    <w:rsid w:val="007314B1"/>
    <w:rsid w:val="007314F7"/>
    <w:rsid w:val="00736AFF"/>
    <w:rsid w:val="007409D9"/>
    <w:rsid w:val="00741E64"/>
    <w:rsid w:val="00747E48"/>
    <w:rsid w:val="00754079"/>
    <w:rsid w:val="00754788"/>
    <w:rsid w:val="00763D3F"/>
    <w:rsid w:val="0076709B"/>
    <w:rsid w:val="00774A5E"/>
    <w:rsid w:val="00776529"/>
    <w:rsid w:val="007A7283"/>
    <w:rsid w:val="007B5425"/>
    <w:rsid w:val="007D0863"/>
    <w:rsid w:val="007D5C5C"/>
    <w:rsid w:val="007D6EF5"/>
    <w:rsid w:val="007E17BE"/>
    <w:rsid w:val="007E2951"/>
    <w:rsid w:val="007F3815"/>
    <w:rsid w:val="007F3B79"/>
    <w:rsid w:val="007F7544"/>
    <w:rsid w:val="00805E94"/>
    <w:rsid w:val="008118D5"/>
    <w:rsid w:val="00812012"/>
    <w:rsid w:val="0082055F"/>
    <w:rsid w:val="008219A3"/>
    <w:rsid w:val="0084267D"/>
    <w:rsid w:val="00845409"/>
    <w:rsid w:val="00847868"/>
    <w:rsid w:val="00850799"/>
    <w:rsid w:val="00864673"/>
    <w:rsid w:val="00864B06"/>
    <w:rsid w:val="0086741A"/>
    <w:rsid w:val="0087400C"/>
    <w:rsid w:val="0087688C"/>
    <w:rsid w:val="008814BD"/>
    <w:rsid w:val="00885EAE"/>
    <w:rsid w:val="00887892"/>
    <w:rsid w:val="008B6A93"/>
    <w:rsid w:val="008B71AA"/>
    <w:rsid w:val="008D08A3"/>
    <w:rsid w:val="008D2C21"/>
    <w:rsid w:val="008D3B16"/>
    <w:rsid w:val="008D5F4F"/>
    <w:rsid w:val="008D5FE5"/>
    <w:rsid w:val="008E13F0"/>
    <w:rsid w:val="008E5BFF"/>
    <w:rsid w:val="008E5FD0"/>
    <w:rsid w:val="008F2214"/>
    <w:rsid w:val="008F3434"/>
    <w:rsid w:val="008F75CB"/>
    <w:rsid w:val="008F76BC"/>
    <w:rsid w:val="00902BC1"/>
    <w:rsid w:val="0091056A"/>
    <w:rsid w:val="00910FDB"/>
    <w:rsid w:val="00912026"/>
    <w:rsid w:val="00924D1E"/>
    <w:rsid w:val="009341A6"/>
    <w:rsid w:val="009402E7"/>
    <w:rsid w:val="009403D6"/>
    <w:rsid w:val="0095359D"/>
    <w:rsid w:val="0097413A"/>
    <w:rsid w:val="00976023"/>
    <w:rsid w:val="00987E13"/>
    <w:rsid w:val="009A5CC8"/>
    <w:rsid w:val="009A61ED"/>
    <w:rsid w:val="009B0F3C"/>
    <w:rsid w:val="009B6781"/>
    <w:rsid w:val="009D6C69"/>
    <w:rsid w:val="00A13332"/>
    <w:rsid w:val="00A1704A"/>
    <w:rsid w:val="00A213BE"/>
    <w:rsid w:val="00A225A4"/>
    <w:rsid w:val="00A31F2F"/>
    <w:rsid w:val="00A425B1"/>
    <w:rsid w:val="00A47B47"/>
    <w:rsid w:val="00A54A4F"/>
    <w:rsid w:val="00A55B24"/>
    <w:rsid w:val="00A60C48"/>
    <w:rsid w:val="00A71A60"/>
    <w:rsid w:val="00A72DA4"/>
    <w:rsid w:val="00A846BC"/>
    <w:rsid w:val="00A9797C"/>
    <w:rsid w:val="00AA4645"/>
    <w:rsid w:val="00AA5CFF"/>
    <w:rsid w:val="00AB24DC"/>
    <w:rsid w:val="00AE0D04"/>
    <w:rsid w:val="00AE2E19"/>
    <w:rsid w:val="00AE7B97"/>
    <w:rsid w:val="00AF56D5"/>
    <w:rsid w:val="00B11385"/>
    <w:rsid w:val="00B14BFB"/>
    <w:rsid w:val="00B1777C"/>
    <w:rsid w:val="00B25541"/>
    <w:rsid w:val="00B26661"/>
    <w:rsid w:val="00B316D7"/>
    <w:rsid w:val="00B34CA3"/>
    <w:rsid w:val="00B43A9D"/>
    <w:rsid w:val="00B501B8"/>
    <w:rsid w:val="00B52BDB"/>
    <w:rsid w:val="00B60B8E"/>
    <w:rsid w:val="00B66DCF"/>
    <w:rsid w:val="00B72A57"/>
    <w:rsid w:val="00B72C55"/>
    <w:rsid w:val="00B77D0A"/>
    <w:rsid w:val="00B82246"/>
    <w:rsid w:val="00B94733"/>
    <w:rsid w:val="00B96398"/>
    <w:rsid w:val="00B964D8"/>
    <w:rsid w:val="00BA0006"/>
    <w:rsid w:val="00BA121F"/>
    <w:rsid w:val="00BA6E65"/>
    <w:rsid w:val="00BA7120"/>
    <w:rsid w:val="00BB2E04"/>
    <w:rsid w:val="00BB5206"/>
    <w:rsid w:val="00BB5EB0"/>
    <w:rsid w:val="00BB6968"/>
    <w:rsid w:val="00BB6ADD"/>
    <w:rsid w:val="00BC3E4D"/>
    <w:rsid w:val="00BC55D9"/>
    <w:rsid w:val="00BC66AB"/>
    <w:rsid w:val="00BC6978"/>
    <w:rsid w:val="00BC6B24"/>
    <w:rsid w:val="00BD02F9"/>
    <w:rsid w:val="00BD2672"/>
    <w:rsid w:val="00BD32D0"/>
    <w:rsid w:val="00BD43FB"/>
    <w:rsid w:val="00BD7184"/>
    <w:rsid w:val="00BE08D6"/>
    <w:rsid w:val="00BE19EF"/>
    <w:rsid w:val="00BE7631"/>
    <w:rsid w:val="00BF02F2"/>
    <w:rsid w:val="00BF56F0"/>
    <w:rsid w:val="00C06CC2"/>
    <w:rsid w:val="00C10F8A"/>
    <w:rsid w:val="00C15E13"/>
    <w:rsid w:val="00C22404"/>
    <w:rsid w:val="00C3438B"/>
    <w:rsid w:val="00C425CB"/>
    <w:rsid w:val="00C509C6"/>
    <w:rsid w:val="00C510D8"/>
    <w:rsid w:val="00C5225E"/>
    <w:rsid w:val="00C52826"/>
    <w:rsid w:val="00C60CEF"/>
    <w:rsid w:val="00C648BF"/>
    <w:rsid w:val="00C67988"/>
    <w:rsid w:val="00C7530D"/>
    <w:rsid w:val="00C81630"/>
    <w:rsid w:val="00C8544C"/>
    <w:rsid w:val="00C85E0A"/>
    <w:rsid w:val="00C93B97"/>
    <w:rsid w:val="00C94327"/>
    <w:rsid w:val="00CA0227"/>
    <w:rsid w:val="00CA59F4"/>
    <w:rsid w:val="00CB59B0"/>
    <w:rsid w:val="00CC0266"/>
    <w:rsid w:val="00CC2877"/>
    <w:rsid w:val="00CD58B0"/>
    <w:rsid w:val="00CD6AE1"/>
    <w:rsid w:val="00CD6E58"/>
    <w:rsid w:val="00CE1705"/>
    <w:rsid w:val="00CF34F8"/>
    <w:rsid w:val="00CF65AF"/>
    <w:rsid w:val="00CF75F6"/>
    <w:rsid w:val="00D02DB0"/>
    <w:rsid w:val="00D16CE8"/>
    <w:rsid w:val="00D176F6"/>
    <w:rsid w:val="00D26052"/>
    <w:rsid w:val="00D379B6"/>
    <w:rsid w:val="00D65D0C"/>
    <w:rsid w:val="00D902B3"/>
    <w:rsid w:val="00D91BE2"/>
    <w:rsid w:val="00D92CC8"/>
    <w:rsid w:val="00D957BB"/>
    <w:rsid w:val="00DA388C"/>
    <w:rsid w:val="00DB29B2"/>
    <w:rsid w:val="00DB37A9"/>
    <w:rsid w:val="00DB39D5"/>
    <w:rsid w:val="00DD20DC"/>
    <w:rsid w:val="00DE6548"/>
    <w:rsid w:val="00E0096A"/>
    <w:rsid w:val="00E00DFC"/>
    <w:rsid w:val="00E1222F"/>
    <w:rsid w:val="00E20804"/>
    <w:rsid w:val="00E323AA"/>
    <w:rsid w:val="00E33C93"/>
    <w:rsid w:val="00E359C8"/>
    <w:rsid w:val="00E51D81"/>
    <w:rsid w:val="00E6431D"/>
    <w:rsid w:val="00E6764A"/>
    <w:rsid w:val="00E67728"/>
    <w:rsid w:val="00E679BC"/>
    <w:rsid w:val="00E74055"/>
    <w:rsid w:val="00E83449"/>
    <w:rsid w:val="00E90C21"/>
    <w:rsid w:val="00E93DDA"/>
    <w:rsid w:val="00E96042"/>
    <w:rsid w:val="00E967B8"/>
    <w:rsid w:val="00EA2260"/>
    <w:rsid w:val="00EA239B"/>
    <w:rsid w:val="00EB1C8E"/>
    <w:rsid w:val="00EB278A"/>
    <w:rsid w:val="00EC549F"/>
    <w:rsid w:val="00EC591F"/>
    <w:rsid w:val="00EC5E53"/>
    <w:rsid w:val="00ED4F78"/>
    <w:rsid w:val="00ED6859"/>
    <w:rsid w:val="00EE0146"/>
    <w:rsid w:val="00EE2C0A"/>
    <w:rsid w:val="00EE4D7C"/>
    <w:rsid w:val="00EE4ED0"/>
    <w:rsid w:val="00EE628E"/>
    <w:rsid w:val="00EF2CB0"/>
    <w:rsid w:val="00EF6AC6"/>
    <w:rsid w:val="00F00AD8"/>
    <w:rsid w:val="00F0484C"/>
    <w:rsid w:val="00F10CCD"/>
    <w:rsid w:val="00F13B63"/>
    <w:rsid w:val="00F17A9D"/>
    <w:rsid w:val="00F21FBE"/>
    <w:rsid w:val="00F34BB2"/>
    <w:rsid w:val="00F360A7"/>
    <w:rsid w:val="00F41AA8"/>
    <w:rsid w:val="00F45485"/>
    <w:rsid w:val="00F610F1"/>
    <w:rsid w:val="00F62577"/>
    <w:rsid w:val="00F62E02"/>
    <w:rsid w:val="00F63C28"/>
    <w:rsid w:val="00F64B12"/>
    <w:rsid w:val="00F71284"/>
    <w:rsid w:val="00F72930"/>
    <w:rsid w:val="00F73266"/>
    <w:rsid w:val="00F80189"/>
    <w:rsid w:val="00F8241A"/>
    <w:rsid w:val="00F840C2"/>
    <w:rsid w:val="00F8440B"/>
    <w:rsid w:val="00F86DBC"/>
    <w:rsid w:val="00F9032C"/>
    <w:rsid w:val="00F909FA"/>
    <w:rsid w:val="00F91146"/>
    <w:rsid w:val="00F92593"/>
    <w:rsid w:val="00F970BD"/>
    <w:rsid w:val="00FB2FF8"/>
    <w:rsid w:val="00FB7FCA"/>
    <w:rsid w:val="00FC7ED3"/>
    <w:rsid w:val="00FD2DAF"/>
    <w:rsid w:val="00FD4BD7"/>
    <w:rsid w:val="00FD5CEF"/>
    <w:rsid w:val="00FD609C"/>
    <w:rsid w:val="00FE2B93"/>
    <w:rsid w:val="00FF2E55"/>
    <w:rsid w:val="00FF522D"/>
    <w:rsid w:val="00FF5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3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4AB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61E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F61E9"/>
    <w:rPr>
      <w:rFonts w:ascii="Arial" w:hAnsi="Arial"/>
      <w:b/>
      <w:bCs/>
      <w:color w:val="26282F"/>
      <w:sz w:val="24"/>
      <w:szCs w:val="24"/>
    </w:rPr>
  </w:style>
  <w:style w:type="table" w:styleId="a3">
    <w:name w:val="Table Grid"/>
    <w:basedOn w:val="a1"/>
    <w:rsid w:val="005C4A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rsid w:val="00CD58B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1"/>
    <w:basedOn w:val="a"/>
    <w:rsid w:val="006629AB"/>
    <w:pPr>
      <w:spacing w:after="160" w:line="240" w:lineRule="exact"/>
    </w:pPr>
    <w:rPr>
      <w:sz w:val="20"/>
      <w:szCs w:val="20"/>
    </w:rPr>
  </w:style>
  <w:style w:type="paragraph" w:styleId="a5">
    <w:name w:val="header"/>
    <w:basedOn w:val="a"/>
    <w:link w:val="a6"/>
    <w:rsid w:val="008507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E7434"/>
    <w:rPr>
      <w:sz w:val="24"/>
      <w:szCs w:val="24"/>
    </w:rPr>
  </w:style>
  <w:style w:type="character" w:styleId="a7">
    <w:name w:val="page number"/>
    <w:basedOn w:val="a0"/>
    <w:rsid w:val="00850799"/>
  </w:style>
  <w:style w:type="paragraph" w:styleId="a8">
    <w:name w:val="Body Text"/>
    <w:basedOn w:val="a"/>
    <w:rsid w:val="00ED6859"/>
    <w:pPr>
      <w:jc w:val="both"/>
    </w:pPr>
    <w:rPr>
      <w:szCs w:val="20"/>
    </w:rPr>
  </w:style>
  <w:style w:type="paragraph" w:styleId="a9">
    <w:name w:val="Balloon Text"/>
    <w:basedOn w:val="a"/>
    <w:semiHidden/>
    <w:rsid w:val="00BA121F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8D5F4F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E93DDA"/>
    <w:rPr>
      <w:b/>
      <w:bCs/>
      <w:sz w:val="28"/>
      <w:szCs w:val="24"/>
    </w:rPr>
  </w:style>
  <w:style w:type="paragraph" w:styleId="ac">
    <w:name w:val="footer"/>
    <w:basedOn w:val="a"/>
    <w:link w:val="ad"/>
    <w:uiPriority w:val="99"/>
    <w:rsid w:val="00B77D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D7670"/>
    <w:rPr>
      <w:sz w:val="24"/>
      <w:szCs w:val="24"/>
    </w:rPr>
  </w:style>
  <w:style w:type="paragraph" w:styleId="ae">
    <w:name w:val="List Paragraph"/>
    <w:basedOn w:val="a"/>
    <w:uiPriority w:val="34"/>
    <w:qFormat/>
    <w:rsid w:val="004C171B"/>
    <w:pPr>
      <w:ind w:left="720"/>
      <w:contextualSpacing/>
    </w:pPr>
  </w:style>
  <w:style w:type="paragraph" w:customStyle="1" w:styleId="ConsTitle">
    <w:name w:val="ConsTitle"/>
    <w:rsid w:val="005F61E9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link w:val="ConsPlusNormal0"/>
    <w:rsid w:val="003D11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D91BE2"/>
    <w:rPr>
      <w:rFonts w:ascii="Arial" w:hAnsi="Arial" w:cs="Arial"/>
    </w:rPr>
  </w:style>
  <w:style w:type="paragraph" w:styleId="HTML">
    <w:name w:val="HTML Preformatted"/>
    <w:basedOn w:val="a"/>
    <w:link w:val="HTML0"/>
    <w:rsid w:val="003D1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3D113C"/>
    <w:rPr>
      <w:rFonts w:ascii="Courier New" w:hAnsi="Courier New"/>
      <w:lang w:eastAsia="ar-SA"/>
    </w:rPr>
  </w:style>
  <w:style w:type="paragraph" w:customStyle="1" w:styleId="ConsPlusNonformat">
    <w:name w:val="ConsPlusNonformat"/>
    <w:rsid w:val="001D76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 Spacing"/>
    <w:uiPriority w:val="1"/>
    <w:qFormat/>
    <w:rsid w:val="001D642F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CF75F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CF75F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4AB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61E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A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rsid w:val="00CD58B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1"/>
    <w:basedOn w:val="a"/>
    <w:rsid w:val="006629AB"/>
    <w:pPr>
      <w:spacing w:after="160" w:line="240" w:lineRule="exact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8507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50799"/>
  </w:style>
  <w:style w:type="paragraph" w:styleId="a8">
    <w:name w:val="Body Text"/>
    <w:basedOn w:val="a"/>
    <w:rsid w:val="00ED6859"/>
    <w:pPr>
      <w:jc w:val="both"/>
    </w:pPr>
    <w:rPr>
      <w:szCs w:val="20"/>
    </w:rPr>
  </w:style>
  <w:style w:type="paragraph" w:styleId="a9">
    <w:name w:val="Balloon Text"/>
    <w:basedOn w:val="a"/>
    <w:semiHidden/>
    <w:rsid w:val="00BA121F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8D5F4F"/>
    <w:pPr>
      <w:jc w:val="center"/>
    </w:pPr>
    <w:rPr>
      <w:b/>
      <w:bCs/>
      <w:sz w:val="28"/>
    </w:rPr>
  </w:style>
  <w:style w:type="paragraph" w:styleId="ac">
    <w:name w:val="footer"/>
    <w:basedOn w:val="a"/>
    <w:rsid w:val="00B77D0A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4C171B"/>
    <w:pPr>
      <w:ind w:left="720"/>
      <w:contextualSpacing/>
    </w:pPr>
  </w:style>
  <w:style w:type="character" w:customStyle="1" w:styleId="ab">
    <w:name w:val="Название Знак"/>
    <w:basedOn w:val="a0"/>
    <w:link w:val="aa"/>
    <w:rsid w:val="00E93DDA"/>
    <w:rPr>
      <w:b/>
      <w:bCs/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E7434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5F61E9"/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customStyle="1" w:styleId="ConsTitle">
    <w:name w:val="ConsTitle"/>
    <w:rsid w:val="005F61E9"/>
    <w:pPr>
      <w:widowControl w:val="0"/>
    </w:pPr>
    <w:rPr>
      <w:rFonts w:ascii="Arial" w:hAnsi="Arial"/>
      <w:b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82A02C4FFF85D66D287D6B0EAF2EC4E8D56AA6320764A737655B518A620BDE7E1E9B546CBD6313I6d8N" TargetMode="External"/><Relationship Id="rId18" Type="http://schemas.openxmlformats.org/officeDocument/2006/relationships/hyperlink" Target="consultantplus://offline/ref=FB90AD355D99082B137BFAC720684C204E69510DF74C4B6955B4E39A185E30E5C2C76185DFD9090CB51B5E695CB4n9L" TargetMode="External"/><Relationship Id="rId26" Type="http://schemas.openxmlformats.org/officeDocument/2006/relationships/hyperlink" Target="consultantplus://offline/ref=FB90AD355D99082B137BFAC720684C204E695609F74E4B6955B4E39A185E30E5D0C73989DED11E0DB60E08381A1E9A417A096D248E744509B1n5L" TargetMode="External"/><Relationship Id="rId39" Type="http://schemas.openxmlformats.org/officeDocument/2006/relationships/hyperlink" Target="consultantplus://offline/ref=FB90AD355D99082B137BFAC720684C204E695609F74E4B6955B4E39A185E30E5D0C73989DED11F09B00E08381A1E9A417A096D248E744509B1n5L" TargetMode="External"/><Relationship Id="rId21" Type="http://schemas.openxmlformats.org/officeDocument/2006/relationships/header" Target="header4.xml"/><Relationship Id="rId34" Type="http://schemas.openxmlformats.org/officeDocument/2006/relationships/hyperlink" Target="consultantplus://offline/ref=FB90AD355D99082B137BFAC720684C204E695609F74E4B6955B4E39A185E30E5D0C73989DED11E0DB60E08381A1E9A417A096D248E744509B1n5L" TargetMode="External"/><Relationship Id="rId42" Type="http://schemas.openxmlformats.org/officeDocument/2006/relationships/hyperlink" Target="consultantplus://offline/ref=FB90AD355D99082B137BFAC720684C204E695609F74E4B6955B4E39A185E30E5D0C73989DED11F09B00E08381A1E9A417A096D248E744509B1n5L" TargetMode="External"/><Relationship Id="rId47" Type="http://schemas.openxmlformats.org/officeDocument/2006/relationships/hyperlink" Target="consultantplus://offline/ref=FB90AD355D99082B137BFAC720684C204E69510DF74C4B6955B4E39A185E30E5D0C73989DCD3120FB10E08381A1E9A417A096D248E744509B1n5L" TargetMode="External"/><Relationship Id="rId50" Type="http://schemas.openxmlformats.org/officeDocument/2006/relationships/hyperlink" Target="consultantplus://offline/ref=FB90AD355D99082B137BFAC720684C204E69510DF74C4B6955B4E39A185E30E5D0C73989DCD31209B10E08381A1E9A417A096D248E744509B1n5L" TargetMode="External"/><Relationship Id="rId55" Type="http://schemas.openxmlformats.org/officeDocument/2006/relationships/hyperlink" Target="consultantplus://offline/ref=FB90AD355D99082B137BFAC720684C204E69510DF74C4B6955B4E39A185E30E5D0C73989DCD4100DB10E08381A1E9A417A096D248E744509B1n5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82A02C4FFF85D66D287D6B0EAF2EC4E8DA6FA13B0464A737655B518A620BDE7E1E9B546CBD6313I6dEN" TargetMode="External"/><Relationship Id="rId20" Type="http://schemas.openxmlformats.org/officeDocument/2006/relationships/header" Target="header3.xml"/><Relationship Id="rId29" Type="http://schemas.openxmlformats.org/officeDocument/2006/relationships/hyperlink" Target="consultantplus://offline/ref=FB90AD355D99082B137BFAC720684C204E695609F74E4B6955B4E39A185E30E5D0C73989DED11E0DB60E08381A1E9A417A096D248E744509B1n5L" TargetMode="External"/><Relationship Id="rId41" Type="http://schemas.openxmlformats.org/officeDocument/2006/relationships/hyperlink" Target="consultantplus://offline/ref=FB90AD355D99082B137BFAC720684C204E69510DF74C4B6955B4E39A185E30E5D0C73989DCD3120EB10E08381A1E9A417A096D248E744509B1n5L" TargetMode="External"/><Relationship Id="rId54" Type="http://schemas.openxmlformats.org/officeDocument/2006/relationships/hyperlink" Target="consultantplus://offline/ref=FB90AD355D99082B137BFAC720684C204E695609F74E4B6955B4E39A185E30E5D0C73989DED11E0DB60E08381A1E9A417A096D248E744509B1n5L" TargetMode="External"/><Relationship Id="rId62" Type="http://schemas.openxmlformats.org/officeDocument/2006/relationships/hyperlink" Target="consultantplus://offline/ref=FB90AD355D99082B137BFAC720684C204E695609F74E4B6955B4E39A185E30E5D0C73989DED11E0DB60E08381A1E9A417A096D248E744509B1n5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9C6BB463643D8A1FF218364553D669F629E317000D5EDFAB1CE820A87393161886760E2808923526TBN" TargetMode="External"/><Relationship Id="rId24" Type="http://schemas.openxmlformats.org/officeDocument/2006/relationships/hyperlink" Target="consultantplus://offline/ref=FB90AD355D99082B137BFAC720684C204E695609F74E4B6955B4E39A185E30E5C2C76185DFD9090CB51B5E695CB4n9L" TargetMode="External"/><Relationship Id="rId32" Type="http://schemas.openxmlformats.org/officeDocument/2006/relationships/hyperlink" Target="consultantplus://offline/ref=FB90AD355D99082B137BFAC720684C204E695609F74E4B6955B4E39A185E30E5D0C73989DED11E0DB60E08381A1E9A417A096D248E744509B1n5L" TargetMode="External"/><Relationship Id="rId37" Type="http://schemas.openxmlformats.org/officeDocument/2006/relationships/hyperlink" Target="consultantplus://offline/ref=FB90AD355D99082B137BFAC720684C204E695609F74E4B6955B4E39A185E30E5D0C73989DED11E0DB60E08381A1E9A417A096D248E744509B1n5L" TargetMode="External"/><Relationship Id="rId40" Type="http://schemas.openxmlformats.org/officeDocument/2006/relationships/hyperlink" Target="consultantplus://offline/ref=FB90AD355D99082B137BFAC720684C204E695609F74E4B6955B4E39A185E30E5D0C73989DED11E0DB60E08381A1E9A417A096D248E744509B1n5L" TargetMode="External"/><Relationship Id="rId45" Type="http://schemas.openxmlformats.org/officeDocument/2006/relationships/hyperlink" Target="consultantplus://offline/ref=FB90AD355D99082B137BFAC720684C204E695609F74E4B6955B4E39A185E30E5D0C73989DED11F09B00E08381A1E9A417A096D248E744509B1n5L" TargetMode="External"/><Relationship Id="rId53" Type="http://schemas.openxmlformats.org/officeDocument/2006/relationships/hyperlink" Target="consultantplus://offline/ref=FB90AD355D99082B137BFAC720684C204E69510DF74C4B6955B4E39A185E30E5D0C73989DCD41104B90E08381A1E9A417A096D248E744509B1n5L" TargetMode="External"/><Relationship Id="rId58" Type="http://schemas.openxmlformats.org/officeDocument/2006/relationships/hyperlink" Target="consultantplus://offline/ref=FB90AD355D99082B137BFAC720684C204E695609F74E4B6955B4E39A185E30E5D0C73989DED11E0DB60E08381A1E9A417A096D248E744509B1n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82A02C4FFF85D66D287D6B0EAF2EC4E8D56AA6320764A737655B518A620BDE7E1E9B546CBD6311I6dCN" TargetMode="External"/><Relationship Id="rId23" Type="http://schemas.openxmlformats.org/officeDocument/2006/relationships/hyperlink" Target="consultantplus://offline/ref=FB90AD355D99082B137BFAC720684C204E69510DF74C4B6955B4E39A185E30E5C2C76185DFD9090CB51B5E695CB4n9L" TargetMode="External"/><Relationship Id="rId28" Type="http://schemas.openxmlformats.org/officeDocument/2006/relationships/hyperlink" Target="consultantplus://offline/ref=FB90AD355D99082B137BFAC720684C204E695609F74E4B6955B4E39A185E30E5D0C73989DED11E0DB60E08381A1E9A417A096D248E744509B1n5L" TargetMode="External"/><Relationship Id="rId36" Type="http://schemas.openxmlformats.org/officeDocument/2006/relationships/hyperlink" Target="consultantplus://offline/ref=FB90AD355D99082B137BFAC720684C204E695609F74E4B6955B4E39A185E30E5D0C73989DED11F09B00E08381A1E9A417A096D248E744509B1n5L" TargetMode="External"/><Relationship Id="rId49" Type="http://schemas.openxmlformats.org/officeDocument/2006/relationships/hyperlink" Target="consultantplus://offline/ref=FB90AD355D99082B137BFAC720684C204E695609F74E4B6955B4E39A185E30E5D0C73989DED11E0DB60E08381A1E9A417A096D248E744509B1n5L" TargetMode="External"/><Relationship Id="rId57" Type="http://schemas.openxmlformats.org/officeDocument/2006/relationships/hyperlink" Target="consultantplus://offline/ref=FB90AD355D99082B137BFAC720684C204E69510DF74C4B6955B4E39A185E30E5D0C73989DDD1130AB50E08381A1E9A417A096D248E744509B1n5L" TargetMode="External"/><Relationship Id="rId61" Type="http://schemas.openxmlformats.org/officeDocument/2006/relationships/hyperlink" Target="consultantplus://offline/ref=FB90AD355D99082B137BFAC720684C204E69510DF74C4B6955B4E39A185E30E5D0C73989DDD11305B70E08381A1E9A417A096D248E744509B1n5L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FB90AD355D99082B137BFAC720684C204E695609F74E4B6955B4E39A185E30E5C2C76185DFD9090CB51B5E695CB4n9L" TargetMode="External"/><Relationship Id="rId31" Type="http://schemas.openxmlformats.org/officeDocument/2006/relationships/hyperlink" Target="consultantplus://offline/ref=FB90AD355D99082B137BFAC720684C204E69510DF74C4B6955B4E39A185E30E5D0C73989DFD91508B30E08381A1E9A417A096D248E744509B1n5L" TargetMode="External"/><Relationship Id="rId44" Type="http://schemas.openxmlformats.org/officeDocument/2006/relationships/hyperlink" Target="consultantplus://offline/ref=FB90AD355D99082B137BFAC720684C204E69510DF74C4B6955B4E39A185E30E5D0C73989DCD3120EB50E08381A1E9A417A096D248E744509B1n5L" TargetMode="External"/><Relationship Id="rId52" Type="http://schemas.openxmlformats.org/officeDocument/2006/relationships/hyperlink" Target="consultantplus://offline/ref=FB90AD355D99082B137BFAC720684C204E695609F74E4B6955B4E39A185E30E5D0C73989DED11E0DB60E08381A1E9A417A096D248E744509B1n5L" TargetMode="External"/><Relationship Id="rId60" Type="http://schemas.openxmlformats.org/officeDocument/2006/relationships/hyperlink" Target="consultantplus://offline/ref=FB90AD355D99082B137BFAC720684C204E695609F74E4B6955B4E39A185E30E5D0C73989DED11E0DB60E08381A1E9A417A096D248E744509B1n5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E82A02C4FFF85D66D287D6B0EAF2EC4E8D56AA6320764A737655B518A620BDE7E1E9B546CBD6313I6d8N" TargetMode="External"/><Relationship Id="rId22" Type="http://schemas.openxmlformats.org/officeDocument/2006/relationships/header" Target="header5.xml"/><Relationship Id="rId27" Type="http://schemas.openxmlformats.org/officeDocument/2006/relationships/hyperlink" Target="consultantplus://offline/ref=FB90AD355D99082B137BFAC720684C204E69510DF74C4B6955B4E39A185E30E5D0C73989DFD9150FB90E08381A1E9A417A096D248E744509B1n5L" TargetMode="External"/><Relationship Id="rId30" Type="http://schemas.openxmlformats.org/officeDocument/2006/relationships/hyperlink" Target="consultantplus://offline/ref=FB90AD355D99082B137BFAC720684C204E695609F74E4B6955B4E39A185E30E5D0C73989DED11E0DB60E08381A1E9A417A096D248E744509B1n5L" TargetMode="External"/><Relationship Id="rId35" Type="http://schemas.openxmlformats.org/officeDocument/2006/relationships/hyperlink" Target="consultantplus://offline/ref=FB90AD355D99082B137BFAC720684C204E69510DF74C4B6955B4E39A185E30E5D0C73989DCD3120DB30E08381A1E9A417A096D248E744509B1n5L" TargetMode="External"/><Relationship Id="rId43" Type="http://schemas.openxmlformats.org/officeDocument/2006/relationships/hyperlink" Target="consultantplus://offline/ref=FB90AD355D99082B137BFAC720684C204E695609F74E4B6955B4E39A185E30E5D0C73989DED11E0DB60E08381A1E9A417A096D248E744509B1n5L" TargetMode="External"/><Relationship Id="rId48" Type="http://schemas.openxmlformats.org/officeDocument/2006/relationships/hyperlink" Target="consultantplus://offline/ref=FB90AD355D99082B137BFAC720684C204E695609F74E4B6955B4E39A185E30E5D0C73989DED11F09B00E08381A1E9A417A096D248E744509B1n5L" TargetMode="External"/><Relationship Id="rId56" Type="http://schemas.openxmlformats.org/officeDocument/2006/relationships/hyperlink" Target="consultantplus://offline/ref=FB90AD355D99082B137BFAC720684C204E695609F74E4B6955B4E39A185E30E5D0C73989DED11E0DB60E08381A1E9A417A096D248E744509B1n5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FB90AD355D99082B137BFAC720684C204E695609F74E4B6955B4E39A185E30E5D0C73989DED11F09B00E08381A1E9A417A096D248E744509B1n5L" TargetMode="External"/><Relationship Id="rId72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E82A02C4FFF85D66D287D6B0EAF2EC4E8D56AA6320764A737655B518A620BDE7E1E9B546CBD6313I6d8N" TargetMode="External"/><Relationship Id="rId17" Type="http://schemas.openxmlformats.org/officeDocument/2006/relationships/hyperlink" Target="consultantplus://offline/ref=8E82A02C4FFF85D66D287D6B0EAF2EC4E8D569A7300364A737655B518AI6d2N" TargetMode="External"/><Relationship Id="rId25" Type="http://schemas.openxmlformats.org/officeDocument/2006/relationships/hyperlink" Target="consultantplus://offline/ref=FB90AD355D99082B137BFAC720684C204E69510DF74C4B6955B4E39A185E30E5D0C73989DFD9150DB90E08381A1E9A417A096D248E744509B1n5L" TargetMode="External"/><Relationship Id="rId33" Type="http://schemas.openxmlformats.org/officeDocument/2006/relationships/hyperlink" Target="consultantplus://offline/ref=FB90AD355D99082B137BFAC720684C204E69510DF74C4B6955B4E39A185E30E5D0C73989DFD9140DB70E08381A1E9A417A096D248E744509B1n5L" TargetMode="External"/><Relationship Id="rId38" Type="http://schemas.openxmlformats.org/officeDocument/2006/relationships/hyperlink" Target="consultantplus://offline/ref=FB90AD355D99082B137BFAC720684C204E69510DF74C4B6955B4E39A185E30E5D0C73989DCD3120DB70E08381A1E9A417A096D248E744509B1n5L" TargetMode="External"/><Relationship Id="rId46" Type="http://schemas.openxmlformats.org/officeDocument/2006/relationships/hyperlink" Target="consultantplus://offline/ref=FB90AD355D99082B137BFAC720684C204E695609F74E4B6955B4E39A185E30E5D0C73989DED11E0DB60E08381A1E9A417A096D248E744509B1n5L" TargetMode="External"/><Relationship Id="rId59" Type="http://schemas.openxmlformats.org/officeDocument/2006/relationships/hyperlink" Target="consultantplus://offline/ref=FB90AD355D99082B137BFAC720684C204E69510DF74C4B6955B4E39A185E30E5D0C73989DDD11304B50E08381A1E9A417A096D248E744509B1n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59F4-84D4-4F58-A847-E601E791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6</Pages>
  <Words>2633</Words>
  <Characters>27554</Characters>
  <Application>Microsoft Office Word</Application>
  <DocSecurity>0</DocSecurity>
  <Lines>229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Пользователь Windows</cp:lastModifiedBy>
  <cp:revision>34</cp:revision>
  <cp:lastPrinted>2023-12-28T06:59:00Z</cp:lastPrinted>
  <dcterms:created xsi:type="dcterms:W3CDTF">2017-08-21T15:31:00Z</dcterms:created>
  <dcterms:modified xsi:type="dcterms:W3CDTF">2023-12-28T06:59:00Z</dcterms:modified>
</cp:coreProperties>
</file>